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3C118" w14:textId="77777777" w:rsidR="00FE47AA" w:rsidRDefault="002C080E" w:rsidP="00FE47AA">
      <w:pPr>
        <w:pStyle w:val="FR2"/>
        <w:widowControl/>
        <w:spacing w:before="0"/>
        <w:jc w:val="both"/>
        <w:rPr>
          <w:szCs w:val="28"/>
        </w:rPr>
      </w:pPr>
      <w:r>
        <w:rPr>
          <w:szCs w:val="28"/>
        </w:rPr>
        <w:t>И</w:t>
      </w:r>
      <w:r w:rsidR="00AC3758">
        <w:rPr>
          <w:szCs w:val="28"/>
        </w:rPr>
        <w:t>ндивидуальные</w:t>
      </w:r>
      <w:r w:rsidR="00FE47AA" w:rsidRPr="00A25791">
        <w:rPr>
          <w:szCs w:val="28"/>
        </w:rPr>
        <w:t xml:space="preserve"> программы для детей                 </w:t>
      </w:r>
    </w:p>
    <w:p w14:paraId="6FF3A0F0" w14:textId="18739A0C" w:rsidR="00FE47AA" w:rsidRPr="00C27DBC" w:rsidRDefault="00FE47AA" w:rsidP="00FE47AA">
      <w:pPr>
        <w:pStyle w:val="FR2"/>
        <w:widowControl/>
        <w:spacing w:before="0"/>
        <w:jc w:val="both"/>
        <w:rPr>
          <w:szCs w:val="28"/>
        </w:rPr>
      </w:pPr>
      <w:r>
        <w:rPr>
          <w:szCs w:val="28"/>
        </w:rPr>
        <w:t>США</w:t>
      </w:r>
      <w:r w:rsidR="00E56279">
        <w:rPr>
          <w:szCs w:val="28"/>
        </w:rPr>
        <w:t xml:space="preserve"> 202</w:t>
      </w:r>
      <w:r w:rsidR="00C27DBC" w:rsidRPr="00C27DBC">
        <w:rPr>
          <w:szCs w:val="28"/>
        </w:rPr>
        <w:t>1</w:t>
      </w:r>
    </w:p>
    <w:p w14:paraId="7072149D" w14:textId="77777777" w:rsidR="00A865FA" w:rsidRDefault="00FE47AA" w:rsidP="00FE47AA">
      <w:pPr>
        <w:pStyle w:val="FR2"/>
        <w:widowControl/>
        <w:spacing w:before="0"/>
        <w:jc w:val="both"/>
        <w:rPr>
          <w:szCs w:val="28"/>
          <w:lang w:val="en-US"/>
        </w:rPr>
      </w:pPr>
      <w:r w:rsidRPr="00A25791">
        <w:rPr>
          <w:szCs w:val="28"/>
          <w:lang w:val="en-US"/>
        </w:rPr>
        <w:t>Ardmore</w:t>
      </w:r>
      <w:r w:rsidRPr="00FE47AA">
        <w:rPr>
          <w:szCs w:val="28"/>
          <w:lang w:val="en-US"/>
        </w:rPr>
        <w:t xml:space="preserve"> </w:t>
      </w:r>
      <w:r w:rsidRPr="00A25791">
        <w:rPr>
          <w:szCs w:val="28"/>
          <w:lang w:val="en-US"/>
        </w:rPr>
        <w:t>Language</w:t>
      </w:r>
      <w:r w:rsidRPr="00FE47AA">
        <w:rPr>
          <w:szCs w:val="28"/>
          <w:lang w:val="en-US"/>
        </w:rPr>
        <w:t xml:space="preserve"> </w:t>
      </w:r>
      <w:r w:rsidRPr="00A25791">
        <w:rPr>
          <w:szCs w:val="28"/>
          <w:lang w:val="en-US"/>
        </w:rPr>
        <w:t>Schools</w:t>
      </w:r>
      <w:r w:rsidR="00A865FA" w:rsidRPr="00A25791">
        <w:rPr>
          <w:szCs w:val="28"/>
          <w:lang w:val="en-US"/>
        </w:rPr>
        <w:t>.</w:t>
      </w:r>
    </w:p>
    <w:p w14:paraId="638DCDEF" w14:textId="77777777" w:rsidR="00FA39DC" w:rsidRPr="001F4AC7" w:rsidRDefault="004B6ADF" w:rsidP="00A865FA">
      <w:pPr>
        <w:pStyle w:val="FR2"/>
        <w:widowControl/>
        <w:spacing w:before="0"/>
        <w:jc w:val="both"/>
        <w:rPr>
          <w:b w:val="0"/>
          <w:sz w:val="22"/>
          <w:szCs w:val="22"/>
          <w:lang w:val="en-US"/>
        </w:rPr>
      </w:pPr>
      <w:hyperlink r:id="rId8" w:history="1">
        <w:r w:rsidR="00FA39DC" w:rsidRPr="001F4AC7">
          <w:rPr>
            <w:rStyle w:val="a5"/>
            <w:b w:val="0"/>
            <w:sz w:val="22"/>
            <w:szCs w:val="22"/>
            <w:lang w:val="en-US"/>
          </w:rPr>
          <w:t>http://www.ardmore-language-schools.com/summer_courses.aspx</w:t>
        </w:r>
      </w:hyperlink>
      <w:r w:rsidR="00FA39DC" w:rsidRPr="001F4AC7">
        <w:rPr>
          <w:b w:val="0"/>
          <w:sz w:val="22"/>
          <w:szCs w:val="22"/>
          <w:lang w:val="en-US"/>
        </w:rPr>
        <w:t xml:space="preserve"> </w:t>
      </w:r>
    </w:p>
    <w:p w14:paraId="52223040" w14:textId="77777777" w:rsidR="00A865FA" w:rsidRDefault="00A865FA" w:rsidP="00A865FA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val="en-US" w:eastAsia="ru-RU"/>
        </w:rPr>
      </w:pPr>
    </w:p>
    <w:p w14:paraId="04A1ECB5" w14:textId="77777777" w:rsidR="00A865FA" w:rsidRPr="00B23F48" w:rsidRDefault="00A865FA" w:rsidP="00A865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1F4AC7">
        <w:rPr>
          <w:rFonts w:ascii="Times New Roman" w:eastAsia="Times New Roman" w:hAnsi="Times New Roman" w:cs="Times New Roman"/>
          <w:b/>
          <w:bCs/>
          <w:lang w:eastAsia="ru-RU"/>
        </w:rPr>
        <w:t>Язык</w:t>
      </w:r>
      <w:r w:rsidRPr="00B23F48">
        <w:rPr>
          <w:rFonts w:ascii="Times New Roman" w:eastAsia="Times New Roman" w:hAnsi="Times New Roman" w:cs="Times New Roman"/>
          <w:b/>
          <w:bCs/>
          <w:lang w:eastAsia="ru-RU"/>
        </w:rPr>
        <w:t xml:space="preserve">: </w:t>
      </w:r>
      <w:r w:rsidRPr="001F4AC7">
        <w:rPr>
          <w:rFonts w:ascii="Times New Roman" w:eastAsia="Times New Roman" w:hAnsi="Times New Roman" w:cs="Times New Roman"/>
          <w:bCs/>
          <w:lang w:eastAsia="ru-RU"/>
        </w:rPr>
        <w:t>Английский</w:t>
      </w:r>
    </w:p>
    <w:p w14:paraId="53028CFB" w14:textId="77777777" w:rsidR="00A865FA" w:rsidRPr="001F4AC7" w:rsidRDefault="00A865FA" w:rsidP="00A865F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4AC7">
        <w:rPr>
          <w:rFonts w:ascii="Times New Roman" w:eastAsia="Times New Roman" w:hAnsi="Times New Roman" w:cs="Times New Roman"/>
          <w:b/>
          <w:bCs/>
          <w:lang w:eastAsia="ru-RU"/>
        </w:rPr>
        <w:t xml:space="preserve">Расположение: </w:t>
      </w:r>
      <w:r w:rsidR="001F417E" w:rsidRPr="001F4AC7">
        <w:rPr>
          <w:rFonts w:ascii="Times New Roman" w:eastAsia="Times New Roman" w:hAnsi="Times New Roman" w:cs="Times New Roman"/>
          <w:bCs/>
          <w:lang w:eastAsia="ru-RU"/>
        </w:rPr>
        <w:t xml:space="preserve">Бостон, </w:t>
      </w:r>
      <w:r w:rsidR="001F417E" w:rsidRPr="001F4AC7">
        <w:rPr>
          <w:rFonts w:ascii="Times New Roman" w:eastAsia="Times New Roman" w:hAnsi="Times New Roman" w:cs="Times New Roman"/>
          <w:lang w:eastAsia="ru-RU"/>
        </w:rPr>
        <w:t xml:space="preserve">Джерси-Сити, Лос-Анджелес, </w:t>
      </w:r>
      <w:r w:rsidR="001F417E" w:rsidRPr="001F4AC7">
        <w:rPr>
          <w:rFonts w:ascii="Times New Roman" w:eastAsia="Times New Roman" w:hAnsi="Times New Roman" w:cs="Times New Roman"/>
          <w:bCs/>
          <w:lang w:eastAsia="ru-RU"/>
        </w:rPr>
        <w:t>Нью-Йорк, Нью-Хейвен, Сан-Франциско</w:t>
      </w:r>
      <w:r w:rsidR="00E72EED">
        <w:rPr>
          <w:rFonts w:ascii="Times New Roman" w:eastAsia="Times New Roman" w:hAnsi="Times New Roman" w:cs="Times New Roman"/>
          <w:bCs/>
          <w:lang w:eastAsia="ru-RU"/>
        </w:rPr>
        <w:t>, Чикаго, Гонолулу</w:t>
      </w:r>
      <w:r w:rsidR="000A2F27">
        <w:rPr>
          <w:rFonts w:ascii="Times New Roman" w:eastAsia="Times New Roman" w:hAnsi="Times New Roman" w:cs="Times New Roman"/>
          <w:lang w:eastAsia="ru-RU"/>
        </w:rPr>
        <w:t xml:space="preserve">, </w:t>
      </w:r>
      <w:r w:rsidR="000A2F27" w:rsidRPr="000A2F27">
        <w:rPr>
          <w:rFonts w:ascii="Times New Roman" w:eastAsia="Times New Roman" w:hAnsi="Times New Roman" w:cs="Times New Roman"/>
          <w:lang w:eastAsia="ru-RU"/>
        </w:rPr>
        <w:t>Майями</w:t>
      </w:r>
    </w:p>
    <w:p w14:paraId="23E75FFD" w14:textId="77777777" w:rsidR="00A865FA" w:rsidRPr="001F4AC7" w:rsidRDefault="00A865FA" w:rsidP="00A865F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4AC7">
        <w:rPr>
          <w:rFonts w:ascii="Times New Roman" w:eastAsia="Times New Roman" w:hAnsi="Times New Roman" w:cs="Times New Roman"/>
          <w:b/>
          <w:bCs/>
          <w:lang w:eastAsia="ru-RU"/>
        </w:rPr>
        <w:t>Возраст студентов:</w:t>
      </w:r>
      <w:r w:rsidRPr="001F4AC7">
        <w:rPr>
          <w:rFonts w:ascii="Times New Roman" w:eastAsia="Times New Roman" w:hAnsi="Times New Roman" w:cs="Times New Roman"/>
          <w:lang w:eastAsia="ru-RU"/>
        </w:rPr>
        <w:t> </w:t>
      </w:r>
      <w:r w:rsidR="00081AEF" w:rsidRPr="001F4AC7">
        <w:rPr>
          <w:rFonts w:ascii="Times New Roman" w:eastAsia="Times New Roman" w:hAnsi="Times New Roman" w:cs="Times New Roman"/>
          <w:lang w:eastAsia="ru-RU"/>
        </w:rPr>
        <w:t>11</w:t>
      </w:r>
      <w:r w:rsidRPr="001F4AC7">
        <w:rPr>
          <w:rFonts w:ascii="Times New Roman" w:eastAsia="Times New Roman" w:hAnsi="Times New Roman" w:cs="Times New Roman"/>
          <w:lang w:eastAsia="ru-RU"/>
        </w:rPr>
        <w:t>-1</w:t>
      </w:r>
      <w:r w:rsidR="00081AEF" w:rsidRPr="001F4AC7">
        <w:rPr>
          <w:rFonts w:ascii="Times New Roman" w:eastAsia="Times New Roman" w:hAnsi="Times New Roman" w:cs="Times New Roman"/>
          <w:lang w:eastAsia="ru-RU"/>
        </w:rPr>
        <w:t>9</w:t>
      </w:r>
      <w:r w:rsidRPr="001F4AC7">
        <w:rPr>
          <w:rFonts w:ascii="Times New Roman" w:eastAsia="Times New Roman" w:hAnsi="Times New Roman" w:cs="Times New Roman"/>
          <w:lang w:eastAsia="ru-RU"/>
        </w:rPr>
        <w:t xml:space="preserve"> лет</w:t>
      </w:r>
    </w:p>
    <w:p w14:paraId="7E5A287A" w14:textId="77777777" w:rsidR="00A865FA" w:rsidRPr="001F4AC7" w:rsidRDefault="00A865FA" w:rsidP="00A865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F4AC7">
        <w:rPr>
          <w:rFonts w:ascii="Times New Roman" w:eastAsia="Times New Roman" w:hAnsi="Times New Roman" w:cs="Times New Roman"/>
          <w:b/>
          <w:lang w:eastAsia="ru-RU"/>
        </w:rPr>
        <w:t>Проживание:</w:t>
      </w:r>
      <w:r w:rsidR="008D3722" w:rsidRPr="001F4AC7">
        <w:rPr>
          <w:rFonts w:ascii="Times New Roman" w:eastAsia="Times New Roman" w:hAnsi="Times New Roman" w:cs="Times New Roman"/>
          <w:lang w:eastAsia="ru-RU"/>
        </w:rPr>
        <w:t xml:space="preserve"> Резиденция/семья</w:t>
      </w:r>
    </w:p>
    <w:p w14:paraId="63CFB9AB" w14:textId="06FD7936" w:rsidR="00A865FA" w:rsidRPr="00C27DBC" w:rsidRDefault="00A865FA" w:rsidP="008E35B9">
      <w:pPr>
        <w:rPr>
          <w:rFonts w:ascii="Times New Roman" w:hAnsi="Times New Roman" w:cs="Times New Roman"/>
          <w:b/>
          <w:bCs/>
          <w:lang w:eastAsia="ru-RU"/>
        </w:rPr>
      </w:pPr>
      <w:r w:rsidRPr="001F4AC7">
        <w:rPr>
          <w:rFonts w:ascii="Times New Roman" w:eastAsia="Times New Roman" w:hAnsi="Times New Roman" w:cs="Times New Roman"/>
          <w:b/>
          <w:lang w:eastAsia="ru-RU"/>
        </w:rPr>
        <w:t>Тип программ</w:t>
      </w:r>
      <w:r w:rsidRPr="001F4AC7">
        <w:rPr>
          <w:rFonts w:ascii="Times New Roman" w:eastAsia="Times New Roman" w:hAnsi="Times New Roman" w:cs="Times New Roman"/>
          <w:lang w:eastAsia="ru-RU"/>
        </w:rPr>
        <w:t xml:space="preserve">: </w:t>
      </w:r>
      <w:r w:rsidR="00E26358" w:rsidRPr="00E26358">
        <w:rPr>
          <w:rFonts w:ascii="Times New Roman" w:eastAsia="Times New Roman" w:hAnsi="Times New Roman" w:cs="Times New Roman"/>
          <w:lang w:eastAsia="ru-RU"/>
        </w:rPr>
        <w:t xml:space="preserve"> </w:t>
      </w:r>
      <w:r w:rsidR="00E26358">
        <w:rPr>
          <w:rFonts w:ascii="Times New Roman" w:eastAsia="Times New Roman" w:hAnsi="Times New Roman" w:cs="Times New Roman"/>
          <w:lang w:val="en-US" w:eastAsia="ru-RU"/>
        </w:rPr>
        <w:t>Discovery</w:t>
      </w:r>
      <w:r w:rsidR="00E26358" w:rsidRPr="00E26358">
        <w:rPr>
          <w:rFonts w:ascii="Times New Roman" w:eastAsia="Times New Roman" w:hAnsi="Times New Roman" w:cs="Times New Roman"/>
          <w:lang w:eastAsia="ru-RU"/>
        </w:rPr>
        <w:t xml:space="preserve">, </w:t>
      </w:r>
      <w:r w:rsidR="00E26358">
        <w:rPr>
          <w:rFonts w:ascii="Times New Roman" w:eastAsia="Times New Roman" w:hAnsi="Times New Roman" w:cs="Times New Roman"/>
          <w:lang w:val="en-US" w:eastAsia="ru-RU"/>
        </w:rPr>
        <w:t>Standard</w:t>
      </w:r>
      <w:r w:rsidR="00E26358" w:rsidRPr="00E26358">
        <w:rPr>
          <w:rFonts w:ascii="Times New Roman" w:eastAsia="Times New Roman" w:hAnsi="Times New Roman" w:cs="Times New Roman"/>
          <w:lang w:eastAsia="ru-RU"/>
        </w:rPr>
        <w:t xml:space="preserve">, </w:t>
      </w:r>
      <w:r w:rsidR="00E26358">
        <w:rPr>
          <w:rFonts w:ascii="Times New Roman" w:eastAsia="Times New Roman" w:hAnsi="Times New Roman" w:cs="Times New Roman"/>
          <w:lang w:eastAsia="ru-RU"/>
        </w:rPr>
        <w:t>специальные программы</w:t>
      </w:r>
      <w:r w:rsidR="008E35B9" w:rsidRPr="001F4AC7">
        <w:rPr>
          <w:rFonts w:ascii="Times New Roman" w:hAnsi="Times New Roman" w:cs="Times New Roman"/>
          <w:bCs/>
          <w:lang w:eastAsia="ru-RU"/>
        </w:rPr>
        <w:t>.</w:t>
      </w:r>
      <w:r w:rsidR="008E35B9" w:rsidRPr="001F4AC7">
        <w:rPr>
          <w:rFonts w:ascii="Times New Roman" w:hAnsi="Times New Roman" w:cs="Times New Roman"/>
          <w:b/>
          <w:bCs/>
          <w:lang w:eastAsia="ru-RU"/>
        </w:rPr>
        <w:br/>
      </w:r>
      <w:r w:rsidR="00FA39DC" w:rsidRPr="001F4AC7">
        <w:rPr>
          <w:rFonts w:ascii="Times New Roman" w:eastAsia="Times New Roman" w:hAnsi="Times New Roman" w:cs="Times New Roman"/>
          <w:b/>
          <w:bCs/>
          <w:lang w:eastAsia="ru-RU"/>
        </w:rPr>
        <w:t>Периоды</w:t>
      </w:r>
      <w:r w:rsidRPr="001F4AC7">
        <w:rPr>
          <w:rFonts w:ascii="Times New Roman" w:eastAsia="Times New Roman" w:hAnsi="Times New Roman" w:cs="Times New Roman"/>
          <w:b/>
          <w:bCs/>
          <w:lang w:eastAsia="ru-RU"/>
        </w:rPr>
        <w:t xml:space="preserve">: </w:t>
      </w:r>
      <w:r w:rsidR="002E5D83" w:rsidRPr="002E5D83">
        <w:rPr>
          <w:rFonts w:ascii="Times New Roman" w:eastAsia="Times New Roman" w:hAnsi="Times New Roman" w:cs="Times New Roman"/>
          <w:bCs/>
          <w:lang w:eastAsia="ru-RU"/>
        </w:rPr>
        <w:t>28.06-09.08.202</w:t>
      </w:r>
      <w:r w:rsidR="00C27DBC" w:rsidRPr="00C27DBC">
        <w:rPr>
          <w:rFonts w:ascii="Times New Roman" w:eastAsia="Times New Roman" w:hAnsi="Times New Roman" w:cs="Times New Roman"/>
          <w:bCs/>
          <w:lang w:eastAsia="ru-RU"/>
        </w:rPr>
        <w:t>1</w:t>
      </w:r>
    </w:p>
    <w:p w14:paraId="3312BDF2" w14:textId="77777777" w:rsidR="00A865FA" w:rsidRPr="001F4AC7" w:rsidRDefault="00A865FA" w:rsidP="00A865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1F4AC7">
        <w:rPr>
          <w:rFonts w:ascii="Times New Roman" w:eastAsia="Times New Roman" w:hAnsi="Times New Roman" w:cs="Times New Roman"/>
          <w:b/>
          <w:bCs/>
          <w:lang w:eastAsia="ru-RU"/>
        </w:rPr>
        <w:t>Краткая история и описание:</w:t>
      </w:r>
    </w:p>
    <w:p w14:paraId="710DCB2C" w14:textId="77777777" w:rsidR="00A865FA" w:rsidRPr="001F4AC7" w:rsidRDefault="00A865FA" w:rsidP="0006284C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4AC7">
        <w:rPr>
          <w:rFonts w:ascii="Times New Roman" w:eastAsia="Times New Roman" w:hAnsi="Times New Roman" w:cs="Times New Roman"/>
          <w:lang w:eastAsia="ru-RU"/>
        </w:rPr>
        <w:t>Компания </w:t>
      </w:r>
      <w:r w:rsidRPr="001F4AC7">
        <w:rPr>
          <w:rFonts w:ascii="Times New Roman" w:eastAsia="Times New Roman" w:hAnsi="Times New Roman" w:cs="Times New Roman"/>
          <w:b/>
          <w:bCs/>
          <w:lang w:eastAsia="ru-RU"/>
        </w:rPr>
        <w:t>Ardmore Language Schools</w:t>
      </w:r>
      <w:r w:rsidRPr="001F4AC7">
        <w:rPr>
          <w:rFonts w:ascii="Times New Roman" w:eastAsia="Times New Roman" w:hAnsi="Times New Roman" w:cs="Times New Roman"/>
          <w:lang w:eastAsia="ru-RU"/>
        </w:rPr>
        <w:t>, объединяющая ряд школ,</w:t>
      </w:r>
      <w:r w:rsidR="00785EAF" w:rsidRPr="001F4AC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F4AC7">
        <w:rPr>
          <w:rFonts w:ascii="Times New Roman" w:eastAsia="Times New Roman" w:hAnsi="Times New Roman" w:cs="Times New Roman"/>
          <w:lang w:eastAsia="ru-RU"/>
        </w:rPr>
        <w:t>была основана в 1984 г. и уже более 27 лет занимается преподаванием английского языка для детей и молодежи со всего мира. Программы Ardmore проводятся на базе престижных школ и колледжей Великобритании и США.</w:t>
      </w:r>
    </w:p>
    <w:p w14:paraId="39384428" w14:textId="77777777" w:rsidR="00FE47AA" w:rsidRPr="001F4AC7" w:rsidRDefault="00FE47AA" w:rsidP="0006284C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1F4AC7">
        <w:rPr>
          <w:rFonts w:ascii="Times New Roman" w:hAnsi="Times New Roman" w:cs="Times New Roman"/>
          <w:b/>
          <w:bCs/>
        </w:rPr>
        <w:t xml:space="preserve">Saint Peter’s </w:t>
      </w:r>
      <w:r w:rsidR="000166D2">
        <w:rPr>
          <w:rFonts w:ascii="Times New Roman" w:hAnsi="Times New Roman" w:cs="Times New Roman"/>
          <w:b/>
          <w:bCs/>
          <w:lang w:val="en-US"/>
        </w:rPr>
        <w:t>University</w:t>
      </w:r>
      <w:r w:rsidRPr="001F4AC7">
        <w:rPr>
          <w:rFonts w:ascii="Times New Roman" w:hAnsi="Times New Roman" w:cs="Times New Roman"/>
          <w:b/>
          <w:bCs/>
        </w:rPr>
        <w:t xml:space="preserve"> </w:t>
      </w:r>
      <w:r w:rsidRPr="001F4AC7">
        <w:rPr>
          <w:rFonts w:ascii="Times New Roman" w:hAnsi="Times New Roman" w:cs="Times New Roman"/>
        </w:rPr>
        <w:t>(</w:t>
      </w:r>
      <w:r w:rsidRPr="001F4AC7">
        <w:rPr>
          <w:rFonts w:ascii="Times New Roman" w:hAnsi="Times New Roman" w:cs="Times New Roman"/>
          <w:bCs/>
        </w:rPr>
        <w:t>Нью-Йорк,</w:t>
      </w:r>
      <w:r w:rsidRPr="001F4AC7">
        <w:rPr>
          <w:rFonts w:ascii="Times New Roman" w:hAnsi="Times New Roman" w:cs="Times New Roman"/>
          <w:b/>
          <w:bCs/>
        </w:rPr>
        <w:t xml:space="preserve"> </w:t>
      </w:r>
      <w:r w:rsidRPr="001F4AC7">
        <w:rPr>
          <w:rFonts w:ascii="Times New Roman" w:hAnsi="Times New Roman" w:cs="Times New Roman"/>
        </w:rPr>
        <w:t>район Нью-Джерси Сити). Колледж был основан в 1872 г. Кампус колледжа занимает территорию в 25 акров в самом центре Джерси Сити, что лишь в 20 минутах езды на поезде до центра Манхеттена. Джерси-Сити – крупнейший город штата Нью-Джерси, расположенный прямо напротив Нью-Йорка, у изгиба реки Гудзон. Он известен также и под другими именами – Нью-Джерси и Ньюарк. Джерси-Сити является практически продолжением Нью-Йорка, и даже имеет с ним общую транспортную систему, хотя эти города принадлежат разным штатам. На территории кампуса к услугам студентов: библиотека, современные лекционные залы, зоны отдыха в резиденциях, большой спортзал, большой крытый бассейн, крытые теннисные корты, великолепная современная студенческая столовая. Проживание предлагается в принимающих семьях, а также резиденции в двух- или трехместных комнатах с удобствами. Комнаты в резиденции оснащены кондиционерами.</w:t>
      </w:r>
    </w:p>
    <w:p w14:paraId="3E9B7F09" w14:textId="77777777" w:rsidR="003E7599" w:rsidRPr="00213FBF" w:rsidRDefault="004A6126" w:rsidP="0006284C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13FBF">
        <w:rPr>
          <w:rFonts w:ascii="Times New Roman" w:eastAsia="Times New Roman" w:hAnsi="Times New Roman" w:cs="Times New Roman"/>
          <w:b/>
          <w:lang w:val="en-US" w:eastAsia="ru-RU"/>
        </w:rPr>
        <w:t>Boston</w:t>
      </w:r>
      <w:r w:rsidRPr="00213FB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213FBF">
        <w:rPr>
          <w:rFonts w:ascii="Times New Roman" w:eastAsia="Times New Roman" w:hAnsi="Times New Roman" w:cs="Times New Roman"/>
          <w:b/>
          <w:lang w:val="en-US" w:eastAsia="ru-RU"/>
        </w:rPr>
        <w:t>University</w:t>
      </w:r>
      <w:r w:rsidR="00213FBF" w:rsidRPr="00213FBF">
        <w:rPr>
          <w:rFonts w:ascii="Times New Roman" w:eastAsia="Times New Roman" w:hAnsi="Times New Roman" w:cs="Times New Roman"/>
          <w:b/>
          <w:lang w:eastAsia="ru-RU"/>
        </w:rPr>
        <w:t xml:space="preserve"> – </w:t>
      </w:r>
      <w:r w:rsidR="00213FBF" w:rsidRPr="00213FBF">
        <w:rPr>
          <w:rFonts w:ascii="Times New Roman" w:eastAsia="Times New Roman" w:hAnsi="Times New Roman" w:cs="Times New Roman"/>
          <w:lang w:eastAsia="ru-RU"/>
        </w:rPr>
        <w:t xml:space="preserve">частный университет США, расположенный в самом центре Бостона. </w:t>
      </w:r>
      <w:r w:rsidR="00213FBF">
        <w:rPr>
          <w:rFonts w:ascii="Times New Roman" w:eastAsia="Times New Roman" w:hAnsi="Times New Roman" w:cs="Times New Roman"/>
          <w:lang w:eastAsia="ru-RU"/>
        </w:rPr>
        <w:t>Современный кампус школы прекрасно оснащен. Бостон, славящийся своим образованием мирового уровня - это прекрасное место для изучения английского языка и знакомства с историей Соединенных Штатов.</w:t>
      </w:r>
    </w:p>
    <w:p w14:paraId="6E654133" w14:textId="77777777" w:rsidR="003E7599" w:rsidRPr="00215082" w:rsidRDefault="003E7599" w:rsidP="0006284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15082">
        <w:rPr>
          <w:rFonts w:ascii="Times New Roman" w:eastAsia="Times New Roman" w:hAnsi="Times New Roman" w:cs="Times New Roman"/>
          <w:b/>
          <w:lang w:val="en-US" w:eastAsia="ru-RU"/>
        </w:rPr>
        <w:t>Pratt</w:t>
      </w:r>
      <w:r w:rsidRPr="0021508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215082">
        <w:rPr>
          <w:rFonts w:ascii="Times New Roman" w:eastAsia="Times New Roman" w:hAnsi="Times New Roman" w:cs="Times New Roman"/>
          <w:b/>
          <w:lang w:val="en-US" w:eastAsia="ru-RU"/>
        </w:rPr>
        <w:t>Institute</w:t>
      </w:r>
      <w:r w:rsidR="00215082" w:rsidRPr="00215082">
        <w:rPr>
          <w:rFonts w:ascii="Times New Roman" w:eastAsia="Times New Roman" w:hAnsi="Times New Roman" w:cs="Times New Roman"/>
          <w:lang w:eastAsia="ru-RU"/>
        </w:rPr>
        <w:t xml:space="preserve"> </w:t>
      </w:r>
      <w:r w:rsidR="00215082">
        <w:rPr>
          <w:rFonts w:ascii="Times New Roman" w:eastAsia="Times New Roman" w:hAnsi="Times New Roman" w:cs="Times New Roman"/>
          <w:lang w:eastAsia="ru-RU"/>
        </w:rPr>
        <w:t xml:space="preserve">– одно из ведущих учебных заведений в области искусства и дизайна в США. Колледж </w:t>
      </w:r>
      <w:r w:rsidR="00215082" w:rsidRPr="00215082">
        <w:rPr>
          <w:rFonts w:ascii="Times New Roman" w:eastAsia="Times New Roman" w:hAnsi="Times New Roman" w:cs="Times New Roman"/>
          <w:lang w:eastAsia="ru-RU"/>
        </w:rPr>
        <w:t>был основан в 1887 году</w:t>
      </w:r>
      <w:r w:rsidR="00215082">
        <w:rPr>
          <w:rFonts w:ascii="Times New Roman" w:eastAsia="Times New Roman" w:hAnsi="Times New Roman" w:cs="Times New Roman"/>
          <w:lang w:eastAsia="ru-RU"/>
        </w:rPr>
        <w:t xml:space="preserve">, в настоящее время </w:t>
      </w:r>
      <w:r w:rsidR="00215082" w:rsidRPr="00215082">
        <w:rPr>
          <w:rFonts w:ascii="Times New Roman" w:eastAsia="Times New Roman" w:hAnsi="Times New Roman" w:cs="Times New Roman"/>
          <w:lang w:val="en-US" w:eastAsia="ru-RU"/>
        </w:rPr>
        <w:t>Pratt</w:t>
      </w:r>
      <w:r w:rsidR="00215082" w:rsidRPr="00215082">
        <w:rPr>
          <w:rFonts w:ascii="Times New Roman" w:eastAsia="Times New Roman" w:hAnsi="Times New Roman" w:cs="Times New Roman"/>
          <w:lang w:eastAsia="ru-RU"/>
        </w:rPr>
        <w:t xml:space="preserve"> </w:t>
      </w:r>
      <w:r w:rsidR="00215082" w:rsidRPr="00215082">
        <w:rPr>
          <w:rFonts w:ascii="Times New Roman" w:eastAsia="Times New Roman" w:hAnsi="Times New Roman" w:cs="Times New Roman"/>
          <w:lang w:val="en-US" w:eastAsia="ru-RU"/>
        </w:rPr>
        <w:t>Institute</w:t>
      </w:r>
      <w:r w:rsidR="00215082" w:rsidRPr="00215082">
        <w:rPr>
          <w:rFonts w:ascii="Times New Roman" w:eastAsia="Times New Roman" w:hAnsi="Times New Roman" w:cs="Times New Roman"/>
          <w:lang w:eastAsia="ru-RU"/>
        </w:rPr>
        <w:t xml:space="preserve"> </w:t>
      </w:r>
      <w:r w:rsidR="00215082">
        <w:rPr>
          <w:rFonts w:ascii="Times New Roman" w:eastAsia="Times New Roman" w:hAnsi="Times New Roman" w:cs="Times New Roman"/>
          <w:lang w:eastAsia="ru-RU"/>
        </w:rPr>
        <w:t xml:space="preserve">ежегодно принимает 4000 студентов. Кампус школы находится в 20 минутах от Манхеттена и в 30 минутах от </w:t>
      </w:r>
      <w:r w:rsidR="00215082">
        <w:rPr>
          <w:rFonts w:ascii="Times New Roman" w:eastAsia="Times New Roman" w:hAnsi="Times New Roman" w:cs="Times New Roman"/>
          <w:lang w:val="en-US" w:eastAsia="ru-RU"/>
        </w:rPr>
        <w:t>Times</w:t>
      </w:r>
      <w:r w:rsidR="00215082" w:rsidRPr="00215082">
        <w:rPr>
          <w:rFonts w:ascii="Times New Roman" w:eastAsia="Times New Roman" w:hAnsi="Times New Roman" w:cs="Times New Roman"/>
          <w:lang w:eastAsia="ru-RU"/>
        </w:rPr>
        <w:t xml:space="preserve"> </w:t>
      </w:r>
      <w:r w:rsidR="00215082">
        <w:rPr>
          <w:rFonts w:ascii="Times New Roman" w:eastAsia="Times New Roman" w:hAnsi="Times New Roman" w:cs="Times New Roman"/>
          <w:lang w:val="en-US" w:eastAsia="ru-RU"/>
        </w:rPr>
        <w:t>Square</w:t>
      </w:r>
      <w:r w:rsidR="00215082">
        <w:rPr>
          <w:rFonts w:ascii="Times New Roman" w:eastAsia="Times New Roman" w:hAnsi="Times New Roman" w:cs="Times New Roman"/>
          <w:lang w:eastAsia="ru-RU"/>
        </w:rPr>
        <w:t>.</w:t>
      </w:r>
    </w:p>
    <w:p w14:paraId="3D8345ED" w14:textId="77777777" w:rsidR="003E7599" w:rsidRDefault="003E7599" w:rsidP="00C027AF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4B2639">
        <w:rPr>
          <w:rFonts w:ascii="Times New Roman" w:eastAsia="Times New Roman" w:hAnsi="Times New Roman" w:cs="Times New Roman"/>
          <w:b/>
          <w:lang w:val="en-US" w:eastAsia="ru-RU"/>
        </w:rPr>
        <w:t>Yale</w:t>
      </w:r>
      <w:r w:rsidRPr="004B263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4B2639">
        <w:rPr>
          <w:rFonts w:ascii="Times New Roman" w:eastAsia="Times New Roman" w:hAnsi="Times New Roman" w:cs="Times New Roman"/>
          <w:b/>
          <w:lang w:val="en-US" w:eastAsia="ru-RU"/>
        </w:rPr>
        <w:t>University</w:t>
      </w:r>
      <w:r w:rsidR="004B2639" w:rsidRPr="004B263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4B2639" w:rsidRPr="004B2639">
        <w:rPr>
          <w:rFonts w:ascii="Times New Roman" w:eastAsia="Times New Roman" w:hAnsi="Times New Roman" w:cs="Times New Roman"/>
          <w:lang w:eastAsia="ru-RU"/>
        </w:rPr>
        <w:t xml:space="preserve">был основа в 1701 году и входит в «Лигу плюща» - </w:t>
      </w:r>
      <w:r w:rsidR="004B2639" w:rsidRPr="004B2639">
        <w:rPr>
          <w:rFonts w:ascii="Times New Roman" w:hAnsi="Times New Roman" w:cs="Times New Roman"/>
        </w:rPr>
        <w:t xml:space="preserve">сообщество восьми наиболее престижных частных американских университетов. Вместе с Гарвардским и Принстонским университетами составляет так называемую «Большую тройку». Университет находится в Нью-Хейвене и занимает обширную </w:t>
      </w:r>
      <w:r w:rsidR="004B2639">
        <w:rPr>
          <w:rFonts w:ascii="Times New Roman" w:hAnsi="Times New Roman" w:cs="Times New Roman"/>
        </w:rPr>
        <w:t xml:space="preserve">территорию в 310 акров. </w:t>
      </w:r>
      <w:r w:rsidR="00A74213">
        <w:rPr>
          <w:rFonts w:ascii="Times New Roman" w:hAnsi="Times New Roman" w:cs="Times New Roman"/>
        </w:rPr>
        <w:t>Университет расположен в двух часах езды от Бостона и в 90 минутах от Манхеттена, предоставляя студентам отличные возможности для экскурсий на целый день.</w:t>
      </w:r>
    </w:p>
    <w:p w14:paraId="701E6D6F" w14:textId="77777777" w:rsidR="003E7599" w:rsidRPr="00807D65" w:rsidRDefault="003E7599" w:rsidP="00C027AF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74213">
        <w:rPr>
          <w:rFonts w:ascii="Times New Roman" w:eastAsia="Times New Roman" w:hAnsi="Times New Roman" w:cs="Times New Roman"/>
          <w:b/>
          <w:lang w:val="en-US" w:eastAsia="ru-RU"/>
        </w:rPr>
        <w:t>UCLA</w:t>
      </w:r>
      <w:r w:rsidR="00A74213" w:rsidRPr="00A7421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74213" w:rsidRPr="00A74213">
        <w:rPr>
          <w:rFonts w:ascii="Times New Roman" w:eastAsia="Times New Roman" w:hAnsi="Times New Roman" w:cs="Times New Roman"/>
          <w:lang w:eastAsia="ru-RU"/>
        </w:rPr>
        <w:t xml:space="preserve">– Университет Калифорнии, основанный в 1919 году, входит в рейтинг самых престижных учебных заведений мира. </w:t>
      </w:r>
      <w:r w:rsidR="00A74213">
        <w:rPr>
          <w:rFonts w:ascii="Times New Roman" w:eastAsia="Times New Roman" w:hAnsi="Times New Roman" w:cs="Times New Roman"/>
          <w:lang w:eastAsia="ru-RU"/>
        </w:rPr>
        <w:t xml:space="preserve">Удачное расположение университета позволяет посетить Лос-Анджелес, </w:t>
      </w:r>
      <w:r w:rsidR="00A74213" w:rsidRPr="00807D65">
        <w:rPr>
          <w:rFonts w:ascii="Times New Roman" w:eastAsia="Times New Roman" w:hAnsi="Times New Roman" w:cs="Times New Roman"/>
          <w:lang w:eastAsia="ru-RU"/>
        </w:rPr>
        <w:t>так как до основных достопримечательностей города, таких как Голливуд, Юниверсал-Студиос, Диснейленд, Санта-Моника, можно добраться всего за 20 минут.</w:t>
      </w:r>
    </w:p>
    <w:p w14:paraId="5A594172" w14:textId="77777777" w:rsidR="00F12E7C" w:rsidRPr="00807D65" w:rsidRDefault="004A6126" w:rsidP="0006284C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7D65">
        <w:rPr>
          <w:rFonts w:ascii="Times New Roman" w:eastAsia="Times New Roman" w:hAnsi="Times New Roman" w:cs="Times New Roman"/>
          <w:b/>
          <w:lang w:val="en-US" w:eastAsia="ru-RU"/>
        </w:rPr>
        <w:t>San</w:t>
      </w:r>
      <w:r w:rsidRPr="00807D6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807D65">
        <w:rPr>
          <w:rFonts w:ascii="Times New Roman" w:eastAsia="Times New Roman" w:hAnsi="Times New Roman" w:cs="Times New Roman"/>
          <w:b/>
          <w:lang w:val="en-US" w:eastAsia="ru-RU"/>
        </w:rPr>
        <w:t>Francisco</w:t>
      </w:r>
      <w:r w:rsidRPr="00807D6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807D65">
        <w:rPr>
          <w:rFonts w:ascii="Times New Roman" w:eastAsia="Times New Roman" w:hAnsi="Times New Roman" w:cs="Times New Roman"/>
          <w:b/>
          <w:lang w:val="en-US" w:eastAsia="ru-RU"/>
        </w:rPr>
        <w:t>State</w:t>
      </w:r>
      <w:r w:rsidRPr="00807D6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807D65">
        <w:rPr>
          <w:rFonts w:ascii="Times New Roman" w:eastAsia="Times New Roman" w:hAnsi="Times New Roman" w:cs="Times New Roman"/>
          <w:b/>
          <w:lang w:val="en-US" w:eastAsia="ru-RU"/>
        </w:rPr>
        <w:t>University</w:t>
      </w:r>
      <w:r w:rsidR="000573B3" w:rsidRPr="00807D65">
        <w:rPr>
          <w:rFonts w:ascii="Times New Roman" w:eastAsia="Times New Roman" w:hAnsi="Times New Roman" w:cs="Times New Roman"/>
          <w:b/>
          <w:lang w:eastAsia="ru-RU"/>
        </w:rPr>
        <w:t xml:space="preserve"> – </w:t>
      </w:r>
      <w:r w:rsidR="000573B3" w:rsidRPr="00807D65">
        <w:rPr>
          <w:rFonts w:ascii="Times New Roman" w:eastAsia="Times New Roman" w:hAnsi="Times New Roman" w:cs="Times New Roman"/>
          <w:lang w:eastAsia="ru-RU"/>
        </w:rPr>
        <w:t>более века университет является ведущим на всем</w:t>
      </w:r>
      <w:r w:rsidR="007B059C" w:rsidRPr="00807D65">
        <w:rPr>
          <w:rFonts w:ascii="Times New Roman" w:eastAsia="Times New Roman" w:hAnsi="Times New Roman" w:cs="Times New Roman"/>
          <w:lang w:eastAsia="ru-RU"/>
        </w:rPr>
        <w:t xml:space="preserve"> западном</w:t>
      </w:r>
      <w:r w:rsidR="000573B3" w:rsidRPr="00807D65">
        <w:rPr>
          <w:rFonts w:ascii="Times New Roman" w:eastAsia="Times New Roman" w:hAnsi="Times New Roman" w:cs="Times New Roman"/>
          <w:lang w:eastAsia="ru-RU"/>
        </w:rPr>
        <w:t xml:space="preserve"> побережье. </w:t>
      </w:r>
      <w:r w:rsidR="00FB3A37" w:rsidRPr="00807D65">
        <w:rPr>
          <w:rFonts w:ascii="Times New Roman" w:eastAsia="Times New Roman" w:hAnsi="Times New Roman" w:cs="Times New Roman"/>
          <w:lang w:eastAsia="ru-RU"/>
        </w:rPr>
        <w:t>Кампус университета находится прямо напротив парка Лейк Мерсед, где студенты могут отдохнуть после занятий</w:t>
      </w:r>
      <w:r w:rsidR="00FE7FE4">
        <w:rPr>
          <w:rFonts w:ascii="Times New Roman" w:eastAsia="Times New Roman" w:hAnsi="Times New Roman" w:cs="Times New Roman"/>
          <w:lang w:eastAsia="ru-RU"/>
        </w:rPr>
        <w:t>, а также посетить зоопарк Сан-Франциско, который находится в непосредственной близости от парка</w:t>
      </w:r>
      <w:r w:rsidR="00FB3A37" w:rsidRPr="00807D65">
        <w:rPr>
          <w:rFonts w:ascii="Times New Roman" w:eastAsia="Times New Roman" w:hAnsi="Times New Roman" w:cs="Times New Roman"/>
          <w:lang w:eastAsia="ru-RU"/>
        </w:rPr>
        <w:t>.</w:t>
      </w:r>
      <w:r w:rsidR="00FE7FE4">
        <w:rPr>
          <w:rFonts w:ascii="Times New Roman" w:eastAsia="Times New Roman" w:hAnsi="Times New Roman" w:cs="Times New Roman"/>
          <w:lang w:eastAsia="ru-RU"/>
        </w:rPr>
        <w:t xml:space="preserve"> </w:t>
      </w:r>
      <w:r w:rsidR="00FB3A37" w:rsidRPr="00807D65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2D3091A6" w14:textId="77777777" w:rsidR="004A6126" w:rsidRPr="001C35AA" w:rsidRDefault="004A6126" w:rsidP="0006284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C35AA">
        <w:rPr>
          <w:rFonts w:ascii="Times New Roman" w:eastAsia="Times New Roman" w:hAnsi="Times New Roman" w:cs="Times New Roman"/>
          <w:b/>
          <w:lang w:val="en-US" w:eastAsia="ru-RU"/>
        </w:rPr>
        <w:lastRenderedPageBreak/>
        <w:t>University</w:t>
      </w:r>
      <w:r w:rsidRPr="001C35A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C35AA">
        <w:rPr>
          <w:rFonts w:ascii="Times New Roman" w:eastAsia="Times New Roman" w:hAnsi="Times New Roman" w:cs="Times New Roman"/>
          <w:b/>
          <w:lang w:val="en-US" w:eastAsia="ru-RU"/>
        </w:rPr>
        <w:t>of</w:t>
      </w:r>
      <w:r w:rsidRPr="001C35A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C35AA">
        <w:rPr>
          <w:rFonts w:ascii="Times New Roman" w:eastAsia="Times New Roman" w:hAnsi="Times New Roman" w:cs="Times New Roman"/>
          <w:b/>
          <w:lang w:val="en-US" w:eastAsia="ru-RU"/>
        </w:rPr>
        <w:t>Hawaii</w:t>
      </w:r>
      <w:r w:rsidR="001C35AA" w:rsidRPr="001C35AA">
        <w:rPr>
          <w:rFonts w:ascii="Times New Roman" w:eastAsia="Times New Roman" w:hAnsi="Times New Roman" w:cs="Times New Roman"/>
          <w:b/>
          <w:lang w:eastAsia="ru-RU"/>
        </w:rPr>
        <w:t>,</w:t>
      </w:r>
      <w:r w:rsidRPr="001C35A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1C35AA" w:rsidRPr="001C35AA">
        <w:rPr>
          <w:rFonts w:ascii="Times New Roman" w:eastAsia="Times New Roman" w:hAnsi="Times New Roman" w:cs="Times New Roman"/>
          <w:b/>
          <w:lang w:val="en-US" w:eastAsia="ru-RU"/>
        </w:rPr>
        <w:t>Manoa</w:t>
      </w:r>
      <w:r w:rsidR="001C35AA" w:rsidRPr="001C35A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1C35AA" w:rsidRPr="001C35AA">
        <w:rPr>
          <w:rFonts w:ascii="Times New Roman" w:eastAsia="Times New Roman" w:hAnsi="Times New Roman" w:cs="Times New Roman"/>
          <w:lang w:eastAsia="ru-RU"/>
        </w:rPr>
        <w:t>был основан в 1907 году и является ведущим университетов Гавайских островов.</w:t>
      </w:r>
      <w:r w:rsidR="001C35AA">
        <w:rPr>
          <w:rFonts w:ascii="Times New Roman" w:eastAsia="Times New Roman" w:hAnsi="Times New Roman" w:cs="Times New Roman"/>
          <w:lang w:eastAsia="ru-RU"/>
        </w:rPr>
        <w:t xml:space="preserve"> Кампус</w:t>
      </w:r>
      <w:r w:rsidR="001C35AA" w:rsidRPr="001C35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1C35AA">
        <w:rPr>
          <w:rFonts w:ascii="Times New Roman" w:eastAsia="Times New Roman" w:hAnsi="Times New Roman" w:cs="Times New Roman"/>
          <w:lang w:eastAsia="ru-RU"/>
        </w:rPr>
        <w:t>находится</w:t>
      </w:r>
      <w:r w:rsidR="001C35AA" w:rsidRPr="001C35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1C35AA">
        <w:rPr>
          <w:rFonts w:ascii="Times New Roman" w:eastAsia="Times New Roman" w:hAnsi="Times New Roman" w:cs="Times New Roman"/>
          <w:lang w:eastAsia="ru-RU"/>
        </w:rPr>
        <w:t>в</w:t>
      </w:r>
      <w:r w:rsidR="001C35AA" w:rsidRPr="001C35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1C35AA">
        <w:rPr>
          <w:rFonts w:ascii="Times New Roman" w:eastAsia="Times New Roman" w:hAnsi="Times New Roman" w:cs="Times New Roman"/>
          <w:lang w:eastAsia="ru-RU"/>
        </w:rPr>
        <w:t>живописной</w:t>
      </w:r>
      <w:r w:rsidR="001C35AA" w:rsidRPr="001C35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1C35AA">
        <w:rPr>
          <w:rFonts w:ascii="Times New Roman" w:eastAsia="Times New Roman" w:hAnsi="Times New Roman" w:cs="Times New Roman"/>
          <w:lang w:eastAsia="ru-RU"/>
        </w:rPr>
        <w:t>зоне</w:t>
      </w:r>
      <w:r w:rsidR="001C35AA" w:rsidRPr="001C35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1C35AA">
        <w:rPr>
          <w:rFonts w:ascii="Times New Roman" w:eastAsia="Times New Roman" w:hAnsi="Times New Roman" w:cs="Times New Roman"/>
          <w:lang w:eastAsia="ru-RU"/>
        </w:rPr>
        <w:t>и</w:t>
      </w:r>
      <w:r w:rsidR="001C35AA" w:rsidRPr="001C35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1C35AA">
        <w:rPr>
          <w:rFonts w:ascii="Times New Roman" w:eastAsia="Times New Roman" w:hAnsi="Times New Roman" w:cs="Times New Roman"/>
          <w:lang w:eastAsia="ru-RU"/>
        </w:rPr>
        <w:t>занимает</w:t>
      </w:r>
      <w:r w:rsidR="001C35AA" w:rsidRPr="001C35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1C35AA">
        <w:rPr>
          <w:rFonts w:ascii="Times New Roman" w:eastAsia="Times New Roman" w:hAnsi="Times New Roman" w:cs="Times New Roman"/>
          <w:lang w:eastAsia="ru-RU"/>
        </w:rPr>
        <w:t>обширную</w:t>
      </w:r>
      <w:r w:rsidR="001C35AA" w:rsidRPr="001C35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1C35AA">
        <w:rPr>
          <w:rFonts w:ascii="Times New Roman" w:eastAsia="Times New Roman" w:hAnsi="Times New Roman" w:cs="Times New Roman"/>
          <w:lang w:eastAsia="ru-RU"/>
        </w:rPr>
        <w:t>территорию в Гонолулу</w:t>
      </w:r>
      <w:r w:rsidR="001C35AA" w:rsidRPr="001C35AA">
        <w:rPr>
          <w:rFonts w:ascii="Times New Roman" w:eastAsia="Times New Roman" w:hAnsi="Times New Roman" w:cs="Times New Roman"/>
          <w:lang w:eastAsia="ru-RU"/>
        </w:rPr>
        <w:t>.</w:t>
      </w:r>
      <w:r w:rsidR="001C35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EE0BE5">
        <w:rPr>
          <w:rFonts w:ascii="Times New Roman" w:eastAsia="Times New Roman" w:hAnsi="Times New Roman" w:cs="Times New Roman"/>
          <w:lang w:eastAsia="ru-RU"/>
        </w:rPr>
        <w:t>Студенты размещаются в современной резиденции университета, на территории есть игровые комнаты, зоны отдыха, доступ в интернет и многое другое.</w:t>
      </w:r>
    </w:p>
    <w:p w14:paraId="3B5061F9" w14:textId="77777777" w:rsidR="004A6126" w:rsidRPr="00FE489F" w:rsidRDefault="004A6126" w:rsidP="0006284C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E489F">
        <w:rPr>
          <w:rFonts w:ascii="Times New Roman" w:eastAsia="Times New Roman" w:hAnsi="Times New Roman" w:cs="Times New Roman"/>
          <w:b/>
          <w:lang w:val="en-US" w:eastAsia="ru-RU"/>
        </w:rPr>
        <w:t>Loyola</w:t>
      </w:r>
      <w:r w:rsidRPr="00FE489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FE489F">
        <w:rPr>
          <w:rFonts w:ascii="Times New Roman" w:eastAsia="Times New Roman" w:hAnsi="Times New Roman" w:cs="Times New Roman"/>
          <w:b/>
          <w:lang w:val="en-US" w:eastAsia="ru-RU"/>
        </w:rPr>
        <w:t>University</w:t>
      </w:r>
      <w:r w:rsidRPr="00FE489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D011B3" w:rsidRPr="00FE489F">
        <w:rPr>
          <w:rFonts w:ascii="Times New Roman" w:eastAsia="Times New Roman" w:hAnsi="Times New Roman" w:cs="Times New Roman"/>
          <w:lang w:eastAsia="ru-RU"/>
        </w:rPr>
        <w:t xml:space="preserve">в Чикаго был основан в 1870 году </w:t>
      </w:r>
      <w:r w:rsidR="00FE489F" w:rsidRPr="00FE489F">
        <w:rPr>
          <w:rFonts w:ascii="Times New Roman" w:eastAsia="Times New Roman" w:hAnsi="Times New Roman" w:cs="Times New Roman"/>
          <w:lang w:eastAsia="ru-RU"/>
        </w:rPr>
        <w:t xml:space="preserve">и может похвастаться отличным расположением и живописным видом на озеро Мичиган. </w:t>
      </w:r>
      <w:r w:rsidR="0032672A">
        <w:rPr>
          <w:rFonts w:ascii="Times New Roman" w:eastAsia="Times New Roman" w:hAnsi="Times New Roman" w:cs="Times New Roman"/>
          <w:lang w:eastAsia="ru-RU"/>
        </w:rPr>
        <w:t xml:space="preserve">Метро находится прямо напротив университета, что позволяет легко и быстро добраться до основных достопримечательностей города. В летний период студенты плавают, играют в парке перед университетом, а также посещают различные достопримечательности и знакомятся с историей страны. </w:t>
      </w:r>
    </w:p>
    <w:p w14:paraId="15CB710A" w14:textId="77777777" w:rsidR="009E59A1" w:rsidRDefault="009E59A1" w:rsidP="00A865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8BC4F78" w14:textId="77777777" w:rsidR="00A865FA" w:rsidRDefault="00A865FA" w:rsidP="00A865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1F4AC7">
        <w:rPr>
          <w:rFonts w:ascii="Times New Roman" w:eastAsia="Times New Roman" w:hAnsi="Times New Roman" w:cs="Times New Roman"/>
          <w:b/>
          <w:bCs/>
          <w:lang w:eastAsia="ru-RU"/>
        </w:rPr>
        <w:t>Программа обучения:</w:t>
      </w:r>
    </w:p>
    <w:p w14:paraId="2B418955" w14:textId="77777777" w:rsidR="00FD4FA6" w:rsidRDefault="00FD4FA6" w:rsidP="00A865FA">
      <w:pPr>
        <w:pStyle w:val="a4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Программа </w:t>
      </w:r>
      <w:r>
        <w:rPr>
          <w:rFonts w:ascii="Times New Roman" w:hAnsi="Times New Roman" w:cs="Times New Roman"/>
          <w:b/>
          <w:lang w:val="en-US" w:eastAsia="ru-RU"/>
        </w:rPr>
        <w:t>Standard</w:t>
      </w:r>
      <w:r w:rsidR="003B2AD5" w:rsidRPr="001F4AC7">
        <w:rPr>
          <w:rFonts w:ascii="Times New Roman" w:hAnsi="Times New Roman" w:cs="Times New Roman"/>
          <w:lang w:eastAsia="ru-RU"/>
        </w:rPr>
        <w:t xml:space="preserve"> включает 15</w:t>
      </w:r>
      <w:r w:rsidR="00A865FA" w:rsidRPr="001F4AC7">
        <w:rPr>
          <w:rFonts w:ascii="Times New Roman" w:hAnsi="Times New Roman" w:cs="Times New Roman"/>
          <w:lang w:eastAsia="ru-RU"/>
        </w:rPr>
        <w:t xml:space="preserve"> </w:t>
      </w:r>
      <w:r w:rsidR="003B2AD5" w:rsidRPr="001F4AC7">
        <w:rPr>
          <w:rFonts w:ascii="Times New Roman" w:hAnsi="Times New Roman" w:cs="Times New Roman"/>
          <w:lang w:eastAsia="ru-RU"/>
        </w:rPr>
        <w:t>часов</w:t>
      </w:r>
      <w:r w:rsidR="00A865FA" w:rsidRPr="001F4AC7">
        <w:rPr>
          <w:rFonts w:ascii="Times New Roman" w:hAnsi="Times New Roman" w:cs="Times New Roman"/>
          <w:lang w:eastAsia="ru-RU"/>
        </w:rPr>
        <w:t xml:space="preserve"> в неделю по английскому языку</w:t>
      </w:r>
      <w:r>
        <w:rPr>
          <w:rFonts w:ascii="Times New Roman" w:hAnsi="Times New Roman" w:cs="Times New Roman"/>
          <w:lang w:eastAsia="ru-RU"/>
        </w:rPr>
        <w:t xml:space="preserve"> и бесплатные пешеходные экскурсии</w:t>
      </w:r>
      <w:r w:rsidR="00A865FA" w:rsidRPr="001F4AC7">
        <w:rPr>
          <w:rFonts w:ascii="Times New Roman" w:hAnsi="Times New Roman" w:cs="Times New Roman"/>
          <w:lang w:eastAsia="ru-RU"/>
        </w:rPr>
        <w:t>.</w:t>
      </w:r>
    </w:p>
    <w:p w14:paraId="0C3E5A73" w14:textId="77777777" w:rsidR="00A865FA" w:rsidRDefault="00FD4FA6" w:rsidP="00A865FA">
      <w:pPr>
        <w:pStyle w:val="a4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Программа </w:t>
      </w:r>
      <w:r w:rsidRPr="00FD4FA6">
        <w:rPr>
          <w:rFonts w:ascii="Times New Roman" w:hAnsi="Times New Roman" w:cs="Times New Roman"/>
          <w:b/>
          <w:lang w:val="en-US" w:eastAsia="ru-RU"/>
        </w:rPr>
        <w:t>Discovery</w:t>
      </w:r>
      <w:r w:rsidRPr="00FD4FA6">
        <w:rPr>
          <w:rFonts w:ascii="Times New Roman" w:hAnsi="Times New Roman" w:cs="Times New Roman"/>
          <w:lang w:eastAsia="ru-RU"/>
        </w:rPr>
        <w:t xml:space="preserve"> </w:t>
      </w:r>
      <w:r w:rsidRPr="001F4AC7">
        <w:rPr>
          <w:rFonts w:ascii="Times New Roman" w:hAnsi="Times New Roman" w:cs="Times New Roman"/>
          <w:lang w:eastAsia="ru-RU"/>
        </w:rPr>
        <w:t>15 часов в неделю по английскому языку</w:t>
      </w:r>
      <w:r>
        <w:rPr>
          <w:rFonts w:ascii="Times New Roman" w:hAnsi="Times New Roman" w:cs="Times New Roman"/>
          <w:lang w:eastAsia="ru-RU"/>
        </w:rPr>
        <w:t xml:space="preserve"> и экскурсии с входными билетами.</w:t>
      </w:r>
    </w:p>
    <w:p w14:paraId="4F2095B7" w14:textId="77777777" w:rsidR="00FD4FA6" w:rsidRDefault="00FD4FA6" w:rsidP="00A865FA">
      <w:pPr>
        <w:pStyle w:val="a4"/>
        <w:jc w:val="both"/>
        <w:rPr>
          <w:rFonts w:ascii="Times New Roman" w:hAnsi="Times New Roman" w:cs="Times New Roman"/>
          <w:lang w:eastAsia="ru-RU"/>
        </w:rPr>
      </w:pPr>
    </w:p>
    <w:p w14:paraId="301C6034" w14:textId="77777777" w:rsidR="00FD4FA6" w:rsidRPr="00FD4FA6" w:rsidRDefault="00FD4FA6" w:rsidP="00A865FA">
      <w:pPr>
        <w:pStyle w:val="a4"/>
        <w:jc w:val="both"/>
        <w:rPr>
          <w:rFonts w:ascii="Times New Roman" w:hAnsi="Times New Roman" w:cs="Times New Roman"/>
          <w:b/>
          <w:lang w:eastAsia="ru-RU"/>
        </w:rPr>
      </w:pPr>
      <w:r w:rsidRPr="00FD4FA6">
        <w:rPr>
          <w:rFonts w:ascii="Times New Roman" w:hAnsi="Times New Roman" w:cs="Times New Roman"/>
          <w:b/>
          <w:lang w:eastAsia="ru-RU"/>
        </w:rPr>
        <w:t>Специальные программы:</w:t>
      </w:r>
    </w:p>
    <w:p w14:paraId="4BA372BF" w14:textId="77777777" w:rsidR="003B2AD5" w:rsidRPr="001F4AC7" w:rsidRDefault="00337BAE" w:rsidP="00A865FA">
      <w:pPr>
        <w:pStyle w:val="a4"/>
        <w:jc w:val="both"/>
        <w:rPr>
          <w:rFonts w:ascii="Times New Roman" w:hAnsi="Times New Roman" w:cs="Times New Roman"/>
          <w:bCs/>
          <w:lang w:eastAsia="ru-RU"/>
        </w:rPr>
      </w:pPr>
      <w:r>
        <w:rPr>
          <w:rFonts w:ascii="Times New Roman" w:hAnsi="Times New Roman" w:cs="Times New Roman"/>
          <w:b/>
          <w:bCs/>
          <w:lang w:val="en-US" w:eastAsia="ru-RU"/>
        </w:rPr>
        <w:t>STEM</w:t>
      </w:r>
      <w:r w:rsidRPr="00370A25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="00370A25">
        <w:rPr>
          <w:rFonts w:ascii="Times New Roman" w:hAnsi="Times New Roman" w:cs="Times New Roman"/>
          <w:b/>
          <w:bCs/>
          <w:lang w:val="en-US" w:eastAsia="ru-RU"/>
        </w:rPr>
        <w:t>Academy</w:t>
      </w:r>
      <w:r w:rsidR="00370A25" w:rsidRPr="00370A25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="003B2AD5" w:rsidRPr="001F4AC7">
        <w:rPr>
          <w:rFonts w:ascii="Times New Roman" w:hAnsi="Times New Roman" w:cs="Times New Roman"/>
          <w:b/>
          <w:bCs/>
          <w:lang w:eastAsia="ru-RU"/>
        </w:rPr>
        <w:t xml:space="preserve"> – </w:t>
      </w:r>
      <w:r w:rsidR="003B2AD5" w:rsidRPr="001F4AC7">
        <w:rPr>
          <w:rFonts w:ascii="Times New Roman" w:hAnsi="Times New Roman" w:cs="Times New Roman"/>
          <w:bCs/>
          <w:lang w:eastAsia="ru-RU"/>
        </w:rPr>
        <w:t>15 часов английского + 12 часов</w:t>
      </w:r>
      <w:r w:rsidR="00740251" w:rsidRPr="001F4AC7">
        <w:rPr>
          <w:rFonts w:ascii="Times New Roman" w:hAnsi="Times New Roman" w:cs="Times New Roman"/>
          <w:bCs/>
          <w:lang w:eastAsia="ru-RU"/>
        </w:rPr>
        <w:t xml:space="preserve"> </w:t>
      </w:r>
      <w:r w:rsidR="00370A25">
        <w:rPr>
          <w:rFonts w:ascii="Times New Roman" w:hAnsi="Times New Roman" w:cs="Times New Roman"/>
          <w:bCs/>
          <w:lang w:eastAsia="ru-RU"/>
        </w:rPr>
        <w:t xml:space="preserve">специализированных </w:t>
      </w:r>
      <w:r w:rsidR="00740251" w:rsidRPr="001F4AC7">
        <w:rPr>
          <w:rFonts w:ascii="Times New Roman" w:hAnsi="Times New Roman" w:cs="Times New Roman"/>
          <w:bCs/>
          <w:lang w:eastAsia="ru-RU"/>
        </w:rPr>
        <w:t>предметов</w:t>
      </w:r>
      <w:r w:rsidR="00370A25">
        <w:rPr>
          <w:rFonts w:ascii="Times New Roman" w:hAnsi="Times New Roman" w:cs="Times New Roman"/>
          <w:bCs/>
          <w:lang w:eastAsia="ru-RU"/>
        </w:rPr>
        <w:t xml:space="preserve"> (Наука, Технологии, инженерное дело, Математика)</w:t>
      </w:r>
      <w:r w:rsidR="00740251" w:rsidRPr="001F4AC7">
        <w:rPr>
          <w:rFonts w:ascii="Times New Roman" w:hAnsi="Times New Roman" w:cs="Times New Roman"/>
          <w:bCs/>
          <w:lang w:eastAsia="ru-RU"/>
        </w:rPr>
        <w:t>.</w:t>
      </w:r>
    </w:p>
    <w:p w14:paraId="5875EAA4" w14:textId="77777777" w:rsidR="0079020D" w:rsidRPr="001F4AC7" w:rsidRDefault="00740251" w:rsidP="0079020D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1F4AC7">
        <w:rPr>
          <w:rFonts w:ascii="Times New Roman" w:hAnsi="Times New Roman" w:cs="Times New Roman"/>
          <w:b/>
          <w:bCs/>
          <w:lang w:eastAsia="ru-RU"/>
        </w:rPr>
        <w:t xml:space="preserve">Английский + танцы и театр - </w:t>
      </w:r>
      <w:r w:rsidR="0079020D" w:rsidRPr="001F4AC7">
        <w:rPr>
          <w:rFonts w:ascii="Times New Roman" w:hAnsi="Times New Roman" w:cs="Times New Roman"/>
          <w:lang w:eastAsia="ru-RU"/>
        </w:rPr>
        <w:t xml:space="preserve">15 часов английского языка + 12 часов </w:t>
      </w:r>
      <w:r w:rsidR="004D6522" w:rsidRPr="001F4AC7">
        <w:rPr>
          <w:rFonts w:ascii="Times New Roman" w:hAnsi="Times New Roman" w:cs="Times New Roman"/>
          <w:lang w:eastAsia="ru-RU"/>
        </w:rPr>
        <w:t xml:space="preserve">исполнительского искусства </w:t>
      </w:r>
      <w:r w:rsidR="0079020D" w:rsidRPr="001F4AC7">
        <w:rPr>
          <w:rFonts w:ascii="Times New Roman" w:hAnsi="Times New Roman" w:cs="Times New Roman"/>
          <w:lang w:eastAsia="ru-RU"/>
        </w:rPr>
        <w:t>в неделю с профессиональным инструктором.</w:t>
      </w:r>
    </w:p>
    <w:p w14:paraId="3EB78CF0" w14:textId="77777777" w:rsidR="0079020D" w:rsidRPr="001F4AC7" w:rsidRDefault="00740251" w:rsidP="0079020D">
      <w:pPr>
        <w:pStyle w:val="a4"/>
        <w:jc w:val="both"/>
        <w:rPr>
          <w:rFonts w:ascii="Times New Roman" w:hAnsi="Times New Roman" w:cs="Times New Roman"/>
          <w:b/>
          <w:bCs/>
          <w:lang w:eastAsia="ru-RU"/>
        </w:rPr>
      </w:pPr>
      <w:r w:rsidRPr="001F4AC7">
        <w:rPr>
          <w:rFonts w:ascii="Times New Roman" w:hAnsi="Times New Roman" w:cs="Times New Roman"/>
          <w:b/>
          <w:bCs/>
          <w:lang w:eastAsia="ru-RU"/>
        </w:rPr>
        <w:t xml:space="preserve">Английский + баскетбол - </w:t>
      </w:r>
      <w:r w:rsidR="0079020D" w:rsidRPr="001F4AC7">
        <w:rPr>
          <w:rFonts w:ascii="Times New Roman" w:hAnsi="Times New Roman" w:cs="Times New Roman"/>
          <w:lang w:eastAsia="ru-RU"/>
        </w:rPr>
        <w:t xml:space="preserve">15 часов английского языка + 12 часов </w:t>
      </w:r>
      <w:r w:rsidR="00393839">
        <w:rPr>
          <w:rFonts w:ascii="Times New Roman" w:hAnsi="Times New Roman" w:cs="Times New Roman"/>
          <w:lang w:eastAsia="ru-RU"/>
        </w:rPr>
        <w:t>занятий баскетболом</w:t>
      </w:r>
      <w:r w:rsidR="0079020D" w:rsidRPr="001F4AC7">
        <w:rPr>
          <w:rFonts w:ascii="Times New Roman" w:hAnsi="Times New Roman" w:cs="Times New Roman"/>
          <w:lang w:eastAsia="ru-RU"/>
        </w:rPr>
        <w:t xml:space="preserve"> в неделю с профессиональным инструктором.</w:t>
      </w:r>
    </w:p>
    <w:p w14:paraId="22A6BA97" w14:textId="77777777" w:rsidR="00A865FA" w:rsidRPr="001F4AC7" w:rsidRDefault="004B2639" w:rsidP="00A865FA">
      <w:pPr>
        <w:pStyle w:val="a4"/>
        <w:jc w:val="both"/>
        <w:rPr>
          <w:rFonts w:ascii="Times New Roman" w:hAnsi="Times New Roman" w:cs="Times New Roman"/>
          <w:color w:val="FF0000"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>Лига Плюща</w:t>
      </w:r>
      <w:r w:rsidR="00F373E9" w:rsidRPr="001F4AC7">
        <w:rPr>
          <w:rFonts w:ascii="Times New Roman" w:hAnsi="Times New Roman" w:cs="Times New Roman"/>
          <w:b/>
          <w:bCs/>
          <w:lang w:eastAsia="ru-RU"/>
        </w:rPr>
        <w:t xml:space="preserve"> - </w:t>
      </w:r>
      <w:r w:rsidR="00451645" w:rsidRPr="001F4AC7">
        <w:rPr>
          <w:rFonts w:ascii="Times New Roman" w:hAnsi="Times New Roman" w:cs="Times New Roman"/>
          <w:bCs/>
          <w:lang w:eastAsia="ru-RU"/>
        </w:rPr>
        <w:t xml:space="preserve">15 часов английского </w:t>
      </w:r>
      <w:r w:rsidR="00451645" w:rsidRPr="001F4AC7">
        <w:rPr>
          <w:rFonts w:ascii="Times New Roman" w:hAnsi="Times New Roman" w:cs="Times New Roman"/>
          <w:lang w:eastAsia="ru-RU"/>
        </w:rPr>
        <w:t xml:space="preserve">языка </w:t>
      </w:r>
      <w:r w:rsidR="00451645" w:rsidRPr="001F4AC7">
        <w:rPr>
          <w:rFonts w:ascii="Times New Roman" w:hAnsi="Times New Roman" w:cs="Times New Roman"/>
          <w:bCs/>
          <w:lang w:eastAsia="ru-RU"/>
        </w:rPr>
        <w:t>+ посещение университетов</w:t>
      </w:r>
    </w:p>
    <w:p w14:paraId="7150FFCE" w14:textId="77777777" w:rsidR="00F373E9" w:rsidRDefault="00F373E9" w:rsidP="00A865FA">
      <w:pPr>
        <w:pStyle w:val="a4"/>
        <w:jc w:val="both"/>
        <w:rPr>
          <w:rFonts w:ascii="Times New Roman" w:hAnsi="Times New Roman" w:cs="Times New Roman"/>
          <w:bCs/>
          <w:lang w:eastAsia="ru-RU"/>
        </w:rPr>
      </w:pPr>
      <w:r w:rsidRPr="001F4AC7">
        <w:rPr>
          <w:rFonts w:ascii="Times New Roman" w:hAnsi="Times New Roman" w:cs="Times New Roman"/>
          <w:b/>
          <w:lang w:eastAsia="ru-RU"/>
        </w:rPr>
        <w:t>Английский + Волонтерство</w:t>
      </w:r>
      <w:r w:rsidRPr="001F4AC7">
        <w:rPr>
          <w:rFonts w:ascii="Times New Roman" w:hAnsi="Times New Roman" w:cs="Times New Roman"/>
          <w:lang w:eastAsia="ru-RU"/>
        </w:rPr>
        <w:t xml:space="preserve"> - </w:t>
      </w:r>
      <w:r w:rsidR="00E50F54" w:rsidRPr="001F4AC7">
        <w:rPr>
          <w:rFonts w:ascii="Times New Roman" w:hAnsi="Times New Roman" w:cs="Times New Roman"/>
          <w:bCs/>
          <w:lang w:eastAsia="ru-RU"/>
        </w:rPr>
        <w:t xml:space="preserve">15 часов английского </w:t>
      </w:r>
      <w:r w:rsidR="00E50F54" w:rsidRPr="001F4AC7">
        <w:rPr>
          <w:rFonts w:ascii="Times New Roman" w:hAnsi="Times New Roman" w:cs="Times New Roman"/>
          <w:lang w:eastAsia="ru-RU"/>
        </w:rPr>
        <w:t xml:space="preserve">языка </w:t>
      </w:r>
      <w:r w:rsidR="00E50F54" w:rsidRPr="001F4AC7">
        <w:rPr>
          <w:rFonts w:ascii="Times New Roman" w:hAnsi="Times New Roman" w:cs="Times New Roman"/>
          <w:bCs/>
          <w:lang w:eastAsia="ru-RU"/>
        </w:rPr>
        <w:t>+ волонтер</w:t>
      </w:r>
      <w:r w:rsidR="00B25CBC">
        <w:rPr>
          <w:rFonts w:ascii="Times New Roman" w:hAnsi="Times New Roman" w:cs="Times New Roman"/>
          <w:bCs/>
          <w:lang w:eastAsia="ru-RU"/>
        </w:rPr>
        <w:t>ская деятельность</w:t>
      </w:r>
      <w:r w:rsidR="00E50F54" w:rsidRPr="001F4AC7">
        <w:rPr>
          <w:rFonts w:ascii="Times New Roman" w:hAnsi="Times New Roman" w:cs="Times New Roman"/>
          <w:bCs/>
          <w:lang w:eastAsia="ru-RU"/>
        </w:rPr>
        <w:t xml:space="preserve"> 2 раза в неделю.</w:t>
      </w:r>
    </w:p>
    <w:p w14:paraId="4B727094" w14:textId="77777777" w:rsidR="00E54185" w:rsidRPr="00E54185" w:rsidRDefault="00E54185" w:rsidP="00A865FA">
      <w:pPr>
        <w:pStyle w:val="a4"/>
        <w:jc w:val="both"/>
        <w:rPr>
          <w:rFonts w:ascii="Times New Roman" w:hAnsi="Times New Roman" w:cs="Times New Roman"/>
          <w:color w:val="FF0000"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 xml:space="preserve">Основы бизнеса для детей – </w:t>
      </w:r>
      <w:r>
        <w:rPr>
          <w:rFonts w:ascii="Times New Roman" w:hAnsi="Times New Roman" w:cs="Times New Roman"/>
          <w:bCs/>
          <w:lang w:eastAsia="ru-RU"/>
        </w:rPr>
        <w:t>15 часов делового английского в неделю + экскурсии</w:t>
      </w:r>
    </w:p>
    <w:p w14:paraId="0055C997" w14:textId="77777777" w:rsidR="00EE36B3" w:rsidRDefault="00773F90" w:rsidP="00A865FA">
      <w:pPr>
        <w:pStyle w:val="a4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Стандарт – </w:t>
      </w:r>
      <w:r w:rsidRPr="00773F90">
        <w:rPr>
          <w:rFonts w:ascii="Times New Roman" w:eastAsia="Times New Roman" w:hAnsi="Times New Roman" w:cs="Times New Roman"/>
          <w:bCs/>
          <w:lang w:eastAsia="ru-RU"/>
        </w:rPr>
        <w:t>стандартный курс английского языка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15 часов в неделю</w:t>
      </w:r>
      <w:r w:rsidRPr="00773F90">
        <w:rPr>
          <w:rFonts w:ascii="Times New Roman" w:eastAsia="Times New Roman" w:hAnsi="Times New Roman" w:cs="Times New Roman"/>
          <w:bCs/>
          <w:lang w:eastAsia="ru-RU"/>
        </w:rPr>
        <w:t xml:space="preserve"> + экскурсии</w:t>
      </w:r>
    </w:p>
    <w:p w14:paraId="762367F0" w14:textId="77777777" w:rsidR="00773F90" w:rsidRPr="00773F90" w:rsidRDefault="00773F90" w:rsidP="00A865FA">
      <w:pPr>
        <w:pStyle w:val="a4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73F90">
        <w:rPr>
          <w:rFonts w:ascii="Times New Roman" w:eastAsia="Times New Roman" w:hAnsi="Times New Roman" w:cs="Times New Roman"/>
          <w:b/>
          <w:bCs/>
          <w:lang w:val="en-US" w:eastAsia="ru-RU"/>
        </w:rPr>
        <w:t>Discovery</w:t>
      </w:r>
      <w:r w:rsidRPr="00773F90">
        <w:rPr>
          <w:rFonts w:ascii="Times New Roman" w:eastAsia="Times New Roman" w:hAnsi="Times New Roman" w:cs="Times New Roman"/>
          <w:bCs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lang w:eastAsia="ru-RU"/>
        </w:rPr>
        <w:t>стандартный курс английского языка 15 часов в неделю + экскурсии с входными билетами</w:t>
      </w:r>
    </w:p>
    <w:p w14:paraId="47576A55" w14:textId="77777777" w:rsidR="00773F90" w:rsidRDefault="00773F90" w:rsidP="00A865FA">
      <w:pPr>
        <w:pStyle w:val="a4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7F9728C0" w14:textId="77777777" w:rsidR="00773F90" w:rsidRDefault="00773F90" w:rsidP="00A865FA">
      <w:pPr>
        <w:pStyle w:val="a4"/>
        <w:jc w:val="both"/>
        <w:rPr>
          <w:rFonts w:ascii="Times New Roman" w:hAnsi="Times New Roman" w:cs="Times New Roman"/>
          <w:b/>
          <w:lang w:eastAsia="ru-RU"/>
        </w:rPr>
      </w:pPr>
    </w:p>
    <w:p w14:paraId="650340D7" w14:textId="77777777" w:rsidR="00A865FA" w:rsidRPr="001F4AC7" w:rsidRDefault="00A865FA" w:rsidP="00A865FA">
      <w:pPr>
        <w:pStyle w:val="a4"/>
        <w:jc w:val="both"/>
        <w:rPr>
          <w:rFonts w:ascii="Times New Roman" w:hAnsi="Times New Roman" w:cs="Times New Roman"/>
          <w:b/>
          <w:lang w:eastAsia="ru-RU"/>
        </w:rPr>
      </w:pPr>
      <w:r w:rsidRPr="001F4AC7">
        <w:rPr>
          <w:rFonts w:ascii="Times New Roman" w:hAnsi="Times New Roman" w:cs="Times New Roman"/>
          <w:b/>
          <w:lang w:eastAsia="ru-RU"/>
        </w:rPr>
        <w:t>Проживание и питание:</w:t>
      </w:r>
    </w:p>
    <w:p w14:paraId="48DB51F2" w14:textId="77777777" w:rsidR="00FE47AA" w:rsidRPr="001F4AC7" w:rsidRDefault="00A865FA" w:rsidP="00FE47A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1F4AC7">
        <w:rPr>
          <w:rFonts w:ascii="Times New Roman" w:hAnsi="Times New Roman" w:cs="Times New Roman"/>
          <w:lang w:eastAsia="ru-RU"/>
        </w:rPr>
        <w:t>В зависимости от центра студенты проживают в семье или резиденции в двух-/трехместных комнатах. Питание – полный пансион</w:t>
      </w:r>
      <w:r w:rsidR="004774DD" w:rsidRPr="001F4AC7">
        <w:rPr>
          <w:rFonts w:ascii="Times New Roman" w:hAnsi="Times New Roman" w:cs="Times New Roman"/>
          <w:lang w:eastAsia="ru-RU"/>
        </w:rPr>
        <w:t xml:space="preserve">, </w:t>
      </w:r>
      <w:r w:rsidR="00FE47AA" w:rsidRPr="001F4AC7">
        <w:rPr>
          <w:rFonts w:ascii="Times New Roman" w:hAnsi="Times New Roman" w:cs="Times New Roman"/>
        </w:rPr>
        <w:t>трехразовое питание 6 раз в неделю, в воскресенье студентам предлагается бранч и ужин.  В дни экскурсий – пакетированные ланчи.</w:t>
      </w:r>
    </w:p>
    <w:p w14:paraId="20E38297" w14:textId="77777777" w:rsidR="00004D8B" w:rsidRPr="001F4AC7" w:rsidRDefault="00004D8B" w:rsidP="001638F6">
      <w:pPr>
        <w:pStyle w:val="a4"/>
        <w:jc w:val="both"/>
        <w:rPr>
          <w:rFonts w:ascii="Times New Roman" w:hAnsi="Times New Roman" w:cs="Times New Roman"/>
          <w:b/>
          <w:lang w:eastAsia="ru-RU"/>
        </w:rPr>
      </w:pPr>
    </w:p>
    <w:p w14:paraId="53158DE1" w14:textId="77777777" w:rsidR="00A865FA" w:rsidRPr="001F4AC7" w:rsidRDefault="00A865FA" w:rsidP="001638F6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1F4AC7">
        <w:rPr>
          <w:rFonts w:ascii="Times New Roman" w:hAnsi="Times New Roman" w:cs="Times New Roman"/>
          <w:b/>
          <w:lang w:eastAsia="ru-RU"/>
        </w:rPr>
        <w:t>Спорт</w:t>
      </w:r>
      <w:r w:rsidRPr="001F4AC7">
        <w:rPr>
          <w:rFonts w:ascii="Times New Roman" w:hAnsi="Times New Roman" w:cs="Times New Roman"/>
          <w:lang w:eastAsia="ru-RU"/>
        </w:rPr>
        <w:t>: </w:t>
      </w:r>
      <w:r w:rsidR="00FE47AA" w:rsidRPr="001F4AC7">
        <w:rPr>
          <w:rFonts w:ascii="Times New Roman" w:hAnsi="Times New Roman" w:cs="Times New Roman"/>
        </w:rPr>
        <w:t xml:space="preserve">В утреннее и дневное время детям предлагаются различные спортивные мероприятия, такие как: баскетбол, футбол, софтбол, плавание, теннис, фрисби, волейбол </w:t>
      </w:r>
      <w:r w:rsidRPr="001F4AC7">
        <w:rPr>
          <w:rFonts w:ascii="Times New Roman" w:hAnsi="Times New Roman" w:cs="Times New Roman"/>
          <w:lang w:eastAsia="ru-RU"/>
        </w:rPr>
        <w:t>и др.</w:t>
      </w:r>
    </w:p>
    <w:p w14:paraId="7CF0E553" w14:textId="77777777" w:rsidR="00A865FA" w:rsidRPr="001F4AC7" w:rsidRDefault="00A865FA" w:rsidP="001638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</w:p>
    <w:p w14:paraId="409A9345" w14:textId="77777777" w:rsidR="00A865FA" w:rsidRDefault="00A865FA" w:rsidP="001638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1F4AC7">
        <w:rPr>
          <w:rFonts w:ascii="Times New Roman" w:eastAsia="Times New Roman" w:hAnsi="Times New Roman" w:cs="Times New Roman"/>
          <w:b/>
          <w:bCs/>
          <w:lang w:eastAsia="ru-RU"/>
        </w:rPr>
        <w:t>Культурно-развлекательная программа:</w:t>
      </w:r>
      <w:r w:rsidR="00DC2342" w:rsidRPr="001F4AC7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B23F48" w:rsidRPr="00B23F48">
        <w:rPr>
          <w:rFonts w:ascii="Times New Roman" w:eastAsia="Times New Roman" w:hAnsi="Times New Roman" w:cs="Times New Roman"/>
          <w:bCs/>
          <w:lang w:eastAsia="ru-RU"/>
        </w:rPr>
        <w:t>В зависимости от</w:t>
      </w:r>
      <w:r w:rsidR="00B23F48">
        <w:rPr>
          <w:rFonts w:ascii="Times New Roman" w:eastAsia="Times New Roman" w:hAnsi="Times New Roman" w:cs="Times New Roman"/>
          <w:bCs/>
          <w:lang w:eastAsia="ru-RU"/>
        </w:rPr>
        <w:t xml:space="preserve"> курса, программой предусмотрено 1-3 экскурсии на полдня и 1 экскурсия на целый день в неделю</w:t>
      </w:r>
      <w:r w:rsidR="00B23F48" w:rsidRPr="00B23F48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 w:rsidR="00DC2342" w:rsidRPr="00B23F48">
        <w:rPr>
          <w:rFonts w:ascii="Times New Roman" w:hAnsi="Times New Roman" w:cs="Times New Roman"/>
        </w:rPr>
        <w:t>При бронировании курса на 13 ночей</w:t>
      </w:r>
      <w:r w:rsidR="00B23F48" w:rsidRPr="00B23F48">
        <w:rPr>
          <w:rFonts w:ascii="Times New Roman" w:hAnsi="Times New Roman" w:cs="Times New Roman"/>
        </w:rPr>
        <w:t xml:space="preserve"> предоставляется 2-6 экскурсий на полдня и 1 экскурсия на целый день за весь период пребывания.</w:t>
      </w:r>
    </w:p>
    <w:p w14:paraId="05108A1F" w14:textId="77777777" w:rsidR="00F157C0" w:rsidRPr="00F157C0" w:rsidRDefault="00F157C0" w:rsidP="001638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F157C0">
        <w:rPr>
          <w:rFonts w:ascii="Times New Roman" w:hAnsi="Times New Roman" w:cs="Times New Roman"/>
          <w:b/>
        </w:rPr>
        <w:t xml:space="preserve">Экскурсии на целый день: </w:t>
      </w:r>
      <w:r>
        <w:rPr>
          <w:rFonts w:ascii="Times New Roman" w:hAnsi="Times New Roman" w:cs="Times New Roman"/>
        </w:rPr>
        <w:t xml:space="preserve">обзорная экскурсия по городу пребывания, </w:t>
      </w:r>
      <w:r>
        <w:rPr>
          <w:rFonts w:ascii="Times New Roman" w:hAnsi="Times New Roman" w:cs="Times New Roman"/>
          <w:lang w:val="en-US"/>
        </w:rPr>
        <w:t>Golden</w:t>
      </w:r>
      <w:r w:rsidRPr="00F157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Gate</w:t>
      </w:r>
      <w:r w:rsidRPr="00F157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Bridge</w:t>
      </w:r>
      <w:r w:rsidRPr="00F157C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круиз на кораблике, </w:t>
      </w:r>
      <w:r>
        <w:rPr>
          <w:rFonts w:ascii="Times New Roman" w:hAnsi="Times New Roman" w:cs="Times New Roman"/>
          <w:lang w:val="en-US"/>
        </w:rPr>
        <w:t>Six</w:t>
      </w:r>
      <w:r w:rsidRPr="00F157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Flags</w:t>
      </w:r>
      <w:r w:rsidRPr="00F157C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Universal</w:t>
      </w:r>
      <w:r w:rsidRPr="00F157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tudios</w:t>
      </w:r>
      <w:r>
        <w:rPr>
          <w:rFonts w:ascii="Times New Roman" w:hAnsi="Times New Roman" w:cs="Times New Roman"/>
        </w:rPr>
        <w:t xml:space="preserve">, </w:t>
      </w:r>
      <w:r w:rsidRPr="001F4AC7">
        <w:rPr>
          <w:rFonts w:ascii="Times New Roman" w:hAnsi="Times New Roman" w:cs="Times New Roman"/>
          <w:lang w:eastAsia="ru-RU"/>
        </w:rPr>
        <w:t>и др.</w:t>
      </w:r>
    </w:p>
    <w:p w14:paraId="668F88BF" w14:textId="77777777" w:rsidR="00F157C0" w:rsidRPr="00F157C0" w:rsidRDefault="00F157C0" w:rsidP="001638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  <w:r w:rsidRPr="00F157C0">
        <w:rPr>
          <w:rFonts w:ascii="Times New Roman" w:hAnsi="Times New Roman" w:cs="Times New Roman"/>
          <w:b/>
        </w:rPr>
        <w:t>Экскурсии на полдня:</w:t>
      </w:r>
      <w:r>
        <w:rPr>
          <w:rFonts w:ascii="Times New Roman" w:hAnsi="Times New Roman" w:cs="Times New Roman"/>
        </w:rPr>
        <w:t xml:space="preserve"> Чайнатаун, Академия наук, </w:t>
      </w:r>
      <w:r>
        <w:rPr>
          <w:rFonts w:ascii="Times New Roman" w:hAnsi="Times New Roman" w:cs="Times New Roman"/>
          <w:lang w:val="en-US"/>
        </w:rPr>
        <w:t>Golden</w:t>
      </w:r>
      <w:r w:rsidRPr="00F157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Gat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ark</w:t>
      </w:r>
      <w:r w:rsidRPr="00F157C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Голливуд, Санта-Моника, </w:t>
      </w:r>
      <w:r>
        <w:rPr>
          <w:rFonts w:ascii="Times New Roman" w:hAnsi="Times New Roman" w:cs="Times New Roman"/>
          <w:lang w:val="en-US"/>
        </w:rPr>
        <w:t>Empire</w:t>
      </w:r>
      <w:r w:rsidRPr="00F157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tate</w:t>
      </w:r>
      <w:r w:rsidRPr="00F157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Building</w:t>
      </w:r>
      <w:r w:rsidRPr="00F157C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Times</w:t>
      </w:r>
      <w:r w:rsidRPr="00F157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quare</w:t>
      </w:r>
      <w:r w:rsidRPr="00F157C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Greenwich</w:t>
      </w:r>
      <w:r w:rsidRPr="00F157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Village</w:t>
      </w:r>
      <w:r w:rsidRPr="00F157C0">
        <w:rPr>
          <w:rFonts w:ascii="Times New Roman" w:hAnsi="Times New Roman" w:cs="Times New Roman"/>
        </w:rPr>
        <w:t xml:space="preserve"> &amp; </w:t>
      </w:r>
      <w:r>
        <w:rPr>
          <w:rFonts w:ascii="Times New Roman" w:hAnsi="Times New Roman" w:cs="Times New Roman"/>
          <w:lang w:val="en-US"/>
        </w:rPr>
        <w:t>Soho</w:t>
      </w:r>
      <w:r w:rsidRPr="00F157C0">
        <w:rPr>
          <w:rFonts w:ascii="Times New Roman" w:hAnsi="Times New Roman" w:cs="Times New Roman"/>
        </w:rPr>
        <w:t xml:space="preserve">,  </w:t>
      </w:r>
      <w:r>
        <w:rPr>
          <w:rFonts w:ascii="Times New Roman" w:hAnsi="Times New Roman" w:cs="Times New Roman"/>
          <w:lang w:val="en-US"/>
        </w:rPr>
        <w:t>New</w:t>
      </w:r>
      <w:r w:rsidRPr="00F157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England</w:t>
      </w:r>
      <w:r w:rsidRPr="00F157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Aquarium</w:t>
      </w:r>
      <w:r>
        <w:rPr>
          <w:rFonts w:ascii="Times New Roman" w:hAnsi="Times New Roman" w:cs="Times New Roman"/>
        </w:rPr>
        <w:t>,</w:t>
      </w:r>
      <w:r w:rsidRPr="00F157C0">
        <w:rPr>
          <w:rFonts w:ascii="Times New Roman" w:hAnsi="Times New Roman" w:cs="Times New Roman"/>
          <w:lang w:eastAsia="ru-RU"/>
        </w:rPr>
        <w:t xml:space="preserve"> </w:t>
      </w:r>
      <w:r w:rsidRPr="001F4AC7">
        <w:rPr>
          <w:rFonts w:ascii="Times New Roman" w:hAnsi="Times New Roman" w:cs="Times New Roman"/>
          <w:lang w:eastAsia="ru-RU"/>
        </w:rPr>
        <w:t>и др.</w:t>
      </w:r>
    </w:p>
    <w:p w14:paraId="2B7DFE26" w14:textId="77777777" w:rsidR="00FE47AA" w:rsidRPr="001F4AC7" w:rsidRDefault="00FE47AA" w:rsidP="001638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</w:p>
    <w:p w14:paraId="1B8BCDD3" w14:textId="77777777" w:rsidR="00A865FA" w:rsidRPr="001F4AC7" w:rsidRDefault="00A865FA" w:rsidP="00A86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lang w:eastAsia="ru-RU"/>
        </w:rPr>
      </w:pPr>
      <w:r w:rsidRPr="001F4AC7">
        <w:rPr>
          <w:rFonts w:ascii="Times New Roman" w:eastAsia="Times New Roman" w:hAnsi="Times New Roman" w:cs="Times New Roman"/>
          <w:b/>
          <w:bCs/>
          <w:lang w:eastAsia="ru-RU"/>
        </w:rPr>
        <w:t xml:space="preserve">Творческие и развлекательные мероприятия: </w:t>
      </w:r>
      <w:r w:rsidR="00FE47AA" w:rsidRPr="00B23F48">
        <w:rPr>
          <w:rFonts w:ascii="Times New Roman" w:hAnsi="Times New Roman" w:cs="Times New Roman"/>
        </w:rPr>
        <w:t>В свободное от занятий время для студентов организуются развлекательные мероприятия: спортивные состязания, игра в боулинг, просмотры фильмов, кружки по декоративно- прикладному искусству, дискотеки, шоу талантов и многое другое.</w:t>
      </w:r>
    </w:p>
    <w:p w14:paraId="5D63DF35" w14:textId="77777777" w:rsidR="00FE47AA" w:rsidRPr="001F4AC7" w:rsidRDefault="00FE47AA" w:rsidP="00A86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B76E000" w14:textId="77777777" w:rsidR="009E59A1" w:rsidRDefault="009E59A1" w:rsidP="00A86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A7C417A" w14:textId="77777777" w:rsidR="00EE36B3" w:rsidRDefault="00EE36B3" w:rsidP="00A86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BE8F197" w14:textId="77777777" w:rsidR="00EE36B3" w:rsidRDefault="00EE36B3" w:rsidP="00A86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288E289" w14:textId="77777777" w:rsidR="00CE412C" w:rsidRPr="001F4AC7" w:rsidRDefault="00CE412C" w:rsidP="00A86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F4AC7">
        <w:rPr>
          <w:rFonts w:ascii="Times New Roman" w:eastAsia="Times New Roman" w:hAnsi="Times New Roman" w:cs="Times New Roman"/>
          <w:b/>
          <w:lang w:eastAsia="ru-RU"/>
        </w:rPr>
        <w:lastRenderedPageBreak/>
        <w:t>Примерное расписа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2"/>
        <w:gridCol w:w="1558"/>
        <w:gridCol w:w="2513"/>
        <w:gridCol w:w="1816"/>
        <w:gridCol w:w="1816"/>
        <w:gridCol w:w="1817"/>
        <w:gridCol w:w="1816"/>
        <w:gridCol w:w="1812"/>
      </w:tblGrid>
      <w:tr w:rsidR="000E3A4B" w:rsidRPr="001F4AC7" w14:paraId="27115A69" w14:textId="77777777" w:rsidTr="000E3A4B">
        <w:tc>
          <w:tcPr>
            <w:tcW w:w="1412" w:type="dxa"/>
            <w:vAlign w:val="center"/>
          </w:tcPr>
          <w:p w14:paraId="5867497B" w14:textId="77777777" w:rsidR="00FE47AA" w:rsidRPr="001F4AC7" w:rsidRDefault="00FE47AA" w:rsidP="003247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4AC7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1558" w:type="dxa"/>
            <w:vAlign w:val="center"/>
          </w:tcPr>
          <w:p w14:paraId="0D7AD7DE" w14:textId="77777777" w:rsidR="00FE47AA" w:rsidRPr="001F4AC7" w:rsidRDefault="00FE47AA" w:rsidP="003247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4AC7">
              <w:rPr>
                <w:rFonts w:ascii="Times New Roman" w:eastAsia="Times New Roman" w:hAnsi="Times New Roman" w:cs="Times New Roman"/>
                <w:b/>
                <w:lang w:eastAsia="ru-RU"/>
              </w:rPr>
              <w:t>Воскресенье</w:t>
            </w:r>
          </w:p>
        </w:tc>
        <w:tc>
          <w:tcPr>
            <w:tcW w:w="2513" w:type="dxa"/>
            <w:vAlign w:val="center"/>
          </w:tcPr>
          <w:p w14:paraId="3CB82482" w14:textId="77777777" w:rsidR="00FE47AA" w:rsidRPr="001F4AC7" w:rsidRDefault="00FE47AA" w:rsidP="003247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4AC7">
              <w:rPr>
                <w:rFonts w:ascii="Times New Roman" w:eastAsia="Times New Roman" w:hAnsi="Times New Roman" w:cs="Times New Roman"/>
                <w:b/>
                <w:lang w:eastAsia="ru-RU"/>
              </w:rPr>
              <w:t>Понедельник</w:t>
            </w:r>
          </w:p>
        </w:tc>
        <w:tc>
          <w:tcPr>
            <w:tcW w:w="1816" w:type="dxa"/>
            <w:vAlign w:val="center"/>
          </w:tcPr>
          <w:p w14:paraId="7F5D664A" w14:textId="77777777" w:rsidR="00FE47AA" w:rsidRPr="001F4AC7" w:rsidRDefault="00FE47AA" w:rsidP="003247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4AC7">
              <w:rPr>
                <w:rFonts w:ascii="Times New Roman" w:eastAsia="Times New Roman" w:hAnsi="Times New Roman" w:cs="Times New Roman"/>
                <w:b/>
                <w:lang w:eastAsia="ru-RU"/>
              </w:rPr>
              <w:t>Вторник</w:t>
            </w:r>
          </w:p>
        </w:tc>
        <w:tc>
          <w:tcPr>
            <w:tcW w:w="1816" w:type="dxa"/>
            <w:vAlign w:val="center"/>
          </w:tcPr>
          <w:p w14:paraId="3D2A27A2" w14:textId="77777777" w:rsidR="00FE47AA" w:rsidRPr="001F4AC7" w:rsidRDefault="00FE47AA" w:rsidP="003247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4AC7">
              <w:rPr>
                <w:rFonts w:ascii="Times New Roman" w:eastAsia="Times New Roman" w:hAnsi="Times New Roman" w:cs="Times New Roman"/>
                <w:b/>
                <w:lang w:eastAsia="ru-RU"/>
              </w:rPr>
              <w:t>Среда</w:t>
            </w:r>
          </w:p>
        </w:tc>
        <w:tc>
          <w:tcPr>
            <w:tcW w:w="1817" w:type="dxa"/>
            <w:vAlign w:val="center"/>
          </w:tcPr>
          <w:p w14:paraId="153F4A58" w14:textId="77777777" w:rsidR="00FE47AA" w:rsidRPr="001F4AC7" w:rsidRDefault="00FE47AA" w:rsidP="003247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4AC7">
              <w:rPr>
                <w:rFonts w:ascii="Times New Roman" w:eastAsia="Times New Roman" w:hAnsi="Times New Roman" w:cs="Times New Roman"/>
                <w:b/>
                <w:lang w:eastAsia="ru-RU"/>
              </w:rPr>
              <w:t>Четверг</w:t>
            </w:r>
          </w:p>
        </w:tc>
        <w:tc>
          <w:tcPr>
            <w:tcW w:w="1816" w:type="dxa"/>
            <w:vAlign w:val="center"/>
          </w:tcPr>
          <w:p w14:paraId="3813D94D" w14:textId="77777777" w:rsidR="00FE47AA" w:rsidRPr="001F4AC7" w:rsidRDefault="00FE47AA" w:rsidP="003247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4AC7">
              <w:rPr>
                <w:rFonts w:ascii="Times New Roman" w:eastAsia="Times New Roman" w:hAnsi="Times New Roman" w:cs="Times New Roman"/>
                <w:b/>
                <w:lang w:eastAsia="ru-RU"/>
              </w:rPr>
              <w:t>Пятница</w:t>
            </w:r>
          </w:p>
        </w:tc>
        <w:tc>
          <w:tcPr>
            <w:tcW w:w="1812" w:type="dxa"/>
            <w:vAlign w:val="center"/>
          </w:tcPr>
          <w:p w14:paraId="6C8435D0" w14:textId="77777777" w:rsidR="00FE47AA" w:rsidRPr="001F4AC7" w:rsidRDefault="00FE47AA" w:rsidP="003247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4AC7">
              <w:rPr>
                <w:rFonts w:ascii="Times New Roman" w:eastAsia="Times New Roman" w:hAnsi="Times New Roman" w:cs="Times New Roman"/>
                <w:b/>
                <w:lang w:eastAsia="ru-RU"/>
              </w:rPr>
              <w:t>Суббота</w:t>
            </w:r>
          </w:p>
        </w:tc>
      </w:tr>
      <w:tr w:rsidR="000E3A4B" w:rsidRPr="001F4AC7" w14:paraId="1CAA875C" w14:textId="77777777" w:rsidTr="000E3A4B">
        <w:tc>
          <w:tcPr>
            <w:tcW w:w="1412" w:type="dxa"/>
            <w:vAlign w:val="center"/>
          </w:tcPr>
          <w:p w14:paraId="5FC62CB5" w14:textId="77777777" w:rsidR="000E3A4B" w:rsidRPr="001F4AC7" w:rsidRDefault="000E3A4B" w:rsidP="000E3A4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4AC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тро </w:t>
            </w:r>
          </w:p>
        </w:tc>
        <w:tc>
          <w:tcPr>
            <w:tcW w:w="1558" w:type="dxa"/>
            <w:vMerge w:val="restart"/>
            <w:vAlign w:val="center"/>
          </w:tcPr>
          <w:p w14:paraId="50AE0F4B" w14:textId="77777777" w:rsidR="000E3A4B" w:rsidRPr="000E3A4B" w:rsidRDefault="000E3A4B" w:rsidP="003247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A4B">
              <w:rPr>
                <w:rFonts w:ascii="Times New Roman" w:eastAsia="Times New Roman" w:hAnsi="Times New Roman" w:cs="Times New Roman"/>
                <w:lang w:eastAsia="ru-RU"/>
              </w:rPr>
              <w:t>Заезд</w:t>
            </w:r>
          </w:p>
        </w:tc>
        <w:tc>
          <w:tcPr>
            <w:tcW w:w="2513" w:type="dxa"/>
            <w:vAlign w:val="center"/>
          </w:tcPr>
          <w:p w14:paraId="408D8D88" w14:textId="77777777" w:rsidR="000E3A4B" w:rsidRPr="000E3A4B" w:rsidRDefault="000E3A4B" w:rsidP="000E3A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A4B">
              <w:rPr>
                <w:rFonts w:ascii="Times New Roman" w:eastAsia="Times New Roman" w:hAnsi="Times New Roman" w:cs="Times New Roman"/>
                <w:lang w:eastAsia="ru-RU"/>
              </w:rPr>
              <w:t>Тест на знание языка</w:t>
            </w:r>
          </w:p>
        </w:tc>
        <w:tc>
          <w:tcPr>
            <w:tcW w:w="7265" w:type="dxa"/>
            <w:gridSpan w:val="4"/>
            <w:vAlign w:val="center"/>
          </w:tcPr>
          <w:p w14:paraId="117B79B8" w14:textId="77777777" w:rsidR="000E3A4B" w:rsidRPr="000E3A4B" w:rsidRDefault="000E3A4B" w:rsidP="003247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A4B">
              <w:rPr>
                <w:rFonts w:ascii="Times New Roman" w:eastAsia="Times New Roman" w:hAnsi="Times New Roman" w:cs="Times New Roman"/>
                <w:lang w:eastAsia="ru-RU"/>
              </w:rPr>
              <w:t>Занятия по английскому языку</w:t>
            </w:r>
          </w:p>
        </w:tc>
        <w:tc>
          <w:tcPr>
            <w:tcW w:w="1812" w:type="dxa"/>
            <w:vMerge w:val="restart"/>
            <w:vAlign w:val="center"/>
          </w:tcPr>
          <w:p w14:paraId="48F93D1E" w14:textId="77777777" w:rsidR="000E3A4B" w:rsidRPr="000E3A4B" w:rsidRDefault="000E3A4B" w:rsidP="003247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A4B">
              <w:rPr>
                <w:rFonts w:ascii="Times New Roman" w:eastAsia="Times New Roman" w:hAnsi="Times New Roman" w:cs="Times New Roman"/>
                <w:lang w:eastAsia="ru-RU"/>
              </w:rPr>
              <w:t>Экскурсия на целый день</w:t>
            </w:r>
          </w:p>
        </w:tc>
      </w:tr>
      <w:tr w:rsidR="000E3A4B" w:rsidRPr="001F4AC7" w14:paraId="61ABCDC4" w14:textId="77777777" w:rsidTr="000E3A4B">
        <w:tc>
          <w:tcPr>
            <w:tcW w:w="1412" w:type="dxa"/>
            <w:vAlign w:val="center"/>
          </w:tcPr>
          <w:p w14:paraId="551797A2" w14:textId="77777777" w:rsidR="000E3A4B" w:rsidRPr="001F4AC7" w:rsidRDefault="000E3A4B" w:rsidP="000E3A4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ень</w:t>
            </w:r>
          </w:p>
        </w:tc>
        <w:tc>
          <w:tcPr>
            <w:tcW w:w="1558" w:type="dxa"/>
            <w:vMerge/>
            <w:vAlign w:val="center"/>
          </w:tcPr>
          <w:p w14:paraId="0520F912" w14:textId="77777777" w:rsidR="000E3A4B" w:rsidRPr="000E3A4B" w:rsidRDefault="000E3A4B" w:rsidP="000E3A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3" w:type="dxa"/>
            <w:vAlign w:val="center"/>
          </w:tcPr>
          <w:p w14:paraId="5CFFEB7F" w14:textId="77777777" w:rsidR="000E3A4B" w:rsidRPr="000E3A4B" w:rsidRDefault="000E3A4B" w:rsidP="000E3A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E3A4B">
              <w:rPr>
                <w:rFonts w:ascii="Times New Roman" w:eastAsia="Times New Roman" w:hAnsi="Times New Roman" w:cs="Times New Roman"/>
                <w:lang w:eastAsia="ru-RU"/>
              </w:rPr>
              <w:t>риентационный тур по школе</w:t>
            </w:r>
          </w:p>
        </w:tc>
        <w:tc>
          <w:tcPr>
            <w:tcW w:w="1816" w:type="dxa"/>
            <w:vAlign w:val="center"/>
          </w:tcPr>
          <w:p w14:paraId="60FA5DAC" w14:textId="77777777" w:rsidR="000E3A4B" w:rsidRPr="000E3A4B" w:rsidRDefault="000E3A4B" w:rsidP="000E3A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A4B">
              <w:rPr>
                <w:rFonts w:ascii="Times New Roman" w:eastAsia="Times New Roman" w:hAnsi="Times New Roman" w:cs="Times New Roman"/>
                <w:lang w:val="en-US" w:eastAsia="ru-RU"/>
              </w:rPr>
              <w:t>Empire State Building</w:t>
            </w:r>
          </w:p>
        </w:tc>
        <w:tc>
          <w:tcPr>
            <w:tcW w:w="1816" w:type="dxa"/>
            <w:vAlign w:val="center"/>
          </w:tcPr>
          <w:p w14:paraId="7FE876F5" w14:textId="77777777" w:rsidR="000E3A4B" w:rsidRPr="000E3A4B" w:rsidRDefault="000E3A4B" w:rsidP="000E3A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A4B">
              <w:rPr>
                <w:rFonts w:ascii="Times New Roman" w:eastAsia="Times New Roman" w:hAnsi="Times New Roman" w:cs="Times New Roman"/>
                <w:lang w:eastAsia="ru-RU"/>
              </w:rPr>
              <w:t>Посещение музея</w:t>
            </w:r>
          </w:p>
        </w:tc>
        <w:tc>
          <w:tcPr>
            <w:tcW w:w="1817" w:type="dxa"/>
            <w:vAlign w:val="center"/>
          </w:tcPr>
          <w:p w14:paraId="14288F4A" w14:textId="77777777" w:rsidR="000E3A4B" w:rsidRPr="000E3A4B" w:rsidRDefault="000E3A4B" w:rsidP="000E3A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A4B">
              <w:rPr>
                <w:rFonts w:ascii="Times New Roman" w:eastAsia="Times New Roman" w:hAnsi="Times New Roman" w:cs="Times New Roman"/>
                <w:lang w:eastAsia="ru-RU"/>
              </w:rPr>
              <w:t>Мероприятия на кампусе</w:t>
            </w:r>
          </w:p>
        </w:tc>
        <w:tc>
          <w:tcPr>
            <w:tcW w:w="1816" w:type="dxa"/>
            <w:vAlign w:val="center"/>
          </w:tcPr>
          <w:p w14:paraId="730DCE24" w14:textId="77777777" w:rsidR="000E3A4B" w:rsidRPr="000E3A4B" w:rsidRDefault="000E3A4B" w:rsidP="000E3A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A4B">
              <w:rPr>
                <w:rFonts w:ascii="Times New Roman" w:eastAsia="Times New Roman" w:hAnsi="Times New Roman" w:cs="Times New Roman"/>
                <w:lang w:eastAsia="ru-RU"/>
              </w:rPr>
              <w:t>Посещение музея и парка</w:t>
            </w:r>
          </w:p>
        </w:tc>
        <w:tc>
          <w:tcPr>
            <w:tcW w:w="1812" w:type="dxa"/>
            <w:vMerge/>
            <w:vAlign w:val="center"/>
          </w:tcPr>
          <w:p w14:paraId="73AA271F" w14:textId="77777777" w:rsidR="000E3A4B" w:rsidRPr="000E3A4B" w:rsidRDefault="000E3A4B" w:rsidP="000E3A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3A4B" w:rsidRPr="001F4AC7" w14:paraId="3D9AEB77" w14:textId="77777777" w:rsidTr="000E3A4B">
        <w:tc>
          <w:tcPr>
            <w:tcW w:w="1412" w:type="dxa"/>
            <w:vAlign w:val="center"/>
          </w:tcPr>
          <w:p w14:paraId="1701BBA3" w14:textId="77777777" w:rsidR="000E3A4B" w:rsidRPr="001F4AC7" w:rsidRDefault="000E3A4B" w:rsidP="000E3A4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4AC7">
              <w:rPr>
                <w:rFonts w:ascii="Times New Roman" w:eastAsia="Times New Roman" w:hAnsi="Times New Roman" w:cs="Times New Roman"/>
                <w:b/>
                <w:lang w:eastAsia="ru-RU"/>
              </w:rPr>
              <w:t>Вечер</w:t>
            </w:r>
          </w:p>
        </w:tc>
        <w:tc>
          <w:tcPr>
            <w:tcW w:w="1558" w:type="dxa"/>
            <w:vAlign w:val="center"/>
          </w:tcPr>
          <w:p w14:paraId="3888111D" w14:textId="77777777" w:rsidR="000E3A4B" w:rsidRPr="000E3A4B" w:rsidRDefault="000E3A4B" w:rsidP="000E3A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A4B">
              <w:rPr>
                <w:rFonts w:ascii="Times New Roman" w:eastAsia="Times New Roman" w:hAnsi="Times New Roman" w:cs="Times New Roman"/>
                <w:lang w:eastAsia="ru-RU"/>
              </w:rPr>
              <w:t>Игр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 кампусе</w:t>
            </w:r>
          </w:p>
        </w:tc>
        <w:tc>
          <w:tcPr>
            <w:tcW w:w="2513" w:type="dxa"/>
            <w:vAlign w:val="center"/>
          </w:tcPr>
          <w:p w14:paraId="57056884" w14:textId="77777777" w:rsidR="000E3A4B" w:rsidRPr="000E3A4B" w:rsidRDefault="000E3A4B" w:rsidP="000E3A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A4B">
              <w:rPr>
                <w:rFonts w:ascii="Times New Roman" w:eastAsia="Times New Roman" w:hAnsi="Times New Roman" w:cs="Times New Roman"/>
                <w:lang w:eastAsia="ru-RU"/>
              </w:rPr>
              <w:t>Просмотр фильма</w:t>
            </w:r>
          </w:p>
        </w:tc>
        <w:tc>
          <w:tcPr>
            <w:tcW w:w="1816" w:type="dxa"/>
            <w:vAlign w:val="center"/>
          </w:tcPr>
          <w:p w14:paraId="058767C6" w14:textId="77777777" w:rsidR="000E3A4B" w:rsidRPr="000E3A4B" w:rsidRDefault="000E3A4B" w:rsidP="000E3A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A4B">
              <w:rPr>
                <w:rFonts w:ascii="Times New Roman" w:eastAsia="Times New Roman" w:hAnsi="Times New Roman" w:cs="Times New Roman"/>
                <w:lang w:eastAsia="ru-RU"/>
              </w:rPr>
              <w:t>Викторина</w:t>
            </w:r>
          </w:p>
        </w:tc>
        <w:tc>
          <w:tcPr>
            <w:tcW w:w="1816" w:type="dxa"/>
            <w:vAlign w:val="center"/>
          </w:tcPr>
          <w:p w14:paraId="36A4C5E9" w14:textId="77777777" w:rsidR="000E3A4B" w:rsidRPr="000E3A4B" w:rsidRDefault="000E3A4B" w:rsidP="000E3A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A4B">
              <w:rPr>
                <w:rFonts w:ascii="Times New Roman" w:eastAsia="Times New Roman" w:hAnsi="Times New Roman" w:cs="Times New Roman"/>
                <w:lang w:eastAsia="ru-RU"/>
              </w:rPr>
              <w:t>Спортивные игры</w:t>
            </w:r>
          </w:p>
        </w:tc>
        <w:tc>
          <w:tcPr>
            <w:tcW w:w="1817" w:type="dxa"/>
            <w:vAlign w:val="center"/>
          </w:tcPr>
          <w:p w14:paraId="6A495136" w14:textId="77777777" w:rsidR="000E3A4B" w:rsidRPr="000E3A4B" w:rsidRDefault="000E3A4B" w:rsidP="000E3A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A4B">
              <w:rPr>
                <w:rFonts w:ascii="Times New Roman" w:eastAsia="Times New Roman" w:hAnsi="Times New Roman" w:cs="Times New Roman"/>
                <w:lang w:eastAsia="ru-RU"/>
              </w:rPr>
              <w:t>Дискотека</w:t>
            </w:r>
          </w:p>
        </w:tc>
        <w:tc>
          <w:tcPr>
            <w:tcW w:w="1816" w:type="dxa"/>
            <w:vAlign w:val="center"/>
          </w:tcPr>
          <w:p w14:paraId="19BD6F18" w14:textId="77777777" w:rsidR="000E3A4B" w:rsidRPr="000E3A4B" w:rsidRDefault="000E3A4B" w:rsidP="000E3A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A4B">
              <w:rPr>
                <w:rFonts w:ascii="Times New Roman" w:eastAsia="Times New Roman" w:hAnsi="Times New Roman" w:cs="Times New Roman"/>
                <w:lang w:eastAsia="ru-RU"/>
              </w:rPr>
              <w:t>Игры на кампусе</w:t>
            </w:r>
          </w:p>
        </w:tc>
        <w:tc>
          <w:tcPr>
            <w:tcW w:w="1812" w:type="dxa"/>
            <w:vAlign w:val="center"/>
          </w:tcPr>
          <w:p w14:paraId="135BA378" w14:textId="77777777" w:rsidR="000E3A4B" w:rsidRPr="000E3A4B" w:rsidRDefault="000E3A4B" w:rsidP="000E3A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A4B">
              <w:rPr>
                <w:rFonts w:ascii="Times New Roman" w:eastAsia="Times New Roman" w:hAnsi="Times New Roman" w:cs="Times New Roman"/>
                <w:lang w:eastAsia="ru-RU"/>
              </w:rPr>
              <w:t>Игр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 кампусе</w:t>
            </w:r>
          </w:p>
        </w:tc>
      </w:tr>
    </w:tbl>
    <w:p w14:paraId="7B4808E5" w14:textId="77777777" w:rsidR="00FE47AA" w:rsidRDefault="00FE47AA" w:rsidP="00A86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58A4323" w14:textId="77777777" w:rsidR="00EE36B3" w:rsidRDefault="00EE36B3" w:rsidP="00A86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43E589F" w14:textId="77777777" w:rsidR="00A865FA" w:rsidRDefault="00A865FA" w:rsidP="00A865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1F4AC7">
        <w:rPr>
          <w:rFonts w:ascii="Times New Roman" w:eastAsia="Times New Roman" w:hAnsi="Times New Roman" w:cs="Times New Roman"/>
          <w:b/>
          <w:bCs/>
          <w:lang w:eastAsia="ru-RU"/>
        </w:rPr>
        <w:t xml:space="preserve">Стоимость на чел., </w:t>
      </w:r>
      <w:r w:rsidR="00FE47AA" w:rsidRPr="001F4AC7">
        <w:rPr>
          <w:rFonts w:ascii="Times New Roman" w:eastAsia="Times New Roman" w:hAnsi="Times New Roman" w:cs="Times New Roman"/>
          <w:b/>
          <w:bCs/>
          <w:lang w:val="en-US" w:eastAsia="ru-RU"/>
        </w:rPr>
        <w:t>USD</w:t>
      </w:r>
      <w:r w:rsidRPr="001F4AC7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tbl>
      <w:tblPr>
        <w:tblStyle w:val="a3"/>
        <w:tblW w:w="143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8"/>
        <w:gridCol w:w="1851"/>
        <w:gridCol w:w="2622"/>
        <w:gridCol w:w="982"/>
        <w:gridCol w:w="3165"/>
        <w:gridCol w:w="1899"/>
        <w:gridCol w:w="1064"/>
        <w:gridCol w:w="1421"/>
      </w:tblGrid>
      <w:tr w:rsidR="00FD4FA6" w:rsidRPr="001F4AC7" w14:paraId="39B6B39D" w14:textId="77777777" w:rsidTr="002E5D83">
        <w:trPr>
          <w:trHeight w:val="27"/>
        </w:trPr>
        <w:tc>
          <w:tcPr>
            <w:tcW w:w="1388" w:type="dxa"/>
            <w:vAlign w:val="center"/>
          </w:tcPr>
          <w:p w14:paraId="16DAD3D6" w14:textId="77777777" w:rsidR="00FD4FA6" w:rsidRPr="001F4AC7" w:rsidRDefault="00FD4FA6" w:rsidP="00EE36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</w:t>
            </w:r>
          </w:p>
        </w:tc>
        <w:tc>
          <w:tcPr>
            <w:tcW w:w="1851" w:type="dxa"/>
            <w:vAlign w:val="center"/>
          </w:tcPr>
          <w:p w14:paraId="63FD66D2" w14:textId="77777777" w:rsidR="00FD4FA6" w:rsidRPr="001F4AC7" w:rsidRDefault="00FD4FA6" w:rsidP="00EE36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A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кола</w:t>
            </w:r>
          </w:p>
        </w:tc>
        <w:tc>
          <w:tcPr>
            <w:tcW w:w="2622" w:type="dxa"/>
          </w:tcPr>
          <w:p w14:paraId="0B5E7B55" w14:textId="77777777" w:rsidR="00FD4FA6" w:rsidRPr="001F4AC7" w:rsidRDefault="00FD4FA6" w:rsidP="00EE36B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а</w:t>
            </w:r>
          </w:p>
        </w:tc>
        <w:tc>
          <w:tcPr>
            <w:tcW w:w="982" w:type="dxa"/>
            <w:vAlign w:val="center"/>
          </w:tcPr>
          <w:p w14:paraId="42AE14B7" w14:textId="77777777" w:rsidR="00FD4FA6" w:rsidRPr="001F4AC7" w:rsidRDefault="00FD4FA6" w:rsidP="00EE36B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A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раст</w:t>
            </w:r>
          </w:p>
        </w:tc>
        <w:tc>
          <w:tcPr>
            <w:tcW w:w="3165" w:type="dxa"/>
            <w:vAlign w:val="center"/>
          </w:tcPr>
          <w:p w14:paraId="2B5D8A19" w14:textId="77777777" w:rsidR="00FD4FA6" w:rsidRPr="001F4AC7" w:rsidRDefault="00FD4FA6" w:rsidP="00EE36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A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живание</w:t>
            </w:r>
          </w:p>
        </w:tc>
        <w:tc>
          <w:tcPr>
            <w:tcW w:w="1899" w:type="dxa"/>
            <w:vAlign w:val="center"/>
          </w:tcPr>
          <w:p w14:paraId="3E879DD9" w14:textId="77777777" w:rsidR="00FD4FA6" w:rsidRPr="001F4AC7" w:rsidRDefault="00FD4FA6" w:rsidP="00EE36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4A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иоды</w:t>
            </w:r>
          </w:p>
        </w:tc>
        <w:tc>
          <w:tcPr>
            <w:tcW w:w="1064" w:type="dxa"/>
            <w:vAlign w:val="center"/>
          </w:tcPr>
          <w:p w14:paraId="73BF7395" w14:textId="77777777" w:rsidR="00FD4FA6" w:rsidRPr="001F4AC7" w:rsidRDefault="00E56279" w:rsidP="00EE36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ночей</w:t>
            </w:r>
          </w:p>
        </w:tc>
        <w:tc>
          <w:tcPr>
            <w:tcW w:w="1421" w:type="dxa"/>
            <w:vAlign w:val="center"/>
          </w:tcPr>
          <w:p w14:paraId="12C20E99" w14:textId="77777777" w:rsidR="00FD4FA6" w:rsidRPr="001F4AC7" w:rsidRDefault="00FD4FA6" w:rsidP="00EE36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Pr="001F4A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очей</w:t>
            </w:r>
          </w:p>
        </w:tc>
      </w:tr>
      <w:tr w:rsidR="00124FB2" w:rsidRPr="001F4AC7" w14:paraId="676CE121" w14:textId="77777777" w:rsidTr="002E5D83">
        <w:trPr>
          <w:trHeight w:val="524"/>
        </w:trPr>
        <w:tc>
          <w:tcPr>
            <w:tcW w:w="1388" w:type="dxa"/>
            <w:vMerge w:val="restart"/>
            <w:vAlign w:val="center"/>
          </w:tcPr>
          <w:p w14:paraId="31155212" w14:textId="77777777" w:rsidR="00124FB2" w:rsidRPr="00846DD7" w:rsidRDefault="00124FB2" w:rsidP="00EE36B3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D4F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остон</w:t>
            </w:r>
          </w:p>
        </w:tc>
        <w:tc>
          <w:tcPr>
            <w:tcW w:w="1851" w:type="dxa"/>
            <w:vMerge w:val="restart"/>
            <w:vAlign w:val="center"/>
          </w:tcPr>
          <w:p w14:paraId="19FA53AF" w14:textId="77777777" w:rsidR="00124FB2" w:rsidRPr="001F4AC7" w:rsidRDefault="00124FB2" w:rsidP="00EE36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University of Boston</w:t>
            </w:r>
          </w:p>
        </w:tc>
        <w:tc>
          <w:tcPr>
            <w:tcW w:w="2622" w:type="dxa"/>
            <w:vAlign w:val="center"/>
          </w:tcPr>
          <w:p w14:paraId="33691D91" w14:textId="77777777" w:rsidR="00124FB2" w:rsidRPr="005B6E83" w:rsidRDefault="00124FB2" w:rsidP="00124FB2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5B6E83">
              <w:rPr>
                <w:rFonts w:ascii="Times New Roman" w:hAnsi="Times New Roman" w:cs="Times New Roman"/>
                <w:lang w:val="en-US" w:eastAsia="ru-RU"/>
              </w:rPr>
              <w:t>Standard</w:t>
            </w:r>
          </w:p>
        </w:tc>
        <w:tc>
          <w:tcPr>
            <w:tcW w:w="982" w:type="dxa"/>
            <w:vMerge w:val="restart"/>
            <w:vAlign w:val="center"/>
          </w:tcPr>
          <w:p w14:paraId="62A017F8" w14:textId="77777777" w:rsidR="00124FB2" w:rsidRPr="001F3B2B" w:rsidRDefault="00124FB2" w:rsidP="00EE36B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-16</w:t>
            </w:r>
          </w:p>
        </w:tc>
        <w:tc>
          <w:tcPr>
            <w:tcW w:w="3165" w:type="dxa"/>
            <w:vMerge w:val="restart"/>
            <w:vAlign w:val="center"/>
          </w:tcPr>
          <w:p w14:paraId="32C46C32" w14:textId="77777777" w:rsidR="00124FB2" w:rsidRPr="001F4AC7" w:rsidRDefault="00124FB2" w:rsidP="00EE36B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4AC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зиденция, </w:t>
            </w:r>
            <w:r w:rsidRPr="001F4AC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WN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B</w:t>
            </w:r>
          </w:p>
        </w:tc>
        <w:tc>
          <w:tcPr>
            <w:tcW w:w="1899" w:type="dxa"/>
            <w:vMerge w:val="restart"/>
            <w:vAlign w:val="center"/>
          </w:tcPr>
          <w:p w14:paraId="3477919B" w14:textId="6FC856FD" w:rsidR="00124FB2" w:rsidRPr="00C27DBC" w:rsidRDefault="00E56279" w:rsidP="005B6E83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.06-09.08.202</w:t>
            </w:r>
            <w:r w:rsidR="00C27DB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  <w:tc>
          <w:tcPr>
            <w:tcW w:w="1064" w:type="dxa"/>
            <w:vAlign w:val="center"/>
          </w:tcPr>
          <w:p w14:paraId="6A19C02C" w14:textId="77777777" w:rsidR="00124FB2" w:rsidRPr="00C9401A" w:rsidRDefault="00E56279" w:rsidP="00EE36B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29</w:t>
            </w:r>
          </w:p>
        </w:tc>
        <w:tc>
          <w:tcPr>
            <w:tcW w:w="1421" w:type="dxa"/>
            <w:vAlign w:val="center"/>
          </w:tcPr>
          <w:p w14:paraId="78EE4228" w14:textId="77777777" w:rsidR="00124FB2" w:rsidRPr="00C9401A" w:rsidRDefault="00E56279" w:rsidP="00EE36B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229</w:t>
            </w:r>
          </w:p>
        </w:tc>
      </w:tr>
      <w:tr w:rsidR="00124FB2" w:rsidRPr="001F4AC7" w14:paraId="5BA2CEB8" w14:textId="77777777" w:rsidTr="002E5D83">
        <w:trPr>
          <w:trHeight w:val="524"/>
        </w:trPr>
        <w:tc>
          <w:tcPr>
            <w:tcW w:w="1388" w:type="dxa"/>
            <w:vMerge/>
            <w:tcBorders>
              <w:bottom w:val="single" w:sz="4" w:space="0" w:color="auto"/>
            </w:tcBorders>
            <w:vAlign w:val="center"/>
          </w:tcPr>
          <w:p w14:paraId="57059EB5" w14:textId="77777777" w:rsidR="00124FB2" w:rsidRPr="001F4AC7" w:rsidRDefault="00124FB2" w:rsidP="00EE36B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  <w:vAlign w:val="center"/>
          </w:tcPr>
          <w:p w14:paraId="0DA658ED" w14:textId="77777777" w:rsidR="00124FB2" w:rsidRPr="001F3B2B" w:rsidRDefault="00124FB2" w:rsidP="00EE36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22" w:type="dxa"/>
            <w:tcBorders>
              <w:bottom w:val="single" w:sz="4" w:space="0" w:color="auto"/>
            </w:tcBorders>
            <w:vAlign w:val="center"/>
          </w:tcPr>
          <w:p w14:paraId="41AE4767" w14:textId="77777777" w:rsidR="00124FB2" w:rsidRPr="005B6E83" w:rsidRDefault="00124FB2" w:rsidP="00124FB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B6E83">
              <w:rPr>
                <w:rFonts w:ascii="Times New Roman" w:hAnsi="Times New Roman" w:cs="Times New Roman"/>
                <w:lang w:val="en-US" w:eastAsia="ru-RU"/>
              </w:rPr>
              <w:t>Discovery</w:t>
            </w:r>
          </w:p>
        </w:tc>
        <w:tc>
          <w:tcPr>
            <w:tcW w:w="982" w:type="dxa"/>
            <w:vMerge/>
            <w:tcBorders>
              <w:bottom w:val="single" w:sz="4" w:space="0" w:color="auto"/>
            </w:tcBorders>
            <w:vAlign w:val="center"/>
          </w:tcPr>
          <w:p w14:paraId="55F602F3" w14:textId="77777777" w:rsidR="00124FB2" w:rsidRPr="001F3B2B" w:rsidRDefault="00124FB2" w:rsidP="00EE36B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165" w:type="dxa"/>
            <w:vMerge/>
            <w:tcBorders>
              <w:bottom w:val="single" w:sz="4" w:space="0" w:color="auto"/>
            </w:tcBorders>
            <w:vAlign w:val="center"/>
          </w:tcPr>
          <w:p w14:paraId="59DBF785" w14:textId="77777777" w:rsidR="00124FB2" w:rsidRPr="001F4AC7" w:rsidRDefault="00124FB2" w:rsidP="00EE36B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99" w:type="dxa"/>
            <w:vMerge/>
            <w:tcBorders>
              <w:bottom w:val="single" w:sz="4" w:space="0" w:color="auto"/>
            </w:tcBorders>
            <w:vAlign w:val="center"/>
          </w:tcPr>
          <w:p w14:paraId="66B3A1F3" w14:textId="77777777" w:rsidR="00124FB2" w:rsidRPr="001F3B2B" w:rsidRDefault="00124FB2" w:rsidP="00EE36B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14:paraId="1458D20E" w14:textId="77777777" w:rsidR="00124FB2" w:rsidRPr="001F3B2B" w:rsidRDefault="00E56279" w:rsidP="00EE36B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00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14:paraId="2E7F1058" w14:textId="77777777" w:rsidR="00124FB2" w:rsidRPr="001F3B2B" w:rsidRDefault="00E56279" w:rsidP="00EE36B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71</w:t>
            </w:r>
          </w:p>
        </w:tc>
      </w:tr>
      <w:tr w:rsidR="00E56279" w:rsidRPr="001F4AC7" w14:paraId="31086064" w14:textId="77777777" w:rsidTr="002E5D83">
        <w:trPr>
          <w:trHeight w:val="551"/>
        </w:trPr>
        <w:tc>
          <w:tcPr>
            <w:tcW w:w="1388" w:type="dxa"/>
            <w:vMerge w:val="restart"/>
            <w:vAlign w:val="center"/>
          </w:tcPr>
          <w:p w14:paraId="0FE13F04" w14:textId="77777777" w:rsidR="00E56279" w:rsidRPr="00FD4FA6" w:rsidRDefault="00E56279" w:rsidP="00124F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4F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ью-Йорк</w:t>
            </w:r>
          </w:p>
        </w:tc>
        <w:tc>
          <w:tcPr>
            <w:tcW w:w="1851" w:type="dxa"/>
            <w:vMerge w:val="restart"/>
            <w:vAlign w:val="center"/>
          </w:tcPr>
          <w:p w14:paraId="4F3B2B95" w14:textId="77777777" w:rsidR="00E56279" w:rsidRDefault="00E56279" w:rsidP="00124F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1F4AC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Pratt Institute</w:t>
            </w:r>
          </w:p>
        </w:tc>
        <w:tc>
          <w:tcPr>
            <w:tcW w:w="2622" w:type="dxa"/>
            <w:vAlign w:val="center"/>
          </w:tcPr>
          <w:p w14:paraId="2C03D6A3" w14:textId="77777777" w:rsidR="00E56279" w:rsidRPr="005B6E83" w:rsidRDefault="00E56279" w:rsidP="00124FB2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5B6E83">
              <w:rPr>
                <w:rFonts w:ascii="Times New Roman" w:hAnsi="Times New Roman" w:cs="Times New Roman"/>
                <w:lang w:val="en-US" w:eastAsia="ru-RU"/>
              </w:rPr>
              <w:t>Standard</w:t>
            </w:r>
          </w:p>
        </w:tc>
        <w:tc>
          <w:tcPr>
            <w:tcW w:w="982" w:type="dxa"/>
            <w:vMerge w:val="restart"/>
            <w:vAlign w:val="center"/>
          </w:tcPr>
          <w:p w14:paraId="2A4DE716" w14:textId="77777777" w:rsidR="00E56279" w:rsidRDefault="00E56279" w:rsidP="00124FB2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1F4AC7">
              <w:rPr>
                <w:rFonts w:ascii="Times New Roman" w:eastAsia="Times New Roman" w:hAnsi="Times New Roman" w:cs="Times New Roman"/>
                <w:bCs/>
                <w:lang w:eastAsia="ru-RU"/>
              </w:rPr>
              <w:t>14-19</w:t>
            </w:r>
          </w:p>
        </w:tc>
        <w:tc>
          <w:tcPr>
            <w:tcW w:w="3165" w:type="dxa"/>
            <w:vAlign w:val="center"/>
          </w:tcPr>
          <w:p w14:paraId="09A6EF7E" w14:textId="77777777" w:rsidR="00E56279" w:rsidRPr="001F4AC7" w:rsidRDefault="00E56279" w:rsidP="008E3F5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4AC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зиденция, </w:t>
            </w:r>
            <w:r w:rsidRPr="001F4AC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WN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B</w:t>
            </w:r>
          </w:p>
        </w:tc>
        <w:tc>
          <w:tcPr>
            <w:tcW w:w="1899" w:type="dxa"/>
            <w:vMerge w:val="restart"/>
            <w:vAlign w:val="center"/>
          </w:tcPr>
          <w:p w14:paraId="643E6699" w14:textId="605DBA8F" w:rsidR="00E56279" w:rsidRPr="00C27DBC" w:rsidRDefault="00E56279" w:rsidP="008E3F54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.06-02.08.202</w:t>
            </w:r>
            <w:r w:rsidR="00C27DB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  <w:tc>
          <w:tcPr>
            <w:tcW w:w="1064" w:type="dxa"/>
            <w:vAlign w:val="center"/>
          </w:tcPr>
          <w:p w14:paraId="48F2F3C4" w14:textId="77777777" w:rsidR="00E56279" w:rsidRPr="00E56279" w:rsidRDefault="00E56279" w:rsidP="00124FB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07</w:t>
            </w:r>
          </w:p>
        </w:tc>
        <w:tc>
          <w:tcPr>
            <w:tcW w:w="1421" w:type="dxa"/>
            <w:vAlign w:val="center"/>
          </w:tcPr>
          <w:p w14:paraId="2B7E8D88" w14:textId="77777777" w:rsidR="00E56279" w:rsidRPr="00E56279" w:rsidRDefault="00E56279" w:rsidP="00124FB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71</w:t>
            </w:r>
          </w:p>
        </w:tc>
      </w:tr>
      <w:tr w:rsidR="00E56279" w:rsidRPr="001F4AC7" w14:paraId="3AB2D59B" w14:textId="77777777" w:rsidTr="002E5D83">
        <w:trPr>
          <w:trHeight w:val="524"/>
        </w:trPr>
        <w:tc>
          <w:tcPr>
            <w:tcW w:w="1388" w:type="dxa"/>
            <w:vMerge/>
            <w:vAlign w:val="center"/>
          </w:tcPr>
          <w:p w14:paraId="2966A8D5" w14:textId="77777777" w:rsidR="00E56279" w:rsidRPr="00C12696" w:rsidRDefault="00E56279" w:rsidP="008E3F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14:paraId="6267B850" w14:textId="77777777" w:rsidR="00E56279" w:rsidRPr="008E3F54" w:rsidRDefault="00E56279" w:rsidP="008E3F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22" w:type="dxa"/>
            <w:vAlign w:val="center"/>
          </w:tcPr>
          <w:p w14:paraId="4016B319" w14:textId="77777777" w:rsidR="00E56279" w:rsidRPr="005B6E83" w:rsidRDefault="00E56279" w:rsidP="008E3F5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B6E83">
              <w:rPr>
                <w:rFonts w:ascii="Times New Roman" w:hAnsi="Times New Roman" w:cs="Times New Roman"/>
                <w:lang w:val="en-US" w:eastAsia="ru-RU"/>
              </w:rPr>
              <w:t>Discovery</w:t>
            </w:r>
          </w:p>
        </w:tc>
        <w:tc>
          <w:tcPr>
            <w:tcW w:w="982" w:type="dxa"/>
            <w:vMerge/>
            <w:vAlign w:val="center"/>
          </w:tcPr>
          <w:p w14:paraId="41E19E59" w14:textId="77777777" w:rsidR="00E56279" w:rsidRPr="001F4AC7" w:rsidRDefault="00E56279" w:rsidP="008E3F5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165" w:type="dxa"/>
            <w:vAlign w:val="center"/>
          </w:tcPr>
          <w:p w14:paraId="07849520" w14:textId="77777777" w:rsidR="00E56279" w:rsidRPr="001F4AC7" w:rsidRDefault="00E56279" w:rsidP="008E3F5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4AC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зиденция, </w:t>
            </w:r>
            <w:r w:rsidRPr="001F4AC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WN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B</w:t>
            </w:r>
          </w:p>
        </w:tc>
        <w:tc>
          <w:tcPr>
            <w:tcW w:w="1899" w:type="dxa"/>
            <w:vMerge/>
            <w:vAlign w:val="center"/>
          </w:tcPr>
          <w:p w14:paraId="0459A979" w14:textId="77777777" w:rsidR="00E56279" w:rsidRPr="008E3F54" w:rsidRDefault="00E56279" w:rsidP="008E3F5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64" w:type="dxa"/>
            <w:vAlign w:val="center"/>
          </w:tcPr>
          <w:p w14:paraId="7EC726F3" w14:textId="77777777" w:rsidR="00E56279" w:rsidRPr="00E56279" w:rsidRDefault="00E56279" w:rsidP="008E3F5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14</w:t>
            </w:r>
          </w:p>
        </w:tc>
        <w:tc>
          <w:tcPr>
            <w:tcW w:w="1421" w:type="dxa"/>
            <w:vAlign w:val="center"/>
          </w:tcPr>
          <w:p w14:paraId="392E279F" w14:textId="77777777" w:rsidR="00E56279" w:rsidRPr="00E56279" w:rsidRDefault="00E56279" w:rsidP="008E3F5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614</w:t>
            </w:r>
          </w:p>
        </w:tc>
      </w:tr>
      <w:tr w:rsidR="008E3F54" w:rsidRPr="001F4AC7" w14:paraId="517528CA" w14:textId="77777777" w:rsidTr="002E5D83">
        <w:trPr>
          <w:trHeight w:val="244"/>
        </w:trPr>
        <w:tc>
          <w:tcPr>
            <w:tcW w:w="1388" w:type="dxa"/>
            <w:vMerge w:val="restart"/>
            <w:vAlign w:val="center"/>
          </w:tcPr>
          <w:p w14:paraId="79B962C9" w14:textId="77777777" w:rsidR="008E3F54" w:rsidRPr="00396089" w:rsidRDefault="008E3F54" w:rsidP="008E3F54">
            <w:pPr>
              <w:ind w:left="-108" w:right="-15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60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жерси-Сити</w:t>
            </w:r>
          </w:p>
        </w:tc>
        <w:tc>
          <w:tcPr>
            <w:tcW w:w="1851" w:type="dxa"/>
            <w:vMerge w:val="restart"/>
            <w:vAlign w:val="center"/>
          </w:tcPr>
          <w:p w14:paraId="580FC429" w14:textId="77777777" w:rsidR="008E3F54" w:rsidRPr="001F4AC7" w:rsidRDefault="008E3F54" w:rsidP="008E3F5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4AC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Saint</w:t>
            </w:r>
            <w:r w:rsidRPr="008E3F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1F4AC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Peter</w:t>
            </w:r>
            <w:r w:rsidRPr="008E3F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’</w:t>
            </w:r>
            <w:r w:rsidRPr="001F4AC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s</w:t>
            </w:r>
            <w:r w:rsidRPr="008E3F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1F4AC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University</w:t>
            </w:r>
          </w:p>
        </w:tc>
        <w:tc>
          <w:tcPr>
            <w:tcW w:w="2622" w:type="dxa"/>
            <w:vMerge w:val="restart"/>
            <w:vAlign w:val="center"/>
          </w:tcPr>
          <w:p w14:paraId="6FE53E92" w14:textId="77777777" w:rsidR="008E3F54" w:rsidRPr="005B6E83" w:rsidRDefault="008E3F54" w:rsidP="008E3F54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5B6E83">
              <w:rPr>
                <w:rFonts w:ascii="Times New Roman" w:hAnsi="Times New Roman" w:cs="Times New Roman"/>
                <w:lang w:val="en-US" w:eastAsia="ru-RU"/>
              </w:rPr>
              <w:t>Standard</w:t>
            </w:r>
          </w:p>
        </w:tc>
        <w:tc>
          <w:tcPr>
            <w:tcW w:w="982" w:type="dxa"/>
            <w:vMerge w:val="restart"/>
            <w:vAlign w:val="center"/>
          </w:tcPr>
          <w:p w14:paraId="489E5389" w14:textId="77777777" w:rsidR="008E3F54" w:rsidRPr="008E3F54" w:rsidRDefault="008E3F54" w:rsidP="008E3F5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3F5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</w:t>
            </w:r>
            <w:r w:rsidRPr="008E3F54">
              <w:rPr>
                <w:rFonts w:ascii="Times New Roman" w:eastAsia="Times New Roman" w:hAnsi="Times New Roman" w:cs="Times New Roman"/>
                <w:bCs/>
                <w:lang w:eastAsia="ru-RU"/>
              </w:rPr>
              <w:t>-19</w:t>
            </w:r>
          </w:p>
        </w:tc>
        <w:tc>
          <w:tcPr>
            <w:tcW w:w="3165" w:type="dxa"/>
            <w:vAlign w:val="center"/>
          </w:tcPr>
          <w:p w14:paraId="7CF78934" w14:textId="77777777" w:rsidR="008E3F54" w:rsidRPr="001F4AC7" w:rsidRDefault="008E3F54" w:rsidP="008E3F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4AC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зиденция, </w:t>
            </w:r>
            <w:r w:rsidRPr="001F4AC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WN</w:t>
            </w:r>
            <w:r w:rsidRPr="008E3F54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 w:rsidRPr="001F4AC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RPL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B</w:t>
            </w:r>
          </w:p>
        </w:tc>
        <w:tc>
          <w:tcPr>
            <w:tcW w:w="1899" w:type="dxa"/>
            <w:vMerge w:val="restart"/>
            <w:vAlign w:val="center"/>
          </w:tcPr>
          <w:p w14:paraId="3F57994F" w14:textId="2F56E8F4" w:rsidR="008E3F54" w:rsidRPr="00C27DBC" w:rsidRDefault="00E56279" w:rsidP="008E3F54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.06-09.08.202</w:t>
            </w:r>
            <w:r w:rsidR="00C27DB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  <w:tc>
          <w:tcPr>
            <w:tcW w:w="1064" w:type="dxa"/>
            <w:vAlign w:val="center"/>
          </w:tcPr>
          <w:p w14:paraId="1EA14AA3" w14:textId="77777777" w:rsidR="008E3F54" w:rsidRPr="00E56279" w:rsidRDefault="00E56279" w:rsidP="008E3F5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43</w:t>
            </w:r>
          </w:p>
        </w:tc>
        <w:tc>
          <w:tcPr>
            <w:tcW w:w="1421" w:type="dxa"/>
            <w:vAlign w:val="center"/>
          </w:tcPr>
          <w:p w14:paraId="2CB90803" w14:textId="77777777" w:rsidR="008E3F54" w:rsidRPr="00E56279" w:rsidRDefault="00E56279" w:rsidP="008E3F5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57</w:t>
            </w:r>
          </w:p>
        </w:tc>
      </w:tr>
      <w:tr w:rsidR="008E3F54" w:rsidRPr="001F4AC7" w14:paraId="3FAF81C3" w14:textId="77777777" w:rsidTr="002E5D83">
        <w:trPr>
          <w:trHeight w:val="255"/>
        </w:trPr>
        <w:tc>
          <w:tcPr>
            <w:tcW w:w="1388" w:type="dxa"/>
            <w:vMerge/>
            <w:vAlign w:val="center"/>
          </w:tcPr>
          <w:p w14:paraId="16AAB516" w14:textId="77777777" w:rsidR="008E3F54" w:rsidRPr="00396089" w:rsidRDefault="008E3F54" w:rsidP="008E3F54">
            <w:pPr>
              <w:ind w:left="-108" w:right="-15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14:paraId="2DF1CF74" w14:textId="77777777" w:rsidR="008E3F54" w:rsidRPr="008E3F54" w:rsidRDefault="008E3F54" w:rsidP="008E3F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22" w:type="dxa"/>
            <w:vMerge/>
            <w:vAlign w:val="center"/>
          </w:tcPr>
          <w:p w14:paraId="30B07367" w14:textId="77777777" w:rsidR="008E3F54" w:rsidRPr="005B6E83" w:rsidRDefault="008E3F54" w:rsidP="008E3F54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82" w:type="dxa"/>
            <w:vMerge/>
            <w:vAlign w:val="center"/>
          </w:tcPr>
          <w:p w14:paraId="7C47FD39" w14:textId="77777777" w:rsidR="008E3F54" w:rsidRPr="008E3F54" w:rsidRDefault="008E3F54" w:rsidP="008E3F5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165" w:type="dxa"/>
            <w:vAlign w:val="center"/>
          </w:tcPr>
          <w:p w14:paraId="70CA667F" w14:textId="77777777" w:rsidR="008E3F54" w:rsidRPr="001F4AC7" w:rsidRDefault="008E3F54" w:rsidP="008E3F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емья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WN</w:t>
            </w:r>
            <w:r w:rsidRPr="00E56279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RPL</w:t>
            </w:r>
            <w:r w:rsidRPr="00E5627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B</w:t>
            </w:r>
          </w:p>
        </w:tc>
        <w:tc>
          <w:tcPr>
            <w:tcW w:w="1899" w:type="dxa"/>
            <w:vMerge/>
            <w:vAlign w:val="center"/>
          </w:tcPr>
          <w:p w14:paraId="1FCAFA78" w14:textId="77777777" w:rsidR="008E3F54" w:rsidRPr="001F4AC7" w:rsidRDefault="008E3F54" w:rsidP="008E3F5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64" w:type="dxa"/>
            <w:vAlign w:val="center"/>
          </w:tcPr>
          <w:p w14:paraId="48F78976" w14:textId="77777777" w:rsidR="008E3F54" w:rsidRPr="00E56279" w:rsidRDefault="00E56279" w:rsidP="008E3F5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07</w:t>
            </w:r>
          </w:p>
        </w:tc>
        <w:tc>
          <w:tcPr>
            <w:tcW w:w="1421" w:type="dxa"/>
            <w:vAlign w:val="center"/>
          </w:tcPr>
          <w:p w14:paraId="5B6152BA" w14:textId="77777777" w:rsidR="008E3F54" w:rsidRPr="00E56279" w:rsidRDefault="00E56279" w:rsidP="008E3F5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83</w:t>
            </w:r>
          </w:p>
        </w:tc>
      </w:tr>
      <w:tr w:rsidR="008E3F54" w:rsidRPr="001F4AC7" w14:paraId="6B7DAE60" w14:textId="77777777" w:rsidTr="002E5D83">
        <w:trPr>
          <w:trHeight w:val="152"/>
        </w:trPr>
        <w:tc>
          <w:tcPr>
            <w:tcW w:w="1388" w:type="dxa"/>
            <w:vMerge/>
            <w:vAlign w:val="center"/>
          </w:tcPr>
          <w:p w14:paraId="4B11E7A9" w14:textId="77777777" w:rsidR="008E3F54" w:rsidRPr="001F4AC7" w:rsidRDefault="008E3F54" w:rsidP="008E3F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14:paraId="08F125B9" w14:textId="77777777" w:rsidR="008E3F54" w:rsidRPr="001F4AC7" w:rsidRDefault="008E3F54" w:rsidP="008E3F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22" w:type="dxa"/>
            <w:vMerge w:val="restart"/>
            <w:vAlign w:val="center"/>
          </w:tcPr>
          <w:p w14:paraId="2640F031" w14:textId="77777777" w:rsidR="008E3F54" w:rsidRPr="005B6E83" w:rsidRDefault="008E3F54" w:rsidP="008E3F5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B6E83">
              <w:rPr>
                <w:rFonts w:ascii="Times New Roman" w:hAnsi="Times New Roman" w:cs="Times New Roman"/>
                <w:lang w:val="en-US" w:eastAsia="ru-RU"/>
              </w:rPr>
              <w:t>Discovery</w:t>
            </w:r>
          </w:p>
        </w:tc>
        <w:tc>
          <w:tcPr>
            <w:tcW w:w="982" w:type="dxa"/>
            <w:vMerge/>
            <w:vAlign w:val="center"/>
          </w:tcPr>
          <w:p w14:paraId="244B544E" w14:textId="77777777" w:rsidR="008E3F54" w:rsidRPr="00E56279" w:rsidRDefault="008E3F54" w:rsidP="008E3F5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165" w:type="dxa"/>
            <w:vAlign w:val="center"/>
          </w:tcPr>
          <w:p w14:paraId="78EDF944" w14:textId="77777777" w:rsidR="008E3F54" w:rsidRPr="001F4AC7" w:rsidRDefault="008E3F54" w:rsidP="008E3F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4AC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зиденция, </w:t>
            </w:r>
            <w:r w:rsidRPr="001F4AC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WN</w:t>
            </w:r>
            <w:r w:rsidRPr="00E56279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 w:rsidRPr="001F4AC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RPL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B</w:t>
            </w:r>
          </w:p>
        </w:tc>
        <w:tc>
          <w:tcPr>
            <w:tcW w:w="1899" w:type="dxa"/>
            <w:vMerge/>
            <w:vAlign w:val="center"/>
          </w:tcPr>
          <w:p w14:paraId="5C80AA1A" w14:textId="77777777" w:rsidR="008E3F54" w:rsidRPr="00E56279" w:rsidRDefault="008E3F54" w:rsidP="008E3F5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64" w:type="dxa"/>
            <w:vAlign w:val="center"/>
          </w:tcPr>
          <w:p w14:paraId="4F0A7FC9" w14:textId="77777777" w:rsidR="008E3F54" w:rsidRPr="00E56279" w:rsidRDefault="00E56279" w:rsidP="008E3F5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69</w:t>
            </w:r>
          </w:p>
        </w:tc>
        <w:tc>
          <w:tcPr>
            <w:tcW w:w="1421" w:type="dxa"/>
            <w:vAlign w:val="center"/>
          </w:tcPr>
          <w:p w14:paraId="60D521C7" w14:textId="77777777" w:rsidR="008E3F54" w:rsidRPr="00E56279" w:rsidRDefault="00E56279" w:rsidP="008E3F5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09</w:t>
            </w:r>
          </w:p>
        </w:tc>
      </w:tr>
      <w:tr w:rsidR="008E3F54" w:rsidRPr="001F4AC7" w14:paraId="148C6648" w14:textId="77777777" w:rsidTr="002E5D83">
        <w:trPr>
          <w:trHeight w:val="91"/>
        </w:trPr>
        <w:tc>
          <w:tcPr>
            <w:tcW w:w="1388" w:type="dxa"/>
            <w:vMerge/>
            <w:vAlign w:val="center"/>
          </w:tcPr>
          <w:p w14:paraId="4F9785F8" w14:textId="77777777" w:rsidR="008E3F54" w:rsidRPr="001F4AC7" w:rsidRDefault="008E3F54" w:rsidP="008E3F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14:paraId="02FB66EB" w14:textId="77777777" w:rsidR="008E3F54" w:rsidRPr="001F4AC7" w:rsidRDefault="008E3F54" w:rsidP="008E3F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22" w:type="dxa"/>
            <w:vMerge/>
            <w:vAlign w:val="center"/>
          </w:tcPr>
          <w:p w14:paraId="01A80776" w14:textId="77777777" w:rsidR="008E3F54" w:rsidRPr="00FC7D7D" w:rsidRDefault="008E3F54" w:rsidP="008E3F5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82" w:type="dxa"/>
            <w:vMerge/>
            <w:vAlign w:val="center"/>
          </w:tcPr>
          <w:p w14:paraId="2632F54A" w14:textId="77777777" w:rsidR="008E3F54" w:rsidRPr="00E56279" w:rsidRDefault="008E3F54" w:rsidP="008E3F5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165" w:type="dxa"/>
            <w:vAlign w:val="center"/>
          </w:tcPr>
          <w:p w14:paraId="0BF8E3EF" w14:textId="77777777" w:rsidR="008E3F54" w:rsidRPr="001F4AC7" w:rsidRDefault="008E3F54" w:rsidP="008E3F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емья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WN</w:t>
            </w:r>
            <w:r w:rsidRPr="00E56279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RPL</w:t>
            </w:r>
            <w:r w:rsidRPr="00E5627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B</w:t>
            </w:r>
          </w:p>
        </w:tc>
        <w:tc>
          <w:tcPr>
            <w:tcW w:w="1899" w:type="dxa"/>
            <w:vMerge/>
            <w:vAlign w:val="center"/>
          </w:tcPr>
          <w:p w14:paraId="664CF62A" w14:textId="77777777" w:rsidR="008E3F54" w:rsidRPr="00E56279" w:rsidRDefault="008E3F54" w:rsidP="008E3F5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64" w:type="dxa"/>
            <w:vAlign w:val="center"/>
          </w:tcPr>
          <w:p w14:paraId="318CA381" w14:textId="77777777" w:rsidR="008E3F54" w:rsidRPr="00E56279" w:rsidRDefault="00E56279" w:rsidP="008E3F5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07</w:t>
            </w:r>
          </w:p>
        </w:tc>
        <w:tc>
          <w:tcPr>
            <w:tcW w:w="1421" w:type="dxa"/>
            <w:vAlign w:val="center"/>
          </w:tcPr>
          <w:p w14:paraId="7B695FC8" w14:textId="77777777" w:rsidR="008E3F54" w:rsidRPr="00E56279" w:rsidRDefault="00E56279" w:rsidP="008E3F5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97</w:t>
            </w:r>
          </w:p>
        </w:tc>
      </w:tr>
      <w:tr w:rsidR="005B6E83" w:rsidRPr="001F4AC7" w14:paraId="7C8B96D9" w14:textId="77777777" w:rsidTr="002E5D83">
        <w:trPr>
          <w:trHeight w:val="621"/>
        </w:trPr>
        <w:tc>
          <w:tcPr>
            <w:tcW w:w="1388" w:type="dxa"/>
            <w:vMerge w:val="restart"/>
            <w:vAlign w:val="center"/>
          </w:tcPr>
          <w:p w14:paraId="693C9DEA" w14:textId="77777777" w:rsidR="005B6E83" w:rsidRPr="00A53C8B" w:rsidRDefault="005B6E83" w:rsidP="005B6E83">
            <w:pPr>
              <w:ind w:left="-108" w:right="-15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н-Франциско</w:t>
            </w:r>
          </w:p>
        </w:tc>
        <w:tc>
          <w:tcPr>
            <w:tcW w:w="1851" w:type="dxa"/>
            <w:vMerge w:val="restart"/>
            <w:vAlign w:val="center"/>
          </w:tcPr>
          <w:p w14:paraId="5582F7F8" w14:textId="77777777" w:rsidR="00E54185" w:rsidRDefault="00E54185" w:rsidP="005B6E83">
            <w:pPr>
              <w:ind w:left="-12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E56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UC</w:t>
            </w:r>
            <w:r w:rsidRPr="00E56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Berkeley</w:t>
            </w:r>
          </w:p>
          <w:p w14:paraId="1C6FB665" w14:textId="77777777" w:rsidR="005B6E83" w:rsidRPr="00E54185" w:rsidRDefault="005B6E83" w:rsidP="00E54185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622" w:type="dxa"/>
            <w:vAlign w:val="center"/>
          </w:tcPr>
          <w:p w14:paraId="04B4F73E" w14:textId="77777777" w:rsidR="005B6E83" w:rsidRPr="005B6E83" w:rsidRDefault="005B6E83" w:rsidP="005B6E83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5B6E83">
              <w:rPr>
                <w:rFonts w:ascii="Times New Roman" w:hAnsi="Times New Roman" w:cs="Times New Roman"/>
                <w:lang w:val="en-US" w:eastAsia="ru-RU"/>
              </w:rPr>
              <w:t>Standard</w:t>
            </w:r>
          </w:p>
        </w:tc>
        <w:tc>
          <w:tcPr>
            <w:tcW w:w="982" w:type="dxa"/>
            <w:vMerge w:val="restart"/>
            <w:vAlign w:val="center"/>
          </w:tcPr>
          <w:p w14:paraId="2D7DC1FE" w14:textId="77777777" w:rsidR="005B6E83" w:rsidRPr="002960CF" w:rsidRDefault="005B6E83" w:rsidP="005B6E83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0-19</w:t>
            </w:r>
          </w:p>
        </w:tc>
        <w:tc>
          <w:tcPr>
            <w:tcW w:w="3165" w:type="dxa"/>
            <w:vMerge w:val="restart"/>
            <w:vAlign w:val="center"/>
          </w:tcPr>
          <w:p w14:paraId="4C87F727" w14:textId="77777777" w:rsidR="005B6E83" w:rsidRPr="001F4AC7" w:rsidRDefault="005B6E83" w:rsidP="005B6E8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4AC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зиденция, </w:t>
            </w:r>
            <w:r w:rsidRPr="001F4AC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WN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B</w:t>
            </w:r>
          </w:p>
        </w:tc>
        <w:tc>
          <w:tcPr>
            <w:tcW w:w="1899" w:type="dxa"/>
            <w:vMerge w:val="restart"/>
            <w:vAlign w:val="center"/>
          </w:tcPr>
          <w:p w14:paraId="172170C2" w14:textId="3AEED16A" w:rsidR="005B6E83" w:rsidRPr="00C27DBC" w:rsidRDefault="00E56279" w:rsidP="005B6E83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.06.-09.08.202</w:t>
            </w:r>
            <w:r w:rsidR="00C27DB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  <w:tc>
          <w:tcPr>
            <w:tcW w:w="1064" w:type="dxa"/>
            <w:vAlign w:val="center"/>
          </w:tcPr>
          <w:p w14:paraId="78EF70EE" w14:textId="77777777" w:rsidR="005B6E83" w:rsidRPr="00E56279" w:rsidRDefault="00E56279" w:rsidP="005B6E8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79</w:t>
            </w:r>
          </w:p>
        </w:tc>
        <w:tc>
          <w:tcPr>
            <w:tcW w:w="1421" w:type="dxa"/>
            <w:vAlign w:val="center"/>
          </w:tcPr>
          <w:p w14:paraId="14CC4BFB" w14:textId="77777777" w:rsidR="005B6E83" w:rsidRPr="00E56279" w:rsidRDefault="00E56279" w:rsidP="005B6E8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00</w:t>
            </w:r>
          </w:p>
        </w:tc>
      </w:tr>
      <w:tr w:rsidR="005B6E83" w:rsidRPr="001F4AC7" w14:paraId="0783FFE7" w14:textId="77777777" w:rsidTr="002E5D83">
        <w:trPr>
          <w:trHeight w:val="620"/>
        </w:trPr>
        <w:tc>
          <w:tcPr>
            <w:tcW w:w="1388" w:type="dxa"/>
            <w:vMerge/>
            <w:vAlign w:val="center"/>
          </w:tcPr>
          <w:p w14:paraId="12270BA7" w14:textId="77777777" w:rsidR="005B6E83" w:rsidRPr="00A53C8B" w:rsidRDefault="005B6E83" w:rsidP="005B6E83">
            <w:pPr>
              <w:ind w:left="-108" w:right="-15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14:paraId="7EF6D337" w14:textId="77777777" w:rsidR="005B6E83" w:rsidRPr="00E56279" w:rsidRDefault="005B6E83" w:rsidP="005B6E83">
            <w:pPr>
              <w:ind w:left="-12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22" w:type="dxa"/>
            <w:vAlign w:val="center"/>
          </w:tcPr>
          <w:p w14:paraId="5E11E51B" w14:textId="77777777" w:rsidR="005B6E83" w:rsidRPr="005B6E83" w:rsidRDefault="005B6E83" w:rsidP="005B6E83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5B6E83">
              <w:rPr>
                <w:rFonts w:ascii="Times New Roman" w:hAnsi="Times New Roman" w:cs="Times New Roman"/>
                <w:lang w:val="en-US" w:eastAsia="ru-RU"/>
              </w:rPr>
              <w:t>Discovery</w:t>
            </w:r>
          </w:p>
        </w:tc>
        <w:tc>
          <w:tcPr>
            <w:tcW w:w="982" w:type="dxa"/>
            <w:vMerge/>
            <w:vAlign w:val="center"/>
          </w:tcPr>
          <w:p w14:paraId="6F8F2E06" w14:textId="77777777" w:rsidR="005B6E83" w:rsidRPr="00E56279" w:rsidRDefault="005B6E83" w:rsidP="005B6E8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165" w:type="dxa"/>
            <w:vMerge/>
            <w:vAlign w:val="center"/>
          </w:tcPr>
          <w:p w14:paraId="62E587A0" w14:textId="77777777" w:rsidR="005B6E83" w:rsidRPr="001F4AC7" w:rsidRDefault="005B6E83" w:rsidP="005B6E8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99" w:type="dxa"/>
            <w:vMerge/>
            <w:vAlign w:val="center"/>
          </w:tcPr>
          <w:p w14:paraId="1A90F140" w14:textId="77777777" w:rsidR="005B6E83" w:rsidRPr="00E56279" w:rsidRDefault="005B6E83" w:rsidP="005B6E83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64" w:type="dxa"/>
            <w:vAlign w:val="center"/>
          </w:tcPr>
          <w:p w14:paraId="4583DBD9" w14:textId="77777777" w:rsidR="005B6E83" w:rsidRPr="00E56279" w:rsidRDefault="00E56279" w:rsidP="005B6E8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69</w:t>
            </w:r>
          </w:p>
        </w:tc>
        <w:tc>
          <w:tcPr>
            <w:tcW w:w="1421" w:type="dxa"/>
            <w:vAlign w:val="center"/>
          </w:tcPr>
          <w:p w14:paraId="6E95E520" w14:textId="77777777" w:rsidR="005B6E83" w:rsidRPr="00E56279" w:rsidRDefault="00E56279" w:rsidP="005B6E8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86</w:t>
            </w:r>
          </w:p>
        </w:tc>
      </w:tr>
      <w:tr w:rsidR="00E56279" w:rsidRPr="001A4429" w14:paraId="296996BC" w14:textId="77777777" w:rsidTr="002E5D83">
        <w:trPr>
          <w:trHeight w:val="270"/>
        </w:trPr>
        <w:tc>
          <w:tcPr>
            <w:tcW w:w="1388" w:type="dxa"/>
            <w:vMerge w:val="restart"/>
            <w:vAlign w:val="center"/>
          </w:tcPr>
          <w:p w14:paraId="6DFCFD62" w14:textId="77777777" w:rsidR="00E56279" w:rsidRPr="00E56279" w:rsidRDefault="00E56279" w:rsidP="00E562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44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с-Анджелес</w:t>
            </w:r>
          </w:p>
        </w:tc>
        <w:tc>
          <w:tcPr>
            <w:tcW w:w="1851" w:type="dxa"/>
            <w:vMerge w:val="restart"/>
            <w:vAlign w:val="center"/>
          </w:tcPr>
          <w:p w14:paraId="1D9188D9" w14:textId="77777777" w:rsidR="00E56279" w:rsidRPr="001F4AC7" w:rsidRDefault="00E56279" w:rsidP="00E562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4AC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UCLA</w:t>
            </w:r>
          </w:p>
        </w:tc>
        <w:tc>
          <w:tcPr>
            <w:tcW w:w="2622" w:type="dxa"/>
            <w:vAlign w:val="center"/>
          </w:tcPr>
          <w:p w14:paraId="733BA434" w14:textId="77777777" w:rsidR="00E56279" w:rsidRPr="00E56279" w:rsidRDefault="00E56279" w:rsidP="00E5627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B6E83">
              <w:rPr>
                <w:rFonts w:ascii="Times New Roman" w:hAnsi="Times New Roman" w:cs="Times New Roman"/>
                <w:lang w:val="en-US" w:eastAsia="ru-RU"/>
              </w:rPr>
              <w:t>Standard</w:t>
            </w:r>
          </w:p>
        </w:tc>
        <w:tc>
          <w:tcPr>
            <w:tcW w:w="982" w:type="dxa"/>
            <w:vMerge w:val="restart"/>
            <w:vAlign w:val="center"/>
          </w:tcPr>
          <w:p w14:paraId="521741A5" w14:textId="77777777" w:rsidR="00E56279" w:rsidRPr="00E56279" w:rsidRDefault="00E56279" w:rsidP="00E5627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56279">
              <w:rPr>
                <w:rFonts w:ascii="Times New Roman" w:eastAsia="Times New Roman" w:hAnsi="Times New Roman" w:cs="Times New Roman"/>
                <w:bCs/>
                <w:lang w:eastAsia="ru-RU"/>
              </w:rPr>
              <w:t>10-19</w:t>
            </w:r>
          </w:p>
        </w:tc>
        <w:tc>
          <w:tcPr>
            <w:tcW w:w="3165" w:type="dxa"/>
            <w:vMerge w:val="restart"/>
            <w:vAlign w:val="center"/>
          </w:tcPr>
          <w:p w14:paraId="613E405D" w14:textId="77777777" w:rsidR="00E56279" w:rsidRPr="001A4429" w:rsidRDefault="00E56279" w:rsidP="00E562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4AC7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 w:rsidRPr="001A442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07519E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TWN</w:t>
            </w:r>
            <w:r w:rsidRPr="001A4429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 w:rsidRPr="0007519E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TRPL</w:t>
            </w:r>
            <w:r w:rsidRPr="001A442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07519E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ensuite</w:t>
            </w:r>
            <w:r w:rsidRPr="001A442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а 2 комнаты</w:t>
            </w:r>
            <w:r w:rsidRPr="001A442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), </w:t>
            </w:r>
            <w:r w:rsidRPr="0007519E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FB</w:t>
            </w:r>
          </w:p>
        </w:tc>
        <w:tc>
          <w:tcPr>
            <w:tcW w:w="1899" w:type="dxa"/>
            <w:vMerge w:val="restart"/>
            <w:vAlign w:val="center"/>
          </w:tcPr>
          <w:p w14:paraId="2C381F6E" w14:textId="39FA32C5" w:rsidR="00E56279" w:rsidRPr="00C27DBC" w:rsidRDefault="00E56279" w:rsidP="00E56279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.06.-09.08.202</w:t>
            </w:r>
            <w:r w:rsidR="00C27DB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  <w:tc>
          <w:tcPr>
            <w:tcW w:w="1064" w:type="dxa"/>
            <w:vAlign w:val="center"/>
          </w:tcPr>
          <w:p w14:paraId="001A8B2B" w14:textId="77777777" w:rsidR="00E56279" w:rsidRPr="00E56279" w:rsidRDefault="00E56279" w:rsidP="00E5627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93</w:t>
            </w:r>
          </w:p>
        </w:tc>
        <w:tc>
          <w:tcPr>
            <w:tcW w:w="1421" w:type="dxa"/>
            <w:vAlign w:val="center"/>
          </w:tcPr>
          <w:p w14:paraId="155999AF" w14:textId="77777777" w:rsidR="00E56279" w:rsidRPr="00E56279" w:rsidRDefault="00E56279" w:rsidP="00E5627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43</w:t>
            </w:r>
          </w:p>
        </w:tc>
      </w:tr>
      <w:tr w:rsidR="00E56279" w:rsidRPr="001A4429" w14:paraId="74E14E1B" w14:textId="77777777" w:rsidTr="002E5D83">
        <w:trPr>
          <w:trHeight w:val="270"/>
        </w:trPr>
        <w:tc>
          <w:tcPr>
            <w:tcW w:w="1388" w:type="dxa"/>
            <w:vMerge/>
            <w:vAlign w:val="center"/>
          </w:tcPr>
          <w:p w14:paraId="52C86911" w14:textId="77777777" w:rsidR="00E56279" w:rsidRPr="001A4429" w:rsidRDefault="00E56279" w:rsidP="00E562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14:paraId="6D739B1F" w14:textId="77777777" w:rsidR="00E56279" w:rsidRPr="00E56279" w:rsidRDefault="00E56279" w:rsidP="00E562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22" w:type="dxa"/>
            <w:vAlign w:val="center"/>
          </w:tcPr>
          <w:p w14:paraId="0712EE53" w14:textId="77777777" w:rsidR="00E56279" w:rsidRPr="005B6E83" w:rsidRDefault="00E56279" w:rsidP="00E56279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5B6E83">
              <w:rPr>
                <w:rFonts w:ascii="Times New Roman" w:hAnsi="Times New Roman" w:cs="Times New Roman"/>
                <w:lang w:val="en-US" w:eastAsia="ru-RU"/>
              </w:rPr>
              <w:t>Discovery</w:t>
            </w:r>
          </w:p>
        </w:tc>
        <w:tc>
          <w:tcPr>
            <w:tcW w:w="982" w:type="dxa"/>
            <w:vMerge/>
            <w:vAlign w:val="center"/>
          </w:tcPr>
          <w:p w14:paraId="7C4D9594" w14:textId="77777777" w:rsidR="00E56279" w:rsidRPr="00E56279" w:rsidRDefault="00E56279" w:rsidP="00E5627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165" w:type="dxa"/>
            <w:vMerge/>
            <w:vAlign w:val="center"/>
          </w:tcPr>
          <w:p w14:paraId="47704E25" w14:textId="77777777" w:rsidR="00E56279" w:rsidRPr="001F4AC7" w:rsidRDefault="00E56279" w:rsidP="00E5627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99" w:type="dxa"/>
            <w:vMerge/>
            <w:vAlign w:val="center"/>
          </w:tcPr>
          <w:p w14:paraId="3A72B330" w14:textId="77777777" w:rsidR="00E56279" w:rsidRPr="00E56279" w:rsidRDefault="00E56279" w:rsidP="00E56279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64" w:type="dxa"/>
            <w:vAlign w:val="center"/>
          </w:tcPr>
          <w:p w14:paraId="5D5118CB" w14:textId="77777777" w:rsidR="00E56279" w:rsidRPr="00E56279" w:rsidRDefault="00E56279" w:rsidP="00E5627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64</w:t>
            </w:r>
          </w:p>
        </w:tc>
        <w:tc>
          <w:tcPr>
            <w:tcW w:w="1421" w:type="dxa"/>
            <w:vAlign w:val="center"/>
          </w:tcPr>
          <w:p w14:paraId="0B311438" w14:textId="77777777" w:rsidR="00E56279" w:rsidRPr="00E56279" w:rsidRDefault="00E56279" w:rsidP="00E5627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243</w:t>
            </w:r>
          </w:p>
        </w:tc>
      </w:tr>
      <w:tr w:rsidR="00E56279" w:rsidRPr="001F4AC7" w14:paraId="1F11E89F" w14:textId="77777777" w:rsidTr="002E5D83">
        <w:trPr>
          <w:trHeight w:val="209"/>
        </w:trPr>
        <w:tc>
          <w:tcPr>
            <w:tcW w:w="1388" w:type="dxa"/>
            <w:vMerge w:val="restart"/>
            <w:vAlign w:val="center"/>
          </w:tcPr>
          <w:p w14:paraId="027E50A2" w14:textId="77777777" w:rsidR="00E56279" w:rsidRPr="00D90738" w:rsidRDefault="00E56279" w:rsidP="00E5627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Гонолулу</w:t>
            </w:r>
          </w:p>
        </w:tc>
        <w:tc>
          <w:tcPr>
            <w:tcW w:w="1851" w:type="dxa"/>
            <w:vMerge w:val="restart"/>
            <w:vAlign w:val="center"/>
          </w:tcPr>
          <w:p w14:paraId="42E7FCD7" w14:textId="77777777" w:rsidR="00E56279" w:rsidRPr="003321EB" w:rsidRDefault="00E56279" w:rsidP="00E562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3321EB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University of Hawaii, Manoa</w:t>
            </w:r>
          </w:p>
        </w:tc>
        <w:tc>
          <w:tcPr>
            <w:tcW w:w="2622" w:type="dxa"/>
            <w:vMerge w:val="restart"/>
            <w:vAlign w:val="center"/>
          </w:tcPr>
          <w:p w14:paraId="58DBA178" w14:textId="77777777" w:rsidR="00E56279" w:rsidRPr="00D912B2" w:rsidRDefault="00E56279" w:rsidP="00E56279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5B6E83">
              <w:rPr>
                <w:rFonts w:ascii="Times New Roman" w:hAnsi="Times New Roman" w:cs="Times New Roman"/>
                <w:lang w:val="en-US" w:eastAsia="ru-RU"/>
              </w:rPr>
              <w:t>Standard</w:t>
            </w:r>
          </w:p>
        </w:tc>
        <w:tc>
          <w:tcPr>
            <w:tcW w:w="982" w:type="dxa"/>
            <w:vMerge w:val="restart"/>
            <w:vAlign w:val="center"/>
          </w:tcPr>
          <w:p w14:paraId="7CCE4F82" w14:textId="77777777" w:rsidR="00E56279" w:rsidRPr="002960CF" w:rsidRDefault="00E56279" w:rsidP="00E56279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0-19</w:t>
            </w:r>
          </w:p>
        </w:tc>
        <w:tc>
          <w:tcPr>
            <w:tcW w:w="3165" w:type="dxa"/>
            <w:vAlign w:val="center"/>
          </w:tcPr>
          <w:p w14:paraId="11CD230B" w14:textId="77777777" w:rsidR="00E56279" w:rsidRPr="003321EB" w:rsidRDefault="00E56279" w:rsidP="00E5627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4AC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зиденция, </w:t>
            </w:r>
            <w:r w:rsidRPr="001F4AC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WN</w:t>
            </w:r>
            <w:r w:rsidRPr="003321EB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 w:rsidRPr="001F4AC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RPL</w:t>
            </w:r>
            <w:r w:rsidRPr="003321EB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QUAD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B</w:t>
            </w:r>
          </w:p>
        </w:tc>
        <w:tc>
          <w:tcPr>
            <w:tcW w:w="1899" w:type="dxa"/>
            <w:vMerge w:val="restart"/>
            <w:vAlign w:val="center"/>
          </w:tcPr>
          <w:p w14:paraId="05C6175E" w14:textId="4A4756DF" w:rsidR="00E56279" w:rsidRPr="00C27DBC" w:rsidRDefault="00E56279" w:rsidP="00E56279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5.07-02.08.202</w:t>
            </w:r>
            <w:r w:rsidR="00C27DB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  <w:tc>
          <w:tcPr>
            <w:tcW w:w="1064" w:type="dxa"/>
            <w:vAlign w:val="center"/>
          </w:tcPr>
          <w:p w14:paraId="1B7B37BC" w14:textId="77777777" w:rsidR="00E56279" w:rsidRPr="00E56279" w:rsidRDefault="00E56279" w:rsidP="00E5627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14</w:t>
            </w:r>
          </w:p>
        </w:tc>
        <w:tc>
          <w:tcPr>
            <w:tcW w:w="1421" w:type="dxa"/>
            <w:vAlign w:val="center"/>
          </w:tcPr>
          <w:p w14:paraId="6115DED1" w14:textId="77777777" w:rsidR="00E56279" w:rsidRPr="00E56279" w:rsidRDefault="00E56279" w:rsidP="00E5627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800</w:t>
            </w:r>
          </w:p>
        </w:tc>
      </w:tr>
      <w:tr w:rsidR="00E56279" w:rsidRPr="00FD4FA6" w14:paraId="21AB9E41" w14:textId="77777777" w:rsidTr="002E5D83">
        <w:trPr>
          <w:trHeight w:val="289"/>
        </w:trPr>
        <w:tc>
          <w:tcPr>
            <w:tcW w:w="1388" w:type="dxa"/>
            <w:vMerge/>
            <w:vAlign w:val="center"/>
          </w:tcPr>
          <w:p w14:paraId="0D15D66F" w14:textId="77777777" w:rsidR="00E56279" w:rsidRDefault="00E56279" w:rsidP="00E5627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14:paraId="19D01C6B" w14:textId="77777777" w:rsidR="00E56279" w:rsidRPr="003321EB" w:rsidRDefault="00E56279" w:rsidP="00E562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2622" w:type="dxa"/>
            <w:vMerge/>
            <w:vAlign w:val="center"/>
          </w:tcPr>
          <w:p w14:paraId="5FDF0245" w14:textId="77777777" w:rsidR="00E56279" w:rsidRPr="00D912B2" w:rsidRDefault="00E56279" w:rsidP="00E56279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82" w:type="dxa"/>
            <w:vMerge/>
            <w:vAlign w:val="center"/>
          </w:tcPr>
          <w:p w14:paraId="09670343" w14:textId="77777777" w:rsidR="00E56279" w:rsidRDefault="00E56279" w:rsidP="00E56279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3165" w:type="dxa"/>
            <w:vAlign w:val="center"/>
          </w:tcPr>
          <w:p w14:paraId="4FF4CDEC" w14:textId="77777777" w:rsidR="00E56279" w:rsidRPr="002168DC" w:rsidRDefault="00E56279" w:rsidP="00E56279">
            <w:pPr>
              <w:ind w:left="-175" w:right="-108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1F4AC7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 w:rsidRPr="002168D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, </w:t>
            </w:r>
            <w:r w:rsidRPr="001F4AC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WN</w:t>
            </w:r>
            <w:r w:rsidRPr="002168D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/</w:t>
            </w:r>
            <w:r w:rsidRPr="001F4AC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RPL</w:t>
            </w:r>
            <w:r w:rsidRPr="002168D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QUAD</w:t>
            </w:r>
            <w:r w:rsidRPr="002168D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ensuite, FB</w:t>
            </w:r>
          </w:p>
        </w:tc>
        <w:tc>
          <w:tcPr>
            <w:tcW w:w="1899" w:type="dxa"/>
            <w:vMerge/>
            <w:vAlign w:val="center"/>
          </w:tcPr>
          <w:p w14:paraId="7D8CB37E" w14:textId="77777777" w:rsidR="00E56279" w:rsidRPr="002168DC" w:rsidRDefault="00E56279" w:rsidP="00E56279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064" w:type="dxa"/>
            <w:vAlign w:val="center"/>
          </w:tcPr>
          <w:p w14:paraId="19CEE408" w14:textId="77777777" w:rsidR="00E56279" w:rsidRPr="00E56279" w:rsidRDefault="00E56279" w:rsidP="00E5627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17</w:t>
            </w:r>
          </w:p>
        </w:tc>
        <w:tc>
          <w:tcPr>
            <w:tcW w:w="1421" w:type="dxa"/>
            <w:vAlign w:val="center"/>
          </w:tcPr>
          <w:p w14:paraId="310ED91B" w14:textId="77777777" w:rsidR="00E56279" w:rsidRPr="00E56279" w:rsidRDefault="00E56279" w:rsidP="00E5627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206</w:t>
            </w:r>
          </w:p>
        </w:tc>
      </w:tr>
      <w:tr w:rsidR="00E56279" w:rsidRPr="001F4AC7" w14:paraId="53922355" w14:textId="77777777" w:rsidTr="002E5D83">
        <w:trPr>
          <w:trHeight w:val="40"/>
        </w:trPr>
        <w:tc>
          <w:tcPr>
            <w:tcW w:w="1388" w:type="dxa"/>
            <w:vAlign w:val="center"/>
          </w:tcPr>
          <w:p w14:paraId="4FE2D4FE" w14:textId="77777777" w:rsidR="00E56279" w:rsidRPr="00D90738" w:rsidRDefault="00E56279" w:rsidP="00E5627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D907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ью-Хейвен</w:t>
            </w:r>
          </w:p>
        </w:tc>
        <w:tc>
          <w:tcPr>
            <w:tcW w:w="1851" w:type="dxa"/>
            <w:vAlign w:val="center"/>
          </w:tcPr>
          <w:p w14:paraId="4C11E2A6" w14:textId="77777777" w:rsidR="00E56279" w:rsidRPr="001F4AC7" w:rsidRDefault="00E56279" w:rsidP="00E5627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4AC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Yale University</w:t>
            </w:r>
          </w:p>
        </w:tc>
        <w:tc>
          <w:tcPr>
            <w:tcW w:w="2622" w:type="dxa"/>
            <w:vAlign w:val="center"/>
          </w:tcPr>
          <w:p w14:paraId="6530D3FE" w14:textId="77777777" w:rsidR="00E56279" w:rsidRPr="00D912B2" w:rsidRDefault="00E56279" w:rsidP="00E56279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5B6E83">
              <w:rPr>
                <w:rFonts w:ascii="Times New Roman" w:hAnsi="Times New Roman" w:cs="Times New Roman"/>
                <w:lang w:val="en-US" w:eastAsia="ru-RU"/>
              </w:rPr>
              <w:t>Standard</w:t>
            </w:r>
          </w:p>
        </w:tc>
        <w:tc>
          <w:tcPr>
            <w:tcW w:w="982" w:type="dxa"/>
            <w:vAlign w:val="center"/>
          </w:tcPr>
          <w:p w14:paraId="1D41A160" w14:textId="77777777" w:rsidR="00E56279" w:rsidRPr="001F4AC7" w:rsidRDefault="00E56279" w:rsidP="00E5627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4AC7">
              <w:rPr>
                <w:rFonts w:ascii="Times New Roman" w:eastAsia="Times New Roman" w:hAnsi="Times New Roman" w:cs="Times New Roman"/>
                <w:bCs/>
                <w:lang w:eastAsia="ru-RU"/>
              </w:rPr>
              <w:t>14-19</w:t>
            </w:r>
          </w:p>
        </w:tc>
        <w:tc>
          <w:tcPr>
            <w:tcW w:w="3165" w:type="dxa"/>
            <w:vAlign w:val="center"/>
          </w:tcPr>
          <w:p w14:paraId="79D89B24" w14:textId="77777777" w:rsidR="00E56279" w:rsidRPr="001F4AC7" w:rsidRDefault="00E56279" w:rsidP="00E56279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1F4AC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зиденция, </w:t>
            </w:r>
            <w:r w:rsidRPr="001F4AC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WN/TRPL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B</w:t>
            </w:r>
          </w:p>
        </w:tc>
        <w:tc>
          <w:tcPr>
            <w:tcW w:w="1899" w:type="dxa"/>
            <w:vAlign w:val="center"/>
          </w:tcPr>
          <w:p w14:paraId="05C4A7EC" w14:textId="00DC6821" w:rsidR="00E56279" w:rsidRPr="00C27DBC" w:rsidRDefault="00E56279" w:rsidP="00E56279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.07-02.08.202</w:t>
            </w:r>
            <w:r w:rsidR="00C27DB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  <w:tc>
          <w:tcPr>
            <w:tcW w:w="1064" w:type="dxa"/>
            <w:vAlign w:val="center"/>
          </w:tcPr>
          <w:p w14:paraId="646AB551" w14:textId="77777777" w:rsidR="00E56279" w:rsidRPr="00E56279" w:rsidRDefault="00E56279" w:rsidP="00E5627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79</w:t>
            </w:r>
          </w:p>
        </w:tc>
        <w:tc>
          <w:tcPr>
            <w:tcW w:w="1421" w:type="dxa"/>
            <w:vAlign w:val="center"/>
          </w:tcPr>
          <w:p w14:paraId="6CBAC12F" w14:textId="77777777" w:rsidR="00E56279" w:rsidRPr="00E56279" w:rsidRDefault="00E56279" w:rsidP="00E5627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557</w:t>
            </w:r>
          </w:p>
        </w:tc>
      </w:tr>
      <w:tr w:rsidR="00E56279" w:rsidRPr="001F4AC7" w14:paraId="5D6555EA" w14:textId="77777777" w:rsidTr="002E5D83">
        <w:trPr>
          <w:trHeight w:val="551"/>
        </w:trPr>
        <w:tc>
          <w:tcPr>
            <w:tcW w:w="1388" w:type="dxa"/>
            <w:vAlign w:val="center"/>
          </w:tcPr>
          <w:p w14:paraId="28624614" w14:textId="77777777" w:rsidR="00E56279" w:rsidRPr="00D90738" w:rsidRDefault="00E56279" w:rsidP="00E562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йями</w:t>
            </w:r>
          </w:p>
        </w:tc>
        <w:tc>
          <w:tcPr>
            <w:tcW w:w="1851" w:type="dxa"/>
            <w:vAlign w:val="center"/>
          </w:tcPr>
          <w:p w14:paraId="5D272AB5" w14:textId="77777777" w:rsidR="00E56279" w:rsidRPr="001F4AC7" w:rsidRDefault="00E56279" w:rsidP="00E562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University of Miami</w:t>
            </w:r>
          </w:p>
        </w:tc>
        <w:tc>
          <w:tcPr>
            <w:tcW w:w="2622" w:type="dxa"/>
            <w:vAlign w:val="center"/>
          </w:tcPr>
          <w:p w14:paraId="429E397F" w14:textId="77777777" w:rsidR="00E56279" w:rsidRPr="00D912B2" w:rsidRDefault="00E56279" w:rsidP="00E56279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5B6E83">
              <w:rPr>
                <w:rFonts w:ascii="Times New Roman" w:hAnsi="Times New Roman" w:cs="Times New Roman"/>
                <w:lang w:val="en-US" w:eastAsia="ru-RU"/>
              </w:rPr>
              <w:t>Standard</w:t>
            </w:r>
          </w:p>
        </w:tc>
        <w:tc>
          <w:tcPr>
            <w:tcW w:w="982" w:type="dxa"/>
            <w:vAlign w:val="center"/>
          </w:tcPr>
          <w:p w14:paraId="4B108B83" w14:textId="77777777" w:rsidR="00E56279" w:rsidRPr="00124FB2" w:rsidRDefault="00E56279" w:rsidP="00E5627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0-19</w:t>
            </w:r>
          </w:p>
        </w:tc>
        <w:tc>
          <w:tcPr>
            <w:tcW w:w="3165" w:type="dxa"/>
            <w:vAlign w:val="center"/>
          </w:tcPr>
          <w:p w14:paraId="54C4FA47" w14:textId="77777777" w:rsidR="00E56279" w:rsidRPr="008E3F54" w:rsidRDefault="00E56279" w:rsidP="00E5627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4AC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зиденция, </w:t>
            </w:r>
            <w:r w:rsidRPr="001F4AC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WN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, FB</w:t>
            </w:r>
          </w:p>
        </w:tc>
        <w:tc>
          <w:tcPr>
            <w:tcW w:w="1899" w:type="dxa"/>
            <w:vAlign w:val="center"/>
          </w:tcPr>
          <w:p w14:paraId="23C25FE5" w14:textId="0B5FD0FA" w:rsidR="00E56279" w:rsidRPr="00C27DBC" w:rsidRDefault="00E56279" w:rsidP="00E56279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5.07-02.08.202</w:t>
            </w:r>
            <w:r w:rsidR="00C27DB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  <w:tc>
          <w:tcPr>
            <w:tcW w:w="1064" w:type="dxa"/>
            <w:vAlign w:val="center"/>
          </w:tcPr>
          <w:p w14:paraId="72E58F75" w14:textId="77777777" w:rsidR="00E56279" w:rsidRPr="005B6E83" w:rsidRDefault="00E56279" w:rsidP="00E5627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36</w:t>
            </w:r>
          </w:p>
        </w:tc>
        <w:tc>
          <w:tcPr>
            <w:tcW w:w="1421" w:type="dxa"/>
            <w:vAlign w:val="center"/>
          </w:tcPr>
          <w:p w14:paraId="6BBD6F57" w14:textId="77777777" w:rsidR="00E56279" w:rsidRPr="005B6E83" w:rsidRDefault="00E56279" w:rsidP="00E5627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414</w:t>
            </w:r>
          </w:p>
        </w:tc>
      </w:tr>
    </w:tbl>
    <w:p w14:paraId="139DCED9" w14:textId="77777777" w:rsidR="00FD4FA6" w:rsidRDefault="00FD4FA6" w:rsidP="00A865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8151055" w14:textId="77777777" w:rsidR="00EE36B3" w:rsidRDefault="00EE36B3" w:rsidP="00A865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B205AE1" w14:textId="77777777" w:rsidR="00EE36B3" w:rsidRDefault="00EE36B3" w:rsidP="00A865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34B46F3" w14:textId="77777777" w:rsidR="00FD4FA6" w:rsidRDefault="00FD4FA6" w:rsidP="00A865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Специальные программы, с</w:t>
      </w:r>
      <w:r w:rsidRPr="001F4AC7">
        <w:rPr>
          <w:rFonts w:ascii="Times New Roman" w:eastAsia="Times New Roman" w:hAnsi="Times New Roman" w:cs="Times New Roman"/>
          <w:b/>
          <w:bCs/>
          <w:lang w:eastAsia="ru-RU"/>
        </w:rPr>
        <w:t xml:space="preserve">тоимость на чел., </w:t>
      </w:r>
      <w:r w:rsidRPr="001F4AC7">
        <w:rPr>
          <w:rFonts w:ascii="Times New Roman" w:eastAsia="Times New Roman" w:hAnsi="Times New Roman" w:cs="Times New Roman"/>
          <w:b/>
          <w:bCs/>
          <w:lang w:val="en-US" w:eastAsia="ru-RU"/>
        </w:rPr>
        <w:t>USD</w:t>
      </w:r>
      <w:r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0"/>
        <w:gridCol w:w="1820"/>
        <w:gridCol w:w="1820"/>
        <w:gridCol w:w="1820"/>
        <w:gridCol w:w="1820"/>
        <w:gridCol w:w="1820"/>
        <w:gridCol w:w="1820"/>
        <w:gridCol w:w="1820"/>
      </w:tblGrid>
      <w:tr w:rsidR="00E26358" w14:paraId="41FD2556" w14:textId="77777777" w:rsidTr="00E26358">
        <w:tc>
          <w:tcPr>
            <w:tcW w:w="1820" w:type="dxa"/>
            <w:vAlign w:val="center"/>
          </w:tcPr>
          <w:p w14:paraId="69EDB09E" w14:textId="77777777" w:rsidR="00E26358" w:rsidRDefault="00E26358" w:rsidP="00E263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а</w:t>
            </w:r>
          </w:p>
        </w:tc>
        <w:tc>
          <w:tcPr>
            <w:tcW w:w="1820" w:type="dxa"/>
            <w:vAlign w:val="center"/>
          </w:tcPr>
          <w:p w14:paraId="5E9D7D28" w14:textId="77777777" w:rsidR="00E26358" w:rsidRDefault="00E26358" w:rsidP="00E263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</w:t>
            </w:r>
          </w:p>
        </w:tc>
        <w:tc>
          <w:tcPr>
            <w:tcW w:w="1820" w:type="dxa"/>
            <w:vAlign w:val="center"/>
          </w:tcPr>
          <w:p w14:paraId="5AD7469D" w14:textId="77777777" w:rsidR="00E26358" w:rsidRDefault="00E26358" w:rsidP="00E263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кола</w:t>
            </w:r>
          </w:p>
        </w:tc>
        <w:tc>
          <w:tcPr>
            <w:tcW w:w="1820" w:type="dxa"/>
            <w:vAlign w:val="center"/>
          </w:tcPr>
          <w:p w14:paraId="0FBCE222" w14:textId="77777777" w:rsidR="00E26358" w:rsidRDefault="00E26358" w:rsidP="00E263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раст</w:t>
            </w:r>
          </w:p>
        </w:tc>
        <w:tc>
          <w:tcPr>
            <w:tcW w:w="1820" w:type="dxa"/>
            <w:vAlign w:val="center"/>
          </w:tcPr>
          <w:p w14:paraId="5C3BF7CF" w14:textId="77777777" w:rsidR="00E26358" w:rsidRDefault="00E26358" w:rsidP="00E263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живание</w:t>
            </w:r>
          </w:p>
        </w:tc>
        <w:tc>
          <w:tcPr>
            <w:tcW w:w="1820" w:type="dxa"/>
            <w:vAlign w:val="center"/>
          </w:tcPr>
          <w:p w14:paraId="039EA8A7" w14:textId="77777777" w:rsidR="00E26358" w:rsidRDefault="00E26358" w:rsidP="00E263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иоды</w:t>
            </w:r>
          </w:p>
        </w:tc>
        <w:tc>
          <w:tcPr>
            <w:tcW w:w="1820" w:type="dxa"/>
            <w:vAlign w:val="center"/>
          </w:tcPr>
          <w:p w14:paraId="78B8CA15" w14:textId="77777777" w:rsidR="00E26358" w:rsidRDefault="002E5D83" w:rsidP="00E263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ночей</w:t>
            </w:r>
          </w:p>
        </w:tc>
        <w:tc>
          <w:tcPr>
            <w:tcW w:w="1820" w:type="dxa"/>
            <w:vAlign w:val="center"/>
          </w:tcPr>
          <w:p w14:paraId="642D8967" w14:textId="77777777" w:rsidR="00E26358" w:rsidRDefault="00E26358" w:rsidP="00E263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ночей</w:t>
            </w:r>
          </w:p>
        </w:tc>
      </w:tr>
      <w:tr w:rsidR="00E54185" w14:paraId="4BED7D54" w14:textId="77777777" w:rsidTr="00E26358">
        <w:tc>
          <w:tcPr>
            <w:tcW w:w="1820" w:type="dxa"/>
            <w:vMerge w:val="restart"/>
            <w:vAlign w:val="center"/>
          </w:tcPr>
          <w:p w14:paraId="278E23D1" w14:textId="77777777" w:rsidR="00E54185" w:rsidRDefault="00E54185" w:rsidP="00E263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ы бизнеса для детей</w:t>
            </w:r>
          </w:p>
        </w:tc>
        <w:tc>
          <w:tcPr>
            <w:tcW w:w="1820" w:type="dxa"/>
            <w:vAlign w:val="center"/>
          </w:tcPr>
          <w:p w14:paraId="1300DF05" w14:textId="77777777" w:rsidR="00E54185" w:rsidRPr="00E54185" w:rsidRDefault="00E54185" w:rsidP="00E2635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54185">
              <w:rPr>
                <w:rFonts w:ascii="Times New Roman" w:eastAsia="Times New Roman" w:hAnsi="Times New Roman" w:cs="Times New Roman"/>
                <w:bCs/>
                <w:lang w:eastAsia="ru-RU"/>
              </w:rPr>
              <w:t>Бостон</w:t>
            </w:r>
          </w:p>
        </w:tc>
        <w:tc>
          <w:tcPr>
            <w:tcW w:w="1820" w:type="dxa"/>
            <w:vAlign w:val="center"/>
          </w:tcPr>
          <w:p w14:paraId="23789158" w14:textId="77777777" w:rsidR="00E54185" w:rsidRPr="00E54185" w:rsidRDefault="00E54185" w:rsidP="00E2635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54185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University of Boston</w:t>
            </w:r>
          </w:p>
        </w:tc>
        <w:tc>
          <w:tcPr>
            <w:tcW w:w="1820" w:type="dxa"/>
            <w:vAlign w:val="center"/>
          </w:tcPr>
          <w:p w14:paraId="636C9E3B" w14:textId="77777777" w:rsidR="00E54185" w:rsidRPr="00E54185" w:rsidRDefault="002E5D83" w:rsidP="00E2635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-17</w:t>
            </w:r>
          </w:p>
        </w:tc>
        <w:tc>
          <w:tcPr>
            <w:tcW w:w="1820" w:type="dxa"/>
            <w:vMerge w:val="restart"/>
            <w:vAlign w:val="center"/>
          </w:tcPr>
          <w:p w14:paraId="58FF1F4A" w14:textId="77777777" w:rsidR="00E54185" w:rsidRPr="00E54185" w:rsidRDefault="00E54185" w:rsidP="00E2635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54185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</w:p>
        </w:tc>
        <w:tc>
          <w:tcPr>
            <w:tcW w:w="1820" w:type="dxa"/>
            <w:vAlign w:val="center"/>
          </w:tcPr>
          <w:p w14:paraId="4E603C43" w14:textId="4C08384F" w:rsidR="00E54185" w:rsidRPr="00C27DBC" w:rsidRDefault="002E5D83" w:rsidP="00E26358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5.07-02.08.202</w:t>
            </w:r>
            <w:r w:rsidR="00C27DB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  <w:tc>
          <w:tcPr>
            <w:tcW w:w="1820" w:type="dxa"/>
            <w:vAlign w:val="center"/>
          </w:tcPr>
          <w:p w14:paraId="5CF4C322" w14:textId="77777777" w:rsidR="00E54185" w:rsidRPr="00E54185" w:rsidRDefault="002E5D83" w:rsidP="00E2635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43</w:t>
            </w:r>
          </w:p>
        </w:tc>
        <w:tc>
          <w:tcPr>
            <w:tcW w:w="1820" w:type="dxa"/>
            <w:vAlign w:val="center"/>
          </w:tcPr>
          <w:p w14:paraId="34EEE5AA" w14:textId="77777777" w:rsidR="00E54185" w:rsidRPr="00E54185" w:rsidRDefault="002E5D83" w:rsidP="00E2635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414</w:t>
            </w:r>
          </w:p>
        </w:tc>
      </w:tr>
      <w:tr w:rsidR="00E54185" w14:paraId="3043B42D" w14:textId="77777777" w:rsidTr="00E26358">
        <w:tc>
          <w:tcPr>
            <w:tcW w:w="1820" w:type="dxa"/>
            <w:vMerge/>
            <w:vAlign w:val="center"/>
          </w:tcPr>
          <w:p w14:paraId="70EDDFCC" w14:textId="77777777" w:rsidR="00E54185" w:rsidRDefault="00E54185" w:rsidP="00E263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20" w:type="dxa"/>
            <w:vAlign w:val="center"/>
          </w:tcPr>
          <w:p w14:paraId="70AF7E9B" w14:textId="77777777" w:rsidR="00E54185" w:rsidRPr="00E54185" w:rsidRDefault="00E54185" w:rsidP="00E2635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54185">
              <w:rPr>
                <w:rFonts w:ascii="Times New Roman" w:eastAsia="Times New Roman" w:hAnsi="Times New Roman" w:cs="Times New Roman"/>
                <w:bCs/>
                <w:lang w:eastAsia="ru-RU"/>
              </w:rPr>
              <w:t>Джерси-Сити</w:t>
            </w:r>
          </w:p>
        </w:tc>
        <w:tc>
          <w:tcPr>
            <w:tcW w:w="1820" w:type="dxa"/>
            <w:vAlign w:val="center"/>
          </w:tcPr>
          <w:p w14:paraId="1798F6EC" w14:textId="77777777" w:rsidR="00E54185" w:rsidRPr="00E54185" w:rsidRDefault="00E54185" w:rsidP="00E2635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54185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aint</w:t>
            </w:r>
            <w:r w:rsidRPr="00E541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54185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Peter</w:t>
            </w:r>
            <w:r w:rsidRPr="00E54185">
              <w:rPr>
                <w:rFonts w:ascii="Times New Roman" w:eastAsia="Times New Roman" w:hAnsi="Times New Roman" w:cs="Times New Roman"/>
                <w:bCs/>
                <w:lang w:eastAsia="ru-RU"/>
              </w:rPr>
              <w:t>’</w:t>
            </w:r>
            <w:r w:rsidRPr="00E54185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</w:t>
            </w:r>
            <w:r w:rsidRPr="00E541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54185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University</w:t>
            </w:r>
          </w:p>
        </w:tc>
        <w:tc>
          <w:tcPr>
            <w:tcW w:w="1820" w:type="dxa"/>
            <w:vMerge w:val="restart"/>
            <w:vAlign w:val="center"/>
          </w:tcPr>
          <w:p w14:paraId="624583E3" w14:textId="77777777" w:rsidR="00E54185" w:rsidRPr="00E54185" w:rsidRDefault="00E54185" w:rsidP="00E2635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54185">
              <w:rPr>
                <w:rFonts w:ascii="Times New Roman" w:eastAsia="Times New Roman" w:hAnsi="Times New Roman" w:cs="Times New Roman"/>
                <w:bCs/>
                <w:lang w:eastAsia="ru-RU"/>
              </w:rPr>
              <w:t>14-19</w:t>
            </w:r>
          </w:p>
        </w:tc>
        <w:tc>
          <w:tcPr>
            <w:tcW w:w="1820" w:type="dxa"/>
            <w:vMerge/>
            <w:vAlign w:val="center"/>
          </w:tcPr>
          <w:p w14:paraId="1FE19899" w14:textId="77777777" w:rsidR="00E54185" w:rsidRPr="00E54185" w:rsidRDefault="00E54185" w:rsidP="00E2635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20" w:type="dxa"/>
            <w:vAlign w:val="center"/>
          </w:tcPr>
          <w:p w14:paraId="2CA7E619" w14:textId="27A6B796" w:rsidR="00E54185" w:rsidRPr="00C27DBC" w:rsidRDefault="002E5D83" w:rsidP="00E26358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.07-02.08.202</w:t>
            </w:r>
            <w:r w:rsidR="00C27DB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  <w:tc>
          <w:tcPr>
            <w:tcW w:w="1820" w:type="dxa"/>
            <w:vAlign w:val="center"/>
          </w:tcPr>
          <w:p w14:paraId="40330F9E" w14:textId="77777777" w:rsidR="00E54185" w:rsidRPr="00E54185" w:rsidRDefault="002E5D83" w:rsidP="00E2635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00</w:t>
            </w:r>
          </w:p>
        </w:tc>
        <w:tc>
          <w:tcPr>
            <w:tcW w:w="1820" w:type="dxa"/>
            <w:vAlign w:val="center"/>
          </w:tcPr>
          <w:p w14:paraId="01EB05A1" w14:textId="77777777" w:rsidR="00E54185" w:rsidRPr="00E54185" w:rsidRDefault="002E5D83" w:rsidP="00E2635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57</w:t>
            </w:r>
          </w:p>
        </w:tc>
      </w:tr>
      <w:tr w:rsidR="00E54185" w14:paraId="1C3A8AA6" w14:textId="77777777" w:rsidTr="00E26358">
        <w:tc>
          <w:tcPr>
            <w:tcW w:w="1820" w:type="dxa"/>
            <w:vMerge/>
            <w:vAlign w:val="center"/>
          </w:tcPr>
          <w:p w14:paraId="3063EF27" w14:textId="77777777" w:rsidR="00E54185" w:rsidRDefault="00E54185" w:rsidP="00E541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20" w:type="dxa"/>
            <w:vAlign w:val="center"/>
          </w:tcPr>
          <w:p w14:paraId="04DA7C9E" w14:textId="77777777" w:rsidR="00E54185" w:rsidRPr="00E54185" w:rsidRDefault="00E54185" w:rsidP="00E5418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54185">
              <w:rPr>
                <w:rFonts w:ascii="Times New Roman" w:eastAsia="Times New Roman" w:hAnsi="Times New Roman" w:cs="Times New Roman"/>
                <w:bCs/>
                <w:lang w:eastAsia="ru-RU"/>
              </w:rPr>
              <w:t>Сан-Франциско</w:t>
            </w:r>
          </w:p>
        </w:tc>
        <w:tc>
          <w:tcPr>
            <w:tcW w:w="1820" w:type="dxa"/>
            <w:vAlign w:val="center"/>
          </w:tcPr>
          <w:p w14:paraId="4CEB7DE2" w14:textId="77777777" w:rsidR="00E54185" w:rsidRPr="00E54185" w:rsidRDefault="00E54185" w:rsidP="00E54185">
            <w:pPr>
              <w:ind w:left="-12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541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54185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UC</w:t>
            </w:r>
            <w:r w:rsidRPr="00E541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54185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Berkeley</w:t>
            </w:r>
          </w:p>
          <w:p w14:paraId="014921B2" w14:textId="77777777" w:rsidR="00E54185" w:rsidRPr="00E54185" w:rsidRDefault="00E54185" w:rsidP="00E5418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0" w:type="dxa"/>
            <w:vMerge/>
            <w:vAlign w:val="center"/>
          </w:tcPr>
          <w:p w14:paraId="6D9E4DED" w14:textId="77777777" w:rsidR="00E54185" w:rsidRPr="00E54185" w:rsidRDefault="00E54185" w:rsidP="00E5418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20" w:type="dxa"/>
            <w:vMerge/>
            <w:vAlign w:val="center"/>
          </w:tcPr>
          <w:p w14:paraId="6D207A00" w14:textId="77777777" w:rsidR="00E54185" w:rsidRPr="00E54185" w:rsidRDefault="00E54185" w:rsidP="00E5418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20" w:type="dxa"/>
            <w:vAlign w:val="center"/>
          </w:tcPr>
          <w:p w14:paraId="11F555F4" w14:textId="7031FD8E" w:rsidR="00E54185" w:rsidRPr="00C27DBC" w:rsidRDefault="002E5D83" w:rsidP="00E54185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5.07-02.08.202</w:t>
            </w:r>
            <w:r w:rsidR="00C27DB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  <w:tc>
          <w:tcPr>
            <w:tcW w:w="1820" w:type="dxa"/>
            <w:vAlign w:val="center"/>
          </w:tcPr>
          <w:p w14:paraId="0BEF202D" w14:textId="77777777" w:rsidR="00E54185" w:rsidRPr="00E54185" w:rsidRDefault="002E5D83" w:rsidP="00E5418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86</w:t>
            </w:r>
          </w:p>
        </w:tc>
        <w:tc>
          <w:tcPr>
            <w:tcW w:w="1820" w:type="dxa"/>
            <w:vAlign w:val="center"/>
          </w:tcPr>
          <w:p w14:paraId="6FB20A1A" w14:textId="77777777" w:rsidR="00E54185" w:rsidRPr="00E54185" w:rsidRDefault="002E5D83" w:rsidP="00E5418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140</w:t>
            </w:r>
          </w:p>
        </w:tc>
      </w:tr>
      <w:tr w:rsidR="00E54185" w14:paraId="7093F98B" w14:textId="77777777" w:rsidTr="00E26358">
        <w:tc>
          <w:tcPr>
            <w:tcW w:w="1820" w:type="dxa"/>
            <w:vAlign w:val="center"/>
          </w:tcPr>
          <w:p w14:paraId="0CE5B7E2" w14:textId="77777777" w:rsidR="00E54185" w:rsidRDefault="00E54185" w:rsidP="00E541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нглийский + танцы и театр</w:t>
            </w:r>
          </w:p>
        </w:tc>
        <w:tc>
          <w:tcPr>
            <w:tcW w:w="1820" w:type="dxa"/>
            <w:vAlign w:val="center"/>
          </w:tcPr>
          <w:p w14:paraId="63CC07B5" w14:textId="77777777" w:rsidR="00E54185" w:rsidRPr="00E54185" w:rsidRDefault="00E54185" w:rsidP="00E54185">
            <w:pPr>
              <w:ind w:left="-108" w:right="-15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54185">
              <w:rPr>
                <w:rFonts w:ascii="Times New Roman" w:eastAsia="Times New Roman" w:hAnsi="Times New Roman" w:cs="Times New Roman"/>
                <w:bCs/>
                <w:lang w:eastAsia="ru-RU"/>
              </w:rPr>
              <w:t>Джерси-Сити</w:t>
            </w:r>
          </w:p>
        </w:tc>
        <w:tc>
          <w:tcPr>
            <w:tcW w:w="1820" w:type="dxa"/>
            <w:vAlign w:val="center"/>
          </w:tcPr>
          <w:p w14:paraId="255083D8" w14:textId="77777777" w:rsidR="00E54185" w:rsidRPr="00E54185" w:rsidRDefault="00E54185" w:rsidP="00E5418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54185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aint Peter’s University</w:t>
            </w:r>
          </w:p>
        </w:tc>
        <w:tc>
          <w:tcPr>
            <w:tcW w:w="1820" w:type="dxa"/>
            <w:vAlign w:val="center"/>
          </w:tcPr>
          <w:p w14:paraId="1CDECE30" w14:textId="77777777" w:rsidR="00E54185" w:rsidRPr="00E54185" w:rsidRDefault="00E54185" w:rsidP="00E5418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54185">
              <w:rPr>
                <w:rFonts w:ascii="Times New Roman" w:eastAsia="Times New Roman" w:hAnsi="Times New Roman" w:cs="Times New Roman"/>
                <w:bCs/>
                <w:lang w:eastAsia="ru-RU"/>
              </w:rPr>
              <w:t>13-19</w:t>
            </w:r>
          </w:p>
        </w:tc>
        <w:tc>
          <w:tcPr>
            <w:tcW w:w="1820" w:type="dxa"/>
            <w:vAlign w:val="center"/>
          </w:tcPr>
          <w:p w14:paraId="2A98BD50" w14:textId="77777777" w:rsidR="00E54185" w:rsidRPr="00E54185" w:rsidRDefault="00E54185" w:rsidP="00E5418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</w:p>
        </w:tc>
        <w:tc>
          <w:tcPr>
            <w:tcW w:w="1820" w:type="dxa"/>
            <w:vAlign w:val="center"/>
          </w:tcPr>
          <w:p w14:paraId="40A3708B" w14:textId="4E3A5240" w:rsidR="00E54185" w:rsidRPr="00C27DBC" w:rsidRDefault="002E5D83" w:rsidP="00E54185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5.07-26.07.202</w:t>
            </w:r>
            <w:r w:rsidR="00C27DB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  <w:tc>
          <w:tcPr>
            <w:tcW w:w="1820" w:type="dxa"/>
            <w:vAlign w:val="center"/>
          </w:tcPr>
          <w:p w14:paraId="59214D1A" w14:textId="77777777" w:rsidR="00E54185" w:rsidRPr="00E54185" w:rsidRDefault="002E5D83" w:rsidP="00E5418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43</w:t>
            </w:r>
          </w:p>
        </w:tc>
        <w:tc>
          <w:tcPr>
            <w:tcW w:w="1820" w:type="dxa"/>
            <w:vAlign w:val="center"/>
          </w:tcPr>
          <w:p w14:paraId="6D97B8A8" w14:textId="77777777" w:rsidR="00E54185" w:rsidRPr="00E54185" w:rsidRDefault="002E5D83" w:rsidP="00E5418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229</w:t>
            </w:r>
          </w:p>
        </w:tc>
      </w:tr>
      <w:tr w:rsidR="00E54185" w14:paraId="10A53BB0" w14:textId="77777777" w:rsidTr="00E26358">
        <w:tc>
          <w:tcPr>
            <w:tcW w:w="1820" w:type="dxa"/>
            <w:vAlign w:val="center"/>
          </w:tcPr>
          <w:p w14:paraId="77D934B7" w14:textId="77777777" w:rsidR="00E54185" w:rsidRDefault="00E54185" w:rsidP="00E541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га Плюща</w:t>
            </w:r>
            <w:r w:rsidR="00EE36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*</w:t>
            </w:r>
          </w:p>
        </w:tc>
        <w:tc>
          <w:tcPr>
            <w:tcW w:w="1820" w:type="dxa"/>
            <w:vAlign w:val="center"/>
          </w:tcPr>
          <w:p w14:paraId="62C84DFC" w14:textId="77777777" w:rsidR="00E54185" w:rsidRPr="00E54185" w:rsidRDefault="00E54185" w:rsidP="00E5418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54185">
              <w:rPr>
                <w:rFonts w:ascii="Times New Roman" w:eastAsia="Times New Roman" w:hAnsi="Times New Roman" w:cs="Times New Roman"/>
                <w:bCs/>
                <w:lang w:eastAsia="ru-RU"/>
              </w:rPr>
              <w:t>Бостон</w:t>
            </w:r>
          </w:p>
        </w:tc>
        <w:tc>
          <w:tcPr>
            <w:tcW w:w="1820" w:type="dxa"/>
            <w:vAlign w:val="center"/>
          </w:tcPr>
          <w:p w14:paraId="39649FFA" w14:textId="77777777" w:rsidR="00E54185" w:rsidRPr="00E54185" w:rsidRDefault="00E54185" w:rsidP="00E5418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54185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University of Boston</w:t>
            </w:r>
          </w:p>
        </w:tc>
        <w:tc>
          <w:tcPr>
            <w:tcW w:w="1820" w:type="dxa"/>
            <w:vAlign w:val="center"/>
          </w:tcPr>
          <w:p w14:paraId="645A1515" w14:textId="77777777" w:rsidR="00E54185" w:rsidRPr="00E54185" w:rsidRDefault="002E5D83" w:rsidP="00E5418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-17</w:t>
            </w:r>
          </w:p>
        </w:tc>
        <w:tc>
          <w:tcPr>
            <w:tcW w:w="1820" w:type="dxa"/>
            <w:vAlign w:val="center"/>
          </w:tcPr>
          <w:p w14:paraId="6EE7A99B" w14:textId="77777777" w:rsidR="00E54185" w:rsidRPr="00E54185" w:rsidRDefault="00E54185" w:rsidP="00E5418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</w:p>
        </w:tc>
        <w:tc>
          <w:tcPr>
            <w:tcW w:w="1820" w:type="dxa"/>
            <w:vAlign w:val="center"/>
          </w:tcPr>
          <w:p w14:paraId="48629D7D" w14:textId="71AA77FF" w:rsidR="00E54185" w:rsidRPr="00C27DBC" w:rsidRDefault="002E5D83" w:rsidP="00E54185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.06-02.08.202</w:t>
            </w:r>
            <w:r w:rsidR="00C27DB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  <w:tc>
          <w:tcPr>
            <w:tcW w:w="1820" w:type="dxa"/>
            <w:vAlign w:val="center"/>
          </w:tcPr>
          <w:p w14:paraId="0A4099C2" w14:textId="77777777" w:rsidR="00E54185" w:rsidRPr="00E54185" w:rsidRDefault="002E5D83" w:rsidP="00E5418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07</w:t>
            </w:r>
          </w:p>
        </w:tc>
        <w:tc>
          <w:tcPr>
            <w:tcW w:w="1820" w:type="dxa"/>
            <w:vAlign w:val="center"/>
          </w:tcPr>
          <w:p w14:paraId="6B5756AE" w14:textId="77777777" w:rsidR="00E54185" w:rsidRPr="00E54185" w:rsidRDefault="002E5D83" w:rsidP="00E5418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57</w:t>
            </w:r>
          </w:p>
        </w:tc>
      </w:tr>
      <w:tr w:rsidR="00E54185" w:rsidRPr="00EE36B3" w14:paraId="199B495D" w14:textId="77777777" w:rsidTr="00E26358">
        <w:tc>
          <w:tcPr>
            <w:tcW w:w="1820" w:type="dxa"/>
            <w:vAlign w:val="center"/>
          </w:tcPr>
          <w:p w14:paraId="2DEF86C3" w14:textId="77777777" w:rsidR="00E54185" w:rsidRDefault="00EE36B3" w:rsidP="00E541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а Восточного побережья*</w:t>
            </w:r>
          </w:p>
        </w:tc>
        <w:tc>
          <w:tcPr>
            <w:tcW w:w="1820" w:type="dxa"/>
            <w:vAlign w:val="center"/>
          </w:tcPr>
          <w:p w14:paraId="5911A6AD" w14:textId="77777777" w:rsidR="00E54185" w:rsidRPr="00EE36B3" w:rsidRDefault="00EE36B3" w:rsidP="00E5418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36B3">
              <w:rPr>
                <w:rFonts w:ascii="Times New Roman" w:eastAsia="Times New Roman" w:hAnsi="Times New Roman" w:cs="Times New Roman"/>
                <w:bCs/>
                <w:lang w:eastAsia="ru-RU"/>
              </w:rPr>
              <w:t>Бостон,  Джерси-Сити</w:t>
            </w:r>
          </w:p>
        </w:tc>
        <w:tc>
          <w:tcPr>
            <w:tcW w:w="1820" w:type="dxa"/>
            <w:vAlign w:val="center"/>
          </w:tcPr>
          <w:p w14:paraId="153431C3" w14:textId="77777777" w:rsidR="00E54185" w:rsidRPr="00EE36B3" w:rsidRDefault="00EE36B3" w:rsidP="00E54185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EE36B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University of Boston, Saint Peter’s University</w:t>
            </w:r>
          </w:p>
        </w:tc>
        <w:tc>
          <w:tcPr>
            <w:tcW w:w="1820" w:type="dxa"/>
            <w:vAlign w:val="center"/>
          </w:tcPr>
          <w:p w14:paraId="0E65C36F" w14:textId="77777777" w:rsidR="00E54185" w:rsidRPr="00EE36B3" w:rsidRDefault="00EE36B3" w:rsidP="00E5418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-19</w:t>
            </w:r>
          </w:p>
        </w:tc>
        <w:tc>
          <w:tcPr>
            <w:tcW w:w="1820" w:type="dxa"/>
            <w:vAlign w:val="center"/>
          </w:tcPr>
          <w:p w14:paraId="710738A3" w14:textId="77777777" w:rsidR="00E54185" w:rsidRPr="00EE36B3" w:rsidRDefault="00EE36B3" w:rsidP="00E5418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зиденция </w:t>
            </w:r>
          </w:p>
        </w:tc>
        <w:tc>
          <w:tcPr>
            <w:tcW w:w="1820" w:type="dxa"/>
            <w:vAlign w:val="center"/>
          </w:tcPr>
          <w:p w14:paraId="3D14B1B6" w14:textId="75D4D593" w:rsidR="00E54185" w:rsidRPr="00C27DBC" w:rsidRDefault="002E5D83" w:rsidP="00E54185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.06-02.08.202</w:t>
            </w:r>
            <w:r w:rsidR="00C27DB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  <w:tc>
          <w:tcPr>
            <w:tcW w:w="1820" w:type="dxa"/>
            <w:vAlign w:val="center"/>
          </w:tcPr>
          <w:p w14:paraId="5DF26D8E" w14:textId="77777777" w:rsidR="00E54185" w:rsidRPr="00EE36B3" w:rsidRDefault="002E5D83" w:rsidP="00E5418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820" w:type="dxa"/>
            <w:vAlign w:val="center"/>
          </w:tcPr>
          <w:p w14:paraId="3861C3A4" w14:textId="77777777" w:rsidR="00E54185" w:rsidRPr="00EE36B3" w:rsidRDefault="002E5D83" w:rsidP="00E5418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421</w:t>
            </w:r>
          </w:p>
        </w:tc>
      </w:tr>
      <w:tr w:rsidR="00E54185" w14:paraId="153C05BA" w14:textId="77777777" w:rsidTr="00E26358">
        <w:tc>
          <w:tcPr>
            <w:tcW w:w="1820" w:type="dxa"/>
            <w:vAlign w:val="center"/>
          </w:tcPr>
          <w:p w14:paraId="755A4601" w14:textId="77777777" w:rsidR="00E54185" w:rsidRDefault="00EE36B3" w:rsidP="00E541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а Западного побережья*</w:t>
            </w:r>
          </w:p>
        </w:tc>
        <w:tc>
          <w:tcPr>
            <w:tcW w:w="1820" w:type="dxa"/>
            <w:vAlign w:val="center"/>
          </w:tcPr>
          <w:p w14:paraId="233C90AC" w14:textId="77777777" w:rsidR="00E54185" w:rsidRPr="00EE36B3" w:rsidRDefault="00EE36B3" w:rsidP="00E5418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36B3">
              <w:rPr>
                <w:rFonts w:ascii="Times New Roman" w:eastAsia="Times New Roman" w:hAnsi="Times New Roman" w:cs="Times New Roman"/>
                <w:bCs/>
                <w:lang w:eastAsia="ru-RU"/>
              </w:rPr>
              <w:t>Лос-Анджелес, Сан-Франциско</w:t>
            </w:r>
          </w:p>
        </w:tc>
        <w:tc>
          <w:tcPr>
            <w:tcW w:w="1820" w:type="dxa"/>
            <w:vAlign w:val="center"/>
          </w:tcPr>
          <w:p w14:paraId="6586D725" w14:textId="77777777" w:rsidR="00E54185" w:rsidRPr="002E5D83" w:rsidRDefault="00EE36B3" w:rsidP="00EE36B3">
            <w:pPr>
              <w:ind w:left="-12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36B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UC</w:t>
            </w:r>
            <w:r w:rsidRPr="002E5D8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E36B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Berkeley</w:t>
            </w:r>
            <w:r w:rsidRPr="002E5D8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E36B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UCLA</w:t>
            </w:r>
          </w:p>
        </w:tc>
        <w:tc>
          <w:tcPr>
            <w:tcW w:w="1820" w:type="dxa"/>
            <w:vAlign w:val="center"/>
          </w:tcPr>
          <w:p w14:paraId="00F89D48" w14:textId="77777777" w:rsidR="00E54185" w:rsidRPr="00E54185" w:rsidRDefault="00EE36B3" w:rsidP="00E5418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-19</w:t>
            </w:r>
          </w:p>
        </w:tc>
        <w:tc>
          <w:tcPr>
            <w:tcW w:w="1820" w:type="dxa"/>
            <w:vAlign w:val="center"/>
          </w:tcPr>
          <w:p w14:paraId="5CB689C7" w14:textId="77777777" w:rsidR="00E54185" w:rsidRPr="00E54185" w:rsidRDefault="00EE36B3" w:rsidP="00E5418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</w:p>
        </w:tc>
        <w:tc>
          <w:tcPr>
            <w:tcW w:w="1820" w:type="dxa"/>
            <w:vAlign w:val="center"/>
          </w:tcPr>
          <w:p w14:paraId="61D08117" w14:textId="392D00AD" w:rsidR="00E54185" w:rsidRPr="00C27DBC" w:rsidRDefault="002E5D83" w:rsidP="00E54185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.06-02.08.202</w:t>
            </w:r>
            <w:r w:rsidR="00C27DB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  <w:tc>
          <w:tcPr>
            <w:tcW w:w="1820" w:type="dxa"/>
            <w:vAlign w:val="center"/>
          </w:tcPr>
          <w:p w14:paraId="16F546F2" w14:textId="77777777" w:rsidR="00E54185" w:rsidRPr="00E54185" w:rsidRDefault="002E5D83" w:rsidP="00E5418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820" w:type="dxa"/>
            <w:vAlign w:val="center"/>
          </w:tcPr>
          <w:p w14:paraId="5AAF617E" w14:textId="77777777" w:rsidR="00E54185" w:rsidRPr="00E54185" w:rsidRDefault="002E5D83" w:rsidP="00E5418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283</w:t>
            </w:r>
          </w:p>
        </w:tc>
      </w:tr>
      <w:tr w:rsidR="00EA2882" w14:paraId="44C3B888" w14:textId="77777777" w:rsidTr="00E26358">
        <w:tc>
          <w:tcPr>
            <w:tcW w:w="1820" w:type="dxa"/>
            <w:vAlign w:val="center"/>
          </w:tcPr>
          <w:p w14:paraId="3AB47A13" w14:textId="77777777" w:rsidR="00EA2882" w:rsidRPr="00EC54DA" w:rsidRDefault="00EA2882" w:rsidP="00EA288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C54DA">
              <w:rPr>
                <w:rFonts w:ascii="Times New Roman" w:hAnsi="Times New Roman" w:cs="Times New Roman"/>
                <w:b/>
                <w:bCs/>
                <w:lang w:eastAsia="ru-RU"/>
              </w:rPr>
              <w:t>Английский + Баскетбол</w:t>
            </w:r>
          </w:p>
        </w:tc>
        <w:tc>
          <w:tcPr>
            <w:tcW w:w="1820" w:type="dxa"/>
            <w:vAlign w:val="center"/>
          </w:tcPr>
          <w:p w14:paraId="38BC0C03" w14:textId="77777777" w:rsidR="00EA2882" w:rsidRPr="00EA2882" w:rsidRDefault="00EA2882" w:rsidP="00EA2882">
            <w:pPr>
              <w:ind w:left="-108" w:right="-15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2882">
              <w:rPr>
                <w:rFonts w:ascii="Times New Roman" w:eastAsia="Times New Roman" w:hAnsi="Times New Roman" w:cs="Times New Roman"/>
                <w:bCs/>
                <w:lang w:eastAsia="ru-RU"/>
              </w:rPr>
              <w:t>Джерси-Сити</w:t>
            </w:r>
          </w:p>
        </w:tc>
        <w:tc>
          <w:tcPr>
            <w:tcW w:w="1820" w:type="dxa"/>
            <w:vAlign w:val="center"/>
          </w:tcPr>
          <w:p w14:paraId="21259227" w14:textId="77777777" w:rsidR="00EA2882" w:rsidRPr="00EA2882" w:rsidRDefault="00EA2882" w:rsidP="00EA28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2882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aint Peter’s University</w:t>
            </w:r>
          </w:p>
        </w:tc>
        <w:tc>
          <w:tcPr>
            <w:tcW w:w="1820" w:type="dxa"/>
            <w:vAlign w:val="center"/>
          </w:tcPr>
          <w:p w14:paraId="3964AB73" w14:textId="77777777" w:rsidR="00EA2882" w:rsidRPr="00E54185" w:rsidRDefault="00EA2882" w:rsidP="00EA28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-19</w:t>
            </w:r>
          </w:p>
        </w:tc>
        <w:tc>
          <w:tcPr>
            <w:tcW w:w="1820" w:type="dxa"/>
            <w:vAlign w:val="center"/>
          </w:tcPr>
          <w:p w14:paraId="661226FA" w14:textId="77777777" w:rsidR="00EA2882" w:rsidRPr="00E54185" w:rsidRDefault="00EA2882" w:rsidP="00EA28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</w:p>
        </w:tc>
        <w:tc>
          <w:tcPr>
            <w:tcW w:w="1820" w:type="dxa"/>
            <w:vAlign w:val="center"/>
          </w:tcPr>
          <w:p w14:paraId="616E3A9B" w14:textId="55A5DA34" w:rsidR="00EA2882" w:rsidRPr="00C27DBC" w:rsidRDefault="002E5D83" w:rsidP="00EA2882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5.07-26.07.202</w:t>
            </w:r>
            <w:r w:rsidR="00C27DB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  <w:tc>
          <w:tcPr>
            <w:tcW w:w="1820" w:type="dxa"/>
            <w:vAlign w:val="center"/>
          </w:tcPr>
          <w:p w14:paraId="5CCB3AD4" w14:textId="77777777" w:rsidR="00EA2882" w:rsidRPr="00E54185" w:rsidRDefault="002E5D83" w:rsidP="00EA28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43</w:t>
            </w:r>
          </w:p>
        </w:tc>
        <w:tc>
          <w:tcPr>
            <w:tcW w:w="1820" w:type="dxa"/>
            <w:vAlign w:val="center"/>
          </w:tcPr>
          <w:p w14:paraId="7B9CADC7" w14:textId="77777777" w:rsidR="00EA2882" w:rsidRPr="00E54185" w:rsidRDefault="002E5D83" w:rsidP="00EA28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271</w:t>
            </w:r>
          </w:p>
        </w:tc>
      </w:tr>
      <w:tr w:rsidR="00EA2882" w14:paraId="2BF35A5C" w14:textId="77777777" w:rsidTr="00E26358">
        <w:tc>
          <w:tcPr>
            <w:tcW w:w="1820" w:type="dxa"/>
            <w:vMerge w:val="restart"/>
            <w:vAlign w:val="center"/>
          </w:tcPr>
          <w:p w14:paraId="238B2262" w14:textId="77777777" w:rsidR="00EA2882" w:rsidRPr="00EC54DA" w:rsidRDefault="00EA2882" w:rsidP="00EA288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C54DA">
              <w:rPr>
                <w:rFonts w:ascii="Times New Roman" w:hAnsi="Times New Roman" w:cs="Times New Roman"/>
                <w:b/>
                <w:lang w:eastAsia="ru-RU"/>
              </w:rPr>
              <w:t>Английский + Волонтерство</w:t>
            </w:r>
          </w:p>
        </w:tc>
        <w:tc>
          <w:tcPr>
            <w:tcW w:w="1820" w:type="dxa"/>
            <w:vAlign w:val="center"/>
          </w:tcPr>
          <w:p w14:paraId="2BB2CF70" w14:textId="77777777" w:rsidR="00EA2882" w:rsidRPr="00EA2882" w:rsidRDefault="00EA2882" w:rsidP="00EA28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2882">
              <w:rPr>
                <w:rFonts w:ascii="Times New Roman" w:eastAsia="Times New Roman" w:hAnsi="Times New Roman" w:cs="Times New Roman"/>
                <w:bCs/>
                <w:lang w:eastAsia="ru-RU"/>
              </w:rPr>
              <w:t>Сан-Франциско</w:t>
            </w:r>
          </w:p>
        </w:tc>
        <w:tc>
          <w:tcPr>
            <w:tcW w:w="1820" w:type="dxa"/>
            <w:vAlign w:val="center"/>
          </w:tcPr>
          <w:p w14:paraId="05CCBA42" w14:textId="77777777" w:rsidR="00EA2882" w:rsidRPr="00EA2882" w:rsidRDefault="00EA2882" w:rsidP="00EA2882">
            <w:pPr>
              <w:ind w:left="-128" w:right="-108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EA2882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UC Berkeley</w:t>
            </w:r>
          </w:p>
        </w:tc>
        <w:tc>
          <w:tcPr>
            <w:tcW w:w="1820" w:type="dxa"/>
            <w:vAlign w:val="center"/>
          </w:tcPr>
          <w:p w14:paraId="1A121CCB" w14:textId="77777777" w:rsidR="00EA2882" w:rsidRPr="00E54185" w:rsidRDefault="00EA2882" w:rsidP="00EA28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-19</w:t>
            </w:r>
          </w:p>
        </w:tc>
        <w:tc>
          <w:tcPr>
            <w:tcW w:w="1820" w:type="dxa"/>
            <w:vMerge w:val="restart"/>
            <w:vAlign w:val="center"/>
          </w:tcPr>
          <w:p w14:paraId="43E74EAB" w14:textId="77777777" w:rsidR="00EA2882" w:rsidRPr="00E54185" w:rsidRDefault="00EA2882" w:rsidP="00EA28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</w:p>
        </w:tc>
        <w:tc>
          <w:tcPr>
            <w:tcW w:w="1820" w:type="dxa"/>
            <w:vMerge w:val="restart"/>
            <w:vAlign w:val="center"/>
          </w:tcPr>
          <w:p w14:paraId="1BC1D56F" w14:textId="5B2A3E96" w:rsidR="00EA2882" w:rsidRPr="00C27DBC" w:rsidRDefault="002E5D83" w:rsidP="00EA2882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.07-26.07.202</w:t>
            </w:r>
            <w:r w:rsidR="00C27DB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  <w:tc>
          <w:tcPr>
            <w:tcW w:w="1820" w:type="dxa"/>
            <w:vAlign w:val="center"/>
          </w:tcPr>
          <w:p w14:paraId="7625B898" w14:textId="77777777" w:rsidR="00EA2882" w:rsidRPr="00E54185" w:rsidRDefault="002E5D83" w:rsidP="00EA28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93</w:t>
            </w:r>
          </w:p>
        </w:tc>
        <w:tc>
          <w:tcPr>
            <w:tcW w:w="1820" w:type="dxa"/>
            <w:vAlign w:val="center"/>
          </w:tcPr>
          <w:p w14:paraId="2027A50B" w14:textId="77777777" w:rsidR="00EA2882" w:rsidRPr="00E54185" w:rsidRDefault="002E5D83" w:rsidP="00EA28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186</w:t>
            </w:r>
          </w:p>
        </w:tc>
      </w:tr>
      <w:tr w:rsidR="00EA2882" w14:paraId="4919DE8B" w14:textId="77777777" w:rsidTr="00E26358">
        <w:tc>
          <w:tcPr>
            <w:tcW w:w="1820" w:type="dxa"/>
            <w:vMerge/>
            <w:vAlign w:val="center"/>
          </w:tcPr>
          <w:p w14:paraId="31DE3A37" w14:textId="77777777" w:rsidR="00EA2882" w:rsidRPr="00FC7D7D" w:rsidRDefault="00EA2882" w:rsidP="00EA2882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820" w:type="dxa"/>
            <w:vAlign w:val="center"/>
          </w:tcPr>
          <w:p w14:paraId="356C0BB3" w14:textId="77777777" w:rsidR="00EA2882" w:rsidRPr="00EA2882" w:rsidRDefault="00EA2882" w:rsidP="00EA28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2882">
              <w:rPr>
                <w:rFonts w:ascii="Times New Roman" w:eastAsia="Times New Roman" w:hAnsi="Times New Roman" w:cs="Times New Roman"/>
                <w:bCs/>
                <w:lang w:eastAsia="ru-RU"/>
              </w:rPr>
              <w:t>Бостон</w:t>
            </w:r>
          </w:p>
        </w:tc>
        <w:tc>
          <w:tcPr>
            <w:tcW w:w="1820" w:type="dxa"/>
            <w:vAlign w:val="center"/>
          </w:tcPr>
          <w:p w14:paraId="0D09A2F4" w14:textId="77777777" w:rsidR="00EA2882" w:rsidRPr="00EA2882" w:rsidRDefault="00EA2882" w:rsidP="00EA2882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EA2882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University of Boston</w:t>
            </w:r>
          </w:p>
        </w:tc>
        <w:tc>
          <w:tcPr>
            <w:tcW w:w="1820" w:type="dxa"/>
            <w:vAlign w:val="center"/>
          </w:tcPr>
          <w:p w14:paraId="45BD24B6" w14:textId="77777777" w:rsidR="00EA2882" w:rsidRPr="00E54185" w:rsidRDefault="002E5D83" w:rsidP="00EA28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-17</w:t>
            </w:r>
          </w:p>
        </w:tc>
        <w:tc>
          <w:tcPr>
            <w:tcW w:w="1820" w:type="dxa"/>
            <w:vMerge/>
            <w:vAlign w:val="center"/>
          </w:tcPr>
          <w:p w14:paraId="04362B32" w14:textId="77777777" w:rsidR="00EA2882" w:rsidRPr="00E54185" w:rsidRDefault="00EA2882" w:rsidP="00EA28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20" w:type="dxa"/>
            <w:vMerge/>
            <w:vAlign w:val="center"/>
          </w:tcPr>
          <w:p w14:paraId="2D23BECF" w14:textId="77777777" w:rsidR="00EA2882" w:rsidRPr="00E54185" w:rsidRDefault="00EA2882" w:rsidP="00EA28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20" w:type="dxa"/>
            <w:vAlign w:val="center"/>
          </w:tcPr>
          <w:p w14:paraId="4F5BD407" w14:textId="77777777" w:rsidR="00EA2882" w:rsidRPr="00E54185" w:rsidRDefault="002E5D83" w:rsidP="00EA28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43</w:t>
            </w:r>
          </w:p>
        </w:tc>
        <w:tc>
          <w:tcPr>
            <w:tcW w:w="1820" w:type="dxa"/>
            <w:vAlign w:val="center"/>
          </w:tcPr>
          <w:p w14:paraId="10E1FFAA" w14:textId="77777777" w:rsidR="00EA2882" w:rsidRPr="00E54185" w:rsidRDefault="002E5D83" w:rsidP="00EA28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414</w:t>
            </w:r>
          </w:p>
        </w:tc>
      </w:tr>
      <w:tr w:rsidR="00EA2882" w14:paraId="55EEE33B" w14:textId="77777777" w:rsidTr="00E26358">
        <w:tc>
          <w:tcPr>
            <w:tcW w:w="1820" w:type="dxa"/>
            <w:vMerge w:val="restart"/>
            <w:vAlign w:val="center"/>
          </w:tcPr>
          <w:p w14:paraId="007B66C6" w14:textId="77777777" w:rsidR="00EA2882" w:rsidRPr="00EC54DA" w:rsidRDefault="00EA2882" w:rsidP="00EA288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C54DA">
              <w:rPr>
                <w:rFonts w:ascii="Times New Roman" w:hAnsi="Times New Roman" w:cs="Times New Roman"/>
                <w:b/>
                <w:bCs/>
                <w:lang w:val="en-US" w:eastAsia="ru-RU"/>
              </w:rPr>
              <w:t>STEM</w:t>
            </w:r>
          </w:p>
        </w:tc>
        <w:tc>
          <w:tcPr>
            <w:tcW w:w="1820" w:type="dxa"/>
            <w:vAlign w:val="center"/>
          </w:tcPr>
          <w:p w14:paraId="1922591A" w14:textId="77777777" w:rsidR="00EA2882" w:rsidRPr="00EA2882" w:rsidRDefault="00EA2882" w:rsidP="00EA28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2882">
              <w:rPr>
                <w:rFonts w:ascii="Times New Roman" w:eastAsia="Times New Roman" w:hAnsi="Times New Roman" w:cs="Times New Roman"/>
                <w:bCs/>
                <w:lang w:eastAsia="ru-RU"/>
              </w:rPr>
              <w:t>Бостон</w:t>
            </w:r>
          </w:p>
        </w:tc>
        <w:tc>
          <w:tcPr>
            <w:tcW w:w="1820" w:type="dxa"/>
            <w:vAlign w:val="center"/>
          </w:tcPr>
          <w:p w14:paraId="55C10380" w14:textId="77777777" w:rsidR="00EA2882" w:rsidRPr="00EA2882" w:rsidRDefault="00EA2882" w:rsidP="00EA2882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EA2882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University of Boston</w:t>
            </w:r>
          </w:p>
        </w:tc>
        <w:tc>
          <w:tcPr>
            <w:tcW w:w="1820" w:type="dxa"/>
            <w:vAlign w:val="center"/>
          </w:tcPr>
          <w:p w14:paraId="68B02EA9" w14:textId="77777777" w:rsidR="00EA2882" w:rsidRPr="00E54185" w:rsidRDefault="00EA2882" w:rsidP="002E5D8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2E5D8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16</w:t>
            </w:r>
          </w:p>
        </w:tc>
        <w:tc>
          <w:tcPr>
            <w:tcW w:w="1820" w:type="dxa"/>
            <w:vMerge w:val="restart"/>
            <w:vAlign w:val="center"/>
          </w:tcPr>
          <w:p w14:paraId="49FAF3CB" w14:textId="77777777" w:rsidR="00EA2882" w:rsidRPr="00E54185" w:rsidRDefault="00EA2882" w:rsidP="00EA28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</w:p>
        </w:tc>
        <w:tc>
          <w:tcPr>
            <w:tcW w:w="1820" w:type="dxa"/>
            <w:vMerge w:val="restart"/>
            <w:vAlign w:val="center"/>
          </w:tcPr>
          <w:p w14:paraId="3B6789E3" w14:textId="3A944958" w:rsidR="00EA2882" w:rsidRPr="00C27DBC" w:rsidRDefault="002E5D83" w:rsidP="00EA2882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.07-26.07.202</w:t>
            </w:r>
            <w:r w:rsidR="00C27DB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  <w:tc>
          <w:tcPr>
            <w:tcW w:w="1820" w:type="dxa"/>
            <w:vAlign w:val="center"/>
          </w:tcPr>
          <w:p w14:paraId="0E21ACD3" w14:textId="77777777" w:rsidR="00EA2882" w:rsidRPr="00E54185" w:rsidRDefault="002E5D83" w:rsidP="00EA28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50</w:t>
            </w:r>
          </w:p>
        </w:tc>
        <w:tc>
          <w:tcPr>
            <w:tcW w:w="1820" w:type="dxa"/>
            <w:vAlign w:val="center"/>
          </w:tcPr>
          <w:p w14:paraId="3CEFC895" w14:textId="77777777" w:rsidR="00EA2882" w:rsidRPr="00E54185" w:rsidRDefault="002E5D83" w:rsidP="00EA28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672</w:t>
            </w:r>
          </w:p>
        </w:tc>
      </w:tr>
      <w:tr w:rsidR="00EA2882" w14:paraId="24B4CAA0" w14:textId="77777777" w:rsidTr="00EA2882">
        <w:trPr>
          <w:trHeight w:val="214"/>
        </w:trPr>
        <w:tc>
          <w:tcPr>
            <w:tcW w:w="1820" w:type="dxa"/>
            <w:vMerge/>
            <w:vAlign w:val="center"/>
          </w:tcPr>
          <w:p w14:paraId="489025E0" w14:textId="77777777" w:rsidR="00EA2882" w:rsidRPr="00FC7D7D" w:rsidRDefault="00EA2882" w:rsidP="00EA2882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820" w:type="dxa"/>
            <w:vAlign w:val="center"/>
          </w:tcPr>
          <w:p w14:paraId="5D09DB3D" w14:textId="77777777" w:rsidR="00EA2882" w:rsidRPr="00EA2882" w:rsidRDefault="00EA2882" w:rsidP="00EA28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2882">
              <w:rPr>
                <w:rFonts w:ascii="Times New Roman" w:eastAsia="Times New Roman" w:hAnsi="Times New Roman" w:cs="Times New Roman"/>
                <w:bCs/>
                <w:lang w:eastAsia="ru-RU"/>
              </w:rPr>
              <w:t>Сан-Франциско</w:t>
            </w:r>
          </w:p>
        </w:tc>
        <w:tc>
          <w:tcPr>
            <w:tcW w:w="1820" w:type="dxa"/>
            <w:vAlign w:val="center"/>
          </w:tcPr>
          <w:p w14:paraId="5E2C9D55" w14:textId="77777777" w:rsidR="00EA2882" w:rsidRPr="00EA2882" w:rsidRDefault="00EA2882" w:rsidP="00EA2882">
            <w:pPr>
              <w:ind w:left="-128" w:right="-108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EA2882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UC Berkeley</w:t>
            </w:r>
          </w:p>
        </w:tc>
        <w:tc>
          <w:tcPr>
            <w:tcW w:w="1820" w:type="dxa"/>
            <w:vAlign w:val="center"/>
          </w:tcPr>
          <w:p w14:paraId="709CAE7A" w14:textId="77777777" w:rsidR="00EA2882" w:rsidRPr="00E54185" w:rsidRDefault="00EA2882" w:rsidP="002E5D8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2E5D8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19</w:t>
            </w:r>
          </w:p>
        </w:tc>
        <w:tc>
          <w:tcPr>
            <w:tcW w:w="1820" w:type="dxa"/>
            <w:vMerge/>
            <w:vAlign w:val="center"/>
          </w:tcPr>
          <w:p w14:paraId="45DE6E0A" w14:textId="77777777" w:rsidR="00EA2882" w:rsidRPr="00E54185" w:rsidRDefault="00EA2882" w:rsidP="00EA28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20" w:type="dxa"/>
            <w:vMerge/>
            <w:vAlign w:val="center"/>
          </w:tcPr>
          <w:p w14:paraId="013048E2" w14:textId="77777777" w:rsidR="00EA2882" w:rsidRPr="00E54185" w:rsidRDefault="00EA2882" w:rsidP="00EA28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20" w:type="dxa"/>
            <w:vAlign w:val="center"/>
          </w:tcPr>
          <w:p w14:paraId="3468B203" w14:textId="77777777" w:rsidR="00EA2882" w:rsidRPr="00E54185" w:rsidRDefault="002E5D83" w:rsidP="00EA28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14</w:t>
            </w:r>
          </w:p>
        </w:tc>
        <w:tc>
          <w:tcPr>
            <w:tcW w:w="1820" w:type="dxa"/>
            <w:vAlign w:val="center"/>
          </w:tcPr>
          <w:p w14:paraId="2F81E180" w14:textId="77777777" w:rsidR="00EA2882" w:rsidRPr="00E54185" w:rsidRDefault="002E5D83" w:rsidP="00EA28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172</w:t>
            </w:r>
          </w:p>
        </w:tc>
      </w:tr>
    </w:tbl>
    <w:p w14:paraId="46CE1329" w14:textId="77777777" w:rsidR="00E26358" w:rsidRDefault="00EE36B3" w:rsidP="00A865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*только группы</w:t>
      </w:r>
    </w:p>
    <w:p w14:paraId="6AC1E279" w14:textId="77777777" w:rsidR="00E26358" w:rsidRDefault="00E26358" w:rsidP="00A865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3"/>
        <w:tblW w:w="14848" w:type="dxa"/>
        <w:tblLook w:val="04A0" w:firstRow="1" w:lastRow="0" w:firstColumn="1" w:lastColumn="0" w:noHBand="0" w:noVBand="1"/>
      </w:tblPr>
      <w:tblGrid>
        <w:gridCol w:w="5955"/>
        <w:gridCol w:w="8893"/>
      </w:tblGrid>
      <w:tr w:rsidR="00A865FA" w:rsidRPr="001F4AC7" w14:paraId="0ACAC283" w14:textId="77777777" w:rsidTr="00906ECC">
        <w:trPr>
          <w:trHeight w:val="94"/>
        </w:trPr>
        <w:tc>
          <w:tcPr>
            <w:tcW w:w="5955" w:type="dxa"/>
            <w:tcBorders>
              <w:bottom w:val="single" w:sz="4" w:space="0" w:color="auto"/>
            </w:tcBorders>
          </w:tcPr>
          <w:p w14:paraId="2B1A248F" w14:textId="77777777" w:rsidR="00A865FA" w:rsidRPr="001F4AC7" w:rsidRDefault="00A865FA" w:rsidP="003247C3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A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стоимость включено:</w:t>
            </w:r>
          </w:p>
        </w:tc>
        <w:tc>
          <w:tcPr>
            <w:tcW w:w="8893" w:type="dxa"/>
          </w:tcPr>
          <w:p w14:paraId="24F94B4E" w14:textId="77777777" w:rsidR="00A865FA" w:rsidRPr="001F4AC7" w:rsidRDefault="00A865FA" w:rsidP="003247C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4A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лачивается дополнительно:</w:t>
            </w:r>
          </w:p>
        </w:tc>
      </w:tr>
      <w:tr w:rsidR="00A865FA" w:rsidRPr="001F4AC7" w14:paraId="1C84C129" w14:textId="77777777" w:rsidTr="00906ECC">
        <w:trPr>
          <w:trHeight w:val="243"/>
        </w:trPr>
        <w:tc>
          <w:tcPr>
            <w:tcW w:w="5955" w:type="dxa"/>
          </w:tcPr>
          <w:p w14:paraId="1F94C088" w14:textId="77777777" w:rsidR="00A865FA" w:rsidRPr="001F4AC7" w:rsidRDefault="00A865FA" w:rsidP="003247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4AC7">
              <w:rPr>
                <w:rFonts w:ascii="Times New Roman" w:eastAsia="Times New Roman" w:hAnsi="Times New Roman" w:cs="Times New Roman"/>
                <w:lang w:eastAsia="ru-RU"/>
              </w:rPr>
              <w:t>- обучение по программе</w:t>
            </w:r>
          </w:p>
          <w:p w14:paraId="28AAE9F0" w14:textId="77777777" w:rsidR="00A865FA" w:rsidRPr="001F4AC7" w:rsidRDefault="00A865FA" w:rsidP="003247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4AC7">
              <w:rPr>
                <w:rFonts w:ascii="Times New Roman" w:eastAsia="Times New Roman" w:hAnsi="Times New Roman" w:cs="Times New Roman"/>
                <w:lang w:eastAsia="ru-RU"/>
              </w:rPr>
              <w:t>- выбранный тип проживания и питания</w:t>
            </w:r>
          </w:p>
          <w:p w14:paraId="3FDD6F6F" w14:textId="77777777" w:rsidR="00A865FA" w:rsidRPr="001F4AC7" w:rsidRDefault="00A865FA" w:rsidP="003247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4AC7">
              <w:rPr>
                <w:rFonts w:ascii="Times New Roman" w:eastAsia="Times New Roman" w:hAnsi="Times New Roman" w:cs="Times New Roman"/>
                <w:lang w:eastAsia="ru-RU"/>
              </w:rPr>
              <w:t>- вступительное тестирование</w:t>
            </w:r>
          </w:p>
          <w:p w14:paraId="2D08C799" w14:textId="77777777" w:rsidR="00A865FA" w:rsidRPr="001F4AC7" w:rsidRDefault="00A865FA" w:rsidP="003247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4AC7">
              <w:rPr>
                <w:rFonts w:ascii="Times New Roman" w:eastAsia="Times New Roman" w:hAnsi="Times New Roman" w:cs="Times New Roman"/>
                <w:lang w:eastAsia="ru-RU"/>
              </w:rPr>
              <w:t>- сертификат об окончании курса</w:t>
            </w:r>
          </w:p>
          <w:p w14:paraId="44DDFCFE" w14:textId="77777777" w:rsidR="00A865FA" w:rsidRPr="001F4AC7" w:rsidRDefault="00A865FA" w:rsidP="003247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4AC7">
              <w:rPr>
                <w:rFonts w:ascii="Times New Roman" w:eastAsia="Times New Roman" w:hAnsi="Times New Roman" w:cs="Times New Roman"/>
                <w:lang w:eastAsia="ru-RU"/>
              </w:rPr>
              <w:t xml:space="preserve">- учебные материалы </w:t>
            </w:r>
          </w:p>
          <w:p w14:paraId="133F6FE5" w14:textId="77777777" w:rsidR="00A865FA" w:rsidRPr="001F4AC7" w:rsidRDefault="00A865FA" w:rsidP="003247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4AC7">
              <w:rPr>
                <w:rFonts w:ascii="Times New Roman" w:eastAsia="Times New Roman" w:hAnsi="Times New Roman" w:cs="Times New Roman"/>
                <w:lang w:eastAsia="ru-RU"/>
              </w:rPr>
              <w:t>- культурно-развлекательная программа</w:t>
            </w:r>
          </w:p>
          <w:p w14:paraId="03B472F2" w14:textId="77777777" w:rsidR="00A865FA" w:rsidRPr="001F4AC7" w:rsidRDefault="00A865FA" w:rsidP="001D2119">
            <w:pPr>
              <w:rPr>
                <w:rFonts w:ascii="Times New Roman" w:eastAsia="Times New Roman" w:hAnsi="Times New Roman" w:cs="Times New Roman"/>
                <w:color w:val="2B2B2B"/>
                <w:lang w:eastAsia="ru-RU"/>
              </w:rPr>
            </w:pPr>
            <w:r w:rsidRPr="001F4AC7">
              <w:rPr>
                <w:rFonts w:ascii="Times New Roman" w:eastAsia="Times New Roman" w:hAnsi="Times New Roman" w:cs="Times New Roman"/>
                <w:lang w:eastAsia="ru-RU"/>
              </w:rPr>
              <w:t xml:space="preserve">- доступ </w:t>
            </w:r>
            <w:r w:rsidR="001D2119" w:rsidRPr="001F4AC7">
              <w:rPr>
                <w:rFonts w:ascii="Times New Roman" w:eastAsia="Times New Roman" w:hAnsi="Times New Roman" w:cs="Times New Roman"/>
                <w:lang w:eastAsia="ru-RU"/>
              </w:rPr>
              <w:t>в интернет</w:t>
            </w:r>
          </w:p>
        </w:tc>
        <w:tc>
          <w:tcPr>
            <w:tcW w:w="8893" w:type="dxa"/>
          </w:tcPr>
          <w:p w14:paraId="3CAA5DB8" w14:textId="77777777" w:rsidR="00A865FA" w:rsidRPr="00EA4B6D" w:rsidRDefault="00A865FA" w:rsidP="003247C3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B6D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C12B88" w:rsidRPr="00EA4B6D">
              <w:rPr>
                <w:rFonts w:ascii="Times New Roman" w:eastAsia="Times New Roman" w:hAnsi="Times New Roman" w:cs="Times New Roman"/>
                <w:lang w:eastAsia="ru-RU"/>
              </w:rPr>
              <w:t>трансфер аэропорт-школа</w:t>
            </w:r>
            <w:r w:rsidR="00240F0E" w:rsidRPr="00EA4B6D">
              <w:rPr>
                <w:rFonts w:ascii="Times New Roman" w:eastAsia="Times New Roman" w:hAnsi="Times New Roman" w:cs="Times New Roman"/>
                <w:lang w:eastAsia="ru-RU"/>
              </w:rPr>
              <w:t>-аэропорт</w:t>
            </w:r>
            <w:r w:rsidR="00C12B88" w:rsidRPr="00EA4B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A4B6D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C12B88" w:rsidRPr="00EA4B6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453A3" w:rsidRPr="00EA4B6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EA4B6D" w:rsidRPr="00EA4B6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4453A3" w:rsidRPr="00EA4B6D">
              <w:rPr>
                <w:rFonts w:ascii="Times New Roman" w:eastAsia="Times New Roman" w:hAnsi="Times New Roman" w:cs="Times New Roman"/>
                <w:lang w:eastAsia="ru-RU"/>
              </w:rPr>
              <w:t>-3</w:t>
            </w:r>
            <w:r w:rsidR="00EA4B6D" w:rsidRPr="00EA4B6D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  <w:r w:rsidR="00C12B88" w:rsidRPr="00EA4B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453A3" w:rsidRPr="00EA4B6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USD</w:t>
            </w:r>
            <w:r w:rsidR="004453A3" w:rsidRPr="00EA4B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5370E" w:rsidRPr="00EA4B6D">
              <w:rPr>
                <w:rFonts w:ascii="Times New Roman" w:eastAsia="Times New Roman" w:hAnsi="Times New Roman" w:cs="Times New Roman"/>
                <w:lang w:eastAsia="ru-RU"/>
              </w:rPr>
              <w:t>в зависимости от аэропорта прилета</w:t>
            </w:r>
          </w:p>
          <w:p w14:paraId="6EDA3156" w14:textId="77777777" w:rsidR="00A865FA" w:rsidRPr="004A234D" w:rsidRDefault="00A865FA" w:rsidP="000E5C7D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B6D">
              <w:rPr>
                <w:rFonts w:ascii="Times New Roman" w:eastAsia="Times New Roman" w:hAnsi="Times New Roman" w:cs="Times New Roman"/>
                <w:lang w:eastAsia="ru-RU"/>
              </w:rPr>
              <w:t xml:space="preserve">- услуга unaccompanied minor </w:t>
            </w:r>
            <w:r w:rsidR="00A7698B" w:rsidRPr="00EA4B6D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EA4B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0B7DE4" w:rsidRPr="00EA4B6D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="004A234D" w:rsidRPr="00EA4B6D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="00A7698B" w:rsidRPr="00EA4B6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0B7DE4" w:rsidRPr="00EA4B6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USD</w:t>
            </w:r>
            <w:r w:rsidR="000B7DE4" w:rsidRPr="00EA4B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5370E" w:rsidRPr="004A234D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="000B7DE4" w:rsidRPr="004A234D">
              <w:rPr>
                <w:rFonts w:ascii="Times New Roman" w:eastAsia="Times New Roman" w:hAnsi="Times New Roman" w:cs="Times New Roman"/>
                <w:lang w:eastAsia="ru-RU"/>
              </w:rPr>
              <w:t>одну</w:t>
            </w:r>
            <w:r w:rsidR="0065370E" w:rsidRPr="004A234D">
              <w:rPr>
                <w:rFonts w:ascii="Times New Roman" w:eastAsia="Times New Roman" w:hAnsi="Times New Roman" w:cs="Times New Roman"/>
                <w:lang w:eastAsia="ru-RU"/>
              </w:rPr>
              <w:t xml:space="preserve"> сторону</w:t>
            </w:r>
          </w:p>
          <w:p w14:paraId="43A393BF" w14:textId="77777777" w:rsidR="004D6DFD" w:rsidRPr="00063CF6" w:rsidRDefault="004D6DFD" w:rsidP="000E5C7D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CF6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2178FA" w:rsidRPr="00063CF6">
              <w:rPr>
                <w:rFonts w:ascii="Times New Roman" w:eastAsia="Times New Roman" w:hAnsi="Times New Roman" w:cs="Times New Roman"/>
                <w:lang w:eastAsia="ru-RU"/>
              </w:rPr>
              <w:t>курьерская доставка документов</w:t>
            </w:r>
            <w:r w:rsidRPr="00063CF6">
              <w:rPr>
                <w:rFonts w:ascii="Times New Roman" w:eastAsia="Times New Roman" w:hAnsi="Times New Roman" w:cs="Times New Roman"/>
                <w:lang w:eastAsia="ru-RU"/>
              </w:rPr>
              <w:t xml:space="preserve"> (при необходимости) – от </w:t>
            </w:r>
            <w:r w:rsidR="00FE47AA" w:rsidRPr="00063CF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063CF6" w:rsidRPr="00063CF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063C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E47AA" w:rsidRPr="00063CF6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USD</w:t>
            </w:r>
          </w:p>
          <w:p w14:paraId="7567E89D" w14:textId="77777777" w:rsidR="00814CAC" w:rsidRPr="00063CF6" w:rsidRDefault="009A0BDA" w:rsidP="000E5C7D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услуги компании – 175</w:t>
            </w:r>
            <w:r w:rsidR="00814CAC" w:rsidRPr="00063C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E47AA" w:rsidRPr="00063CF6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USD</w:t>
            </w:r>
          </w:p>
          <w:p w14:paraId="2E53D442" w14:textId="77777777" w:rsidR="0065370E" w:rsidRPr="00063CF6" w:rsidRDefault="0065370E" w:rsidP="0065370E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CF6">
              <w:rPr>
                <w:rFonts w:ascii="Times New Roman" w:eastAsia="Times New Roman" w:hAnsi="Times New Roman" w:cs="Times New Roman"/>
                <w:lang w:eastAsia="ru-RU"/>
              </w:rPr>
              <w:t>- медицинская страховка</w:t>
            </w:r>
            <w:r w:rsidR="000D50E6" w:rsidRPr="00063C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6102C051" w14:textId="77777777" w:rsidR="000D50E6" w:rsidRPr="001F4AC7" w:rsidRDefault="000D50E6" w:rsidP="0065370E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CF6">
              <w:rPr>
                <w:rFonts w:ascii="Times New Roman" w:eastAsia="Times New Roman" w:hAnsi="Times New Roman" w:cs="Times New Roman"/>
                <w:lang w:eastAsia="ru-RU"/>
              </w:rPr>
              <w:t xml:space="preserve">- консульский </w:t>
            </w:r>
            <w:r w:rsidRPr="001F4AC7">
              <w:rPr>
                <w:rFonts w:ascii="Times New Roman" w:eastAsia="Times New Roman" w:hAnsi="Times New Roman" w:cs="Times New Roman"/>
                <w:lang w:eastAsia="ru-RU"/>
              </w:rPr>
              <w:t>сбор</w:t>
            </w:r>
          </w:p>
          <w:p w14:paraId="4198C32F" w14:textId="77777777" w:rsidR="000D50E6" w:rsidRPr="001F4AC7" w:rsidRDefault="000D50E6" w:rsidP="0065370E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AC7">
              <w:rPr>
                <w:rFonts w:ascii="Times New Roman" w:eastAsia="Times New Roman" w:hAnsi="Times New Roman" w:cs="Times New Roman"/>
                <w:lang w:eastAsia="ru-RU"/>
              </w:rPr>
              <w:t>- авиаперелет</w:t>
            </w:r>
          </w:p>
        </w:tc>
      </w:tr>
    </w:tbl>
    <w:p w14:paraId="2BF308A1" w14:textId="77777777" w:rsidR="00A865FA" w:rsidRDefault="00A865FA" w:rsidP="001817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sectPr w:rsidR="00A865FA" w:rsidSect="00814CAC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DD329D" w14:textId="77777777" w:rsidR="004B6ADF" w:rsidRDefault="004B6ADF" w:rsidP="00FD4FA6">
      <w:pPr>
        <w:spacing w:after="0" w:line="240" w:lineRule="auto"/>
      </w:pPr>
      <w:r>
        <w:separator/>
      </w:r>
    </w:p>
  </w:endnote>
  <w:endnote w:type="continuationSeparator" w:id="0">
    <w:p w14:paraId="410D871E" w14:textId="77777777" w:rsidR="004B6ADF" w:rsidRDefault="004B6ADF" w:rsidP="00FD4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44217" w14:textId="77777777" w:rsidR="004B6ADF" w:rsidRDefault="004B6ADF" w:rsidP="00FD4FA6">
      <w:pPr>
        <w:spacing w:after="0" w:line="240" w:lineRule="auto"/>
      </w:pPr>
      <w:r>
        <w:separator/>
      </w:r>
    </w:p>
  </w:footnote>
  <w:footnote w:type="continuationSeparator" w:id="0">
    <w:p w14:paraId="48206188" w14:textId="77777777" w:rsidR="004B6ADF" w:rsidRDefault="004B6ADF" w:rsidP="00FD4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620132"/>
    <w:multiLevelType w:val="multilevel"/>
    <w:tmpl w:val="0186C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C62323"/>
    <w:multiLevelType w:val="multilevel"/>
    <w:tmpl w:val="48426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095885"/>
    <w:multiLevelType w:val="multilevel"/>
    <w:tmpl w:val="399A5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C1C"/>
    <w:rsid w:val="00004D8B"/>
    <w:rsid w:val="000166D2"/>
    <w:rsid w:val="00024C20"/>
    <w:rsid w:val="00026966"/>
    <w:rsid w:val="00053863"/>
    <w:rsid w:val="000573B3"/>
    <w:rsid w:val="0006078A"/>
    <w:rsid w:val="0006284C"/>
    <w:rsid w:val="00063CF6"/>
    <w:rsid w:val="000703C1"/>
    <w:rsid w:val="0007519E"/>
    <w:rsid w:val="000778CD"/>
    <w:rsid w:val="000779D7"/>
    <w:rsid w:val="00081AEF"/>
    <w:rsid w:val="00090195"/>
    <w:rsid w:val="000907D0"/>
    <w:rsid w:val="000A2F27"/>
    <w:rsid w:val="000B72A6"/>
    <w:rsid w:val="000B7DE4"/>
    <w:rsid w:val="000C3B91"/>
    <w:rsid w:val="000C5832"/>
    <w:rsid w:val="000C5B7F"/>
    <w:rsid w:val="000D50E6"/>
    <w:rsid w:val="000E3A4B"/>
    <w:rsid w:val="000E5C7D"/>
    <w:rsid w:val="00102BD6"/>
    <w:rsid w:val="00102DF2"/>
    <w:rsid w:val="00106184"/>
    <w:rsid w:val="00111CED"/>
    <w:rsid w:val="00124FB2"/>
    <w:rsid w:val="001322A5"/>
    <w:rsid w:val="001354AD"/>
    <w:rsid w:val="001638F6"/>
    <w:rsid w:val="00164B07"/>
    <w:rsid w:val="001817DB"/>
    <w:rsid w:val="00193B8B"/>
    <w:rsid w:val="00195E27"/>
    <w:rsid w:val="001A4429"/>
    <w:rsid w:val="001B4CEC"/>
    <w:rsid w:val="001C35AA"/>
    <w:rsid w:val="001D2119"/>
    <w:rsid w:val="001D2F12"/>
    <w:rsid w:val="001E3B59"/>
    <w:rsid w:val="001E494D"/>
    <w:rsid w:val="001E4B11"/>
    <w:rsid w:val="001F3B2B"/>
    <w:rsid w:val="001F417E"/>
    <w:rsid w:val="001F4AC7"/>
    <w:rsid w:val="00213FBF"/>
    <w:rsid w:val="00215082"/>
    <w:rsid w:val="002168DC"/>
    <w:rsid w:val="0021690E"/>
    <w:rsid w:val="002178FA"/>
    <w:rsid w:val="00221EA1"/>
    <w:rsid w:val="0022750F"/>
    <w:rsid w:val="0023013B"/>
    <w:rsid w:val="00230432"/>
    <w:rsid w:val="00236F0E"/>
    <w:rsid w:val="00240F0E"/>
    <w:rsid w:val="00255725"/>
    <w:rsid w:val="00266D99"/>
    <w:rsid w:val="00280FA3"/>
    <w:rsid w:val="002843F1"/>
    <w:rsid w:val="00285AB5"/>
    <w:rsid w:val="0029227D"/>
    <w:rsid w:val="002960CF"/>
    <w:rsid w:val="002B4064"/>
    <w:rsid w:val="002B65B3"/>
    <w:rsid w:val="002C080E"/>
    <w:rsid w:val="002C462C"/>
    <w:rsid w:val="002D532C"/>
    <w:rsid w:val="002D6369"/>
    <w:rsid w:val="002E3990"/>
    <w:rsid w:val="002E5D83"/>
    <w:rsid w:val="002F3A64"/>
    <w:rsid w:val="002F4C1C"/>
    <w:rsid w:val="003247C3"/>
    <w:rsid w:val="00325EA7"/>
    <w:rsid w:val="0032672A"/>
    <w:rsid w:val="003321EB"/>
    <w:rsid w:val="003366D3"/>
    <w:rsid w:val="00337BAE"/>
    <w:rsid w:val="003422B8"/>
    <w:rsid w:val="0034234F"/>
    <w:rsid w:val="00366BDD"/>
    <w:rsid w:val="00370A25"/>
    <w:rsid w:val="00393839"/>
    <w:rsid w:val="00396089"/>
    <w:rsid w:val="003B2AD5"/>
    <w:rsid w:val="003E7599"/>
    <w:rsid w:val="003F75F9"/>
    <w:rsid w:val="004065D4"/>
    <w:rsid w:val="004345F3"/>
    <w:rsid w:val="00440109"/>
    <w:rsid w:val="004453A3"/>
    <w:rsid w:val="00451645"/>
    <w:rsid w:val="0045544A"/>
    <w:rsid w:val="00465CBC"/>
    <w:rsid w:val="00475667"/>
    <w:rsid w:val="004774DD"/>
    <w:rsid w:val="004A0A70"/>
    <w:rsid w:val="004A0EF7"/>
    <w:rsid w:val="004A19B7"/>
    <w:rsid w:val="004A234D"/>
    <w:rsid w:val="004A49CE"/>
    <w:rsid w:val="004A6126"/>
    <w:rsid w:val="004A7B10"/>
    <w:rsid w:val="004B2639"/>
    <w:rsid w:val="004B53A8"/>
    <w:rsid w:val="004B6ADF"/>
    <w:rsid w:val="004D44C0"/>
    <w:rsid w:val="004D6522"/>
    <w:rsid w:val="004D6DFD"/>
    <w:rsid w:val="004D7BFE"/>
    <w:rsid w:val="004F2544"/>
    <w:rsid w:val="005233AB"/>
    <w:rsid w:val="00531192"/>
    <w:rsid w:val="00532A23"/>
    <w:rsid w:val="00533D01"/>
    <w:rsid w:val="0055127E"/>
    <w:rsid w:val="0055673F"/>
    <w:rsid w:val="005711EC"/>
    <w:rsid w:val="00574123"/>
    <w:rsid w:val="005A7B31"/>
    <w:rsid w:val="005B2824"/>
    <w:rsid w:val="005B6E83"/>
    <w:rsid w:val="005D550D"/>
    <w:rsid w:val="005E510B"/>
    <w:rsid w:val="005E5170"/>
    <w:rsid w:val="006001DF"/>
    <w:rsid w:val="006060B1"/>
    <w:rsid w:val="00616464"/>
    <w:rsid w:val="006204D0"/>
    <w:rsid w:val="00641DE7"/>
    <w:rsid w:val="0065370E"/>
    <w:rsid w:val="00662836"/>
    <w:rsid w:val="006672E8"/>
    <w:rsid w:val="006706CF"/>
    <w:rsid w:val="00695958"/>
    <w:rsid w:val="006B1F35"/>
    <w:rsid w:val="006B5077"/>
    <w:rsid w:val="006C3052"/>
    <w:rsid w:val="006C4E74"/>
    <w:rsid w:val="00710EB3"/>
    <w:rsid w:val="00716AD4"/>
    <w:rsid w:val="0071773E"/>
    <w:rsid w:val="00727A1B"/>
    <w:rsid w:val="007332B9"/>
    <w:rsid w:val="00733D6B"/>
    <w:rsid w:val="00740251"/>
    <w:rsid w:val="007464C6"/>
    <w:rsid w:val="00762292"/>
    <w:rsid w:val="00773F48"/>
    <w:rsid w:val="00773F90"/>
    <w:rsid w:val="007771CC"/>
    <w:rsid w:val="00782934"/>
    <w:rsid w:val="00785EAF"/>
    <w:rsid w:val="00786597"/>
    <w:rsid w:val="0079020D"/>
    <w:rsid w:val="007925BE"/>
    <w:rsid w:val="0079378B"/>
    <w:rsid w:val="007A4D28"/>
    <w:rsid w:val="007B059C"/>
    <w:rsid w:val="007C3F3D"/>
    <w:rsid w:val="007D04C7"/>
    <w:rsid w:val="007E1741"/>
    <w:rsid w:val="007E5893"/>
    <w:rsid w:val="007F29E5"/>
    <w:rsid w:val="007F2E77"/>
    <w:rsid w:val="007F5F7D"/>
    <w:rsid w:val="00805115"/>
    <w:rsid w:val="00807D65"/>
    <w:rsid w:val="0081220F"/>
    <w:rsid w:val="00814CAC"/>
    <w:rsid w:val="00822598"/>
    <w:rsid w:val="008250A8"/>
    <w:rsid w:val="00846DD7"/>
    <w:rsid w:val="00864248"/>
    <w:rsid w:val="0087049B"/>
    <w:rsid w:val="00874416"/>
    <w:rsid w:val="008764FC"/>
    <w:rsid w:val="00892DC1"/>
    <w:rsid w:val="008D16D6"/>
    <w:rsid w:val="008D3722"/>
    <w:rsid w:val="008D3BA1"/>
    <w:rsid w:val="008E0155"/>
    <w:rsid w:val="008E35B9"/>
    <w:rsid w:val="008E3F54"/>
    <w:rsid w:val="008E5F12"/>
    <w:rsid w:val="008F47A7"/>
    <w:rsid w:val="008F6F18"/>
    <w:rsid w:val="00903F28"/>
    <w:rsid w:val="00906ECC"/>
    <w:rsid w:val="00910DC3"/>
    <w:rsid w:val="00913B0D"/>
    <w:rsid w:val="00914F9C"/>
    <w:rsid w:val="00922B95"/>
    <w:rsid w:val="00937983"/>
    <w:rsid w:val="0094681F"/>
    <w:rsid w:val="00965889"/>
    <w:rsid w:val="00966A20"/>
    <w:rsid w:val="0097002F"/>
    <w:rsid w:val="0097089E"/>
    <w:rsid w:val="00982628"/>
    <w:rsid w:val="00990688"/>
    <w:rsid w:val="009A0106"/>
    <w:rsid w:val="009A0BDA"/>
    <w:rsid w:val="009A7956"/>
    <w:rsid w:val="009B3492"/>
    <w:rsid w:val="009D4AF4"/>
    <w:rsid w:val="009E0957"/>
    <w:rsid w:val="009E41F1"/>
    <w:rsid w:val="009E59A1"/>
    <w:rsid w:val="009E606A"/>
    <w:rsid w:val="00A023D9"/>
    <w:rsid w:val="00A04063"/>
    <w:rsid w:val="00A15F44"/>
    <w:rsid w:val="00A23319"/>
    <w:rsid w:val="00A53C8B"/>
    <w:rsid w:val="00A611B2"/>
    <w:rsid w:val="00A65D7D"/>
    <w:rsid w:val="00A67334"/>
    <w:rsid w:val="00A74213"/>
    <w:rsid w:val="00A7698B"/>
    <w:rsid w:val="00A77A28"/>
    <w:rsid w:val="00A817C1"/>
    <w:rsid w:val="00A85EF2"/>
    <w:rsid w:val="00A865FA"/>
    <w:rsid w:val="00A96A9A"/>
    <w:rsid w:val="00A96DB1"/>
    <w:rsid w:val="00AA331E"/>
    <w:rsid w:val="00AA59D8"/>
    <w:rsid w:val="00AC3758"/>
    <w:rsid w:val="00AC39D1"/>
    <w:rsid w:val="00AD4329"/>
    <w:rsid w:val="00B11985"/>
    <w:rsid w:val="00B13251"/>
    <w:rsid w:val="00B15909"/>
    <w:rsid w:val="00B15C8F"/>
    <w:rsid w:val="00B16D97"/>
    <w:rsid w:val="00B2319B"/>
    <w:rsid w:val="00B23F48"/>
    <w:rsid w:val="00B25CBC"/>
    <w:rsid w:val="00B35BCE"/>
    <w:rsid w:val="00B44A6D"/>
    <w:rsid w:val="00B53C0B"/>
    <w:rsid w:val="00B76A79"/>
    <w:rsid w:val="00B772FD"/>
    <w:rsid w:val="00B85249"/>
    <w:rsid w:val="00BA37A2"/>
    <w:rsid w:val="00BB1169"/>
    <w:rsid w:val="00BB4D88"/>
    <w:rsid w:val="00BC0897"/>
    <w:rsid w:val="00BC44DF"/>
    <w:rsid w:val="00BC4928"/>
    <w:rsid w:val="00BC74BD"/>
    <w:rsid w:val="00BD1838"/>
    <w:rsid w:val="00BE0C4E"/>
    <w:rsid w:val="00BE534E"/>
    <w:rsid w:val="00BF79B2"/>
    <w:rsid w:val="00C01287"/>
    <w:rsid w:val="00C027AF"/>
    <w:rsid w:val="00C0384D"/>
    <w:rsid w:val="00C12696"/>
    <w:rsid w:val="00C12B88"/>
    <w:rsid w:val="00C27DBC"/>
    <w:rsid w:val="00C4631F"/>
    <w:rsid w:val="00C64152"/>
    <w:rsid w:val="00C80596"/>
    <w:rsid w:val="00C818BD"/>
    <w:rsid w:val="00C9401A"/>
    <w:rsid w:val="00CA5E31"/>
    <w:rsid w:val="00CA62E9"/>
    <w:rsid w:val="00CC1E14"/>
    <w:rsid w:val="00CD2F5D"/>
    <w:rsid w:val="00CE412C"/>
    <w:rsid w:val="00CE5B35"/>
    <w:rsid w:val="00CE77F4"/>
    <w:rsid w:val="00D011B3"/>
    <w:rsid w:val="00D20A52"/>
    <w:rsid w:val="00D63B9A"/>
    <w:rsid w:val="00D6569A"/>
    <w:rsid w:val="00D67A71"/>
    <w:rsid w:val="00D74E0F"/>
    <w:rsid w:val="00D809F9"/>
    <w:rsid w:val="00D81FC4"/>
    <w:rsid w:val="00D82288"/>
    <w:rsid w:val="00D90738"/>
    <w:rsid w:val="00D912B2"/>
    <w:rsid w:val="00D9181D"/>
    <w:rsid w:val="00D95C19"/>
    <w:rsid w:val="00DB1C57"/>
    <w:rsid w:val="00DC2342"/>
    <w:rsid w:val="00DC4FCC"/>
    <w:rsid w:val="00DD0AE7"/>
    <w:rsid w:val="00DE1065"/>
    <w:rsid w:val="00DF1667"/>
    <w:rsid w:val="00DF6AD9"/>
    <w:rsid w:val="00E05D5F"/>
    <w:rsid w:val="00E16575"/>
    <w:rsid w:val="00E234A3"/>
    <w:rsid w:val="00E25ED6"/>
    <w:rsid w:val="00E26358"/>
    <w:rsid w:val="00E45D94"/>
    <w:rsid w:val="00E50F54"/>
    <w:rsid w:val="00E51ED7"/>
    <w:rsid w:val="00E54185"/>
    <w:rsid w:val="00E55CC4"/>
    <w:rsid w:val="00E56279"/>
    <w:rsid w:val="00E65E18"/>
    <w:rsid w:val="00E72EED"/>
    <w:rsid w:val="00EA237F"/>
    <w:rsid w:val="00EA2882"/>
    <w:rsid w:val="00EA4B6D"/>
    <w:rsid w:val="00EA7064"/>
    <w:rsid w:val="00EB551F"/>
    <w:rsid w:val="00EB77D0"/>
    <w:rsid w:val="00EC54DA"/>
    <w:rsid w:val="00EE0BE5"/>
    <w:rsid w:val="00EE14B9"/>
    <w:rsid w:val="00EE36B3"/>
    <w:rsid w:val="00EE6D44"/>
    <w:rsid w:val="00EF47EE"/>
    <w:rsid w:val="00F11738"/>
    <w:rsid w:val="00F128EF"/>
    <w:rsid w:val="00F12E7C"/>
    <w:rsid w:val="00F157C0"/>
    <w:rsid w:val="00F22689"/>
    <w:rsid w:val="00F262DC"/>
    <w:rsid w:val="00F3546A"/>
    <w:rsid w:val="00F373E9"/>
    <w:rsid w:val="00F60D59"/>
    <w:rsid w:val="00F6460A"/>
    <w:rsid w:val="00F66282"/>
    <w:rsid w:val="00F76B15"/>
    <w:rsid w:val="00FA39DC"/>
    <w:rsid w:val="00FB3A37"/>
    <w:rsid w:val="00FC0796"/>
    <w:rsid w:val="00FC2DC2"/>
    <w:rsid w:val="00FC73E7"/>
    <w:rsid w:val="00FC7D7D"/>
    <w:rsid w:val="00FD0084"/>
    <w:rsid w:val="00FD23F5"/>
    <w:rsid w:val="00FD4FA6"/>
    <w:rsid w:val="00FE47AA"/>
    <w:rsid w:val="00FE489F"/>
    <w:rsid w:val="00FE7FE4"/>
    <w:rsid w:val="00FF1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785E6"/>
  <w15:chartTrackingRefBased/>
  <w15:docId w15:val="{75F35FB5-B806-4C97-94BF-F5D24D670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A865FA"/>
    <w:pPr>
      <w:widowControl w:val="0"/>
      <w:spacing w:before="500"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39"/>
    <w:rsid w:val="00A86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865FA"/>
    <w:pPr>
      <w:spacing w:after="0" w:line="240" w:lineRule="auto"/>
    </w:pPr>
  </w:style>
  <w:style w:type="character" w:customStyle="1" w:styleId="listtexttitle">
    <w:name w:val="listtexttitle"/>
    <w:basedOn w:val="a0"/>
    <w:rsid w:val="00782934"/>
  </w:style>
  <w:style w:type="character" w:styleId="a5">
    <w:name w:val="Hyperlink"/>
    <w:basedOn w:val="a0"/>
    <w:uiPriority w:val="99"/>
    <w:unhideWhenUsed/>
    <w:rsid w:val="00782934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966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11985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2168DC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FD4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D4FA6"/>
  </w:style>
  <w:style w:type="paragraph" w:styleId="ab">
    <w:name w:val="footer"/>
    <w:basedOn w:val="a"/>
    <w:link w:val="ac"/>
    <w:uiPriority w:val="99"/>
    <w:unhideWhenUsed/>
    <w:rsid w:val="00FD4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4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9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dmore-language-schools.com/summer_courses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321C4-F932-48BD-A5FD-1038B91C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9</TotalTime>
  <Pages>4</Pages>
  <Words>1462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Епифанцева</dc:creator>
  <cp:keywords/>
  <dc:description/>
  <cp:lastModifiedBy>Gryaznova Kristina</cp:lastModifiedBy>
  <cp:revision>348</cp:revision>
  <dcterms:created xsi:type="dcterms:W3CDTF">2016-10-20T13:26:00Z</dcterms:created>
  <dcterms:modified xsi:type="dcterms:W3CDTF">2020-11-03T14:10:00Z</dcterms:modified>
</cp:coreProperties>
</file>